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3E9D" w14:textId="77777777" w:rsidR="00D14C4E" w:rsidRDefault="00D14C4E"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3EB05424" w14:textId="274848DF" w:rsidR="009F4B1B"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sz w:val="32"/>
          <w:szCs w:val="32"/>
          <w:lang w:val="fr-CA"/>
        </w:rPr>
        <w:t xml:space="preserve">                             </w:t>
      </w:r>
      <w:r w:rsidR="00DA6A77" w:rsidRPr="0051684D">
        <w:rPr>
          <w:rFonts w:ascii="Arial" w:eastAsia="Times New Roman" w:hAnsi="Arial" w:cs="Arial"/>
          <w:b/>
          <w:bCs/>
          <w:i/>
          <w:iCs/>
          <w:noProof/>
          <w:sz w:val="32"/>
          <w:szCs w:val="32"/>
          <w:lang w:val="fr-CA"/>
        </w:rPr>
        <w:t xml:space="preserve"> </w:t>
      </w:r>
      <w:r w:rsidR="00182741" w:rsidRPr="0051684D">
        <w:rPr>
          <w:rFonts w:ascii="Arial" w:eastAsia="Times New Roman" w:hAnsi="Arial" w:cs="Arial"/>
          <w:b/>
          <w:bCs/>
          <w:i/>
          <w:iCs/>
          <w:noProof/>
          <w:sz w:val="32"/>
          <w:szCs w:val="32"/>
          <w:lang w:val="fr-CA"/>
        </w:rPr>
        <w:t xml:space="preserve"> </w:t>
      </w:r>
      <w:r w:rsidR="009F4B1B" w:rsidRPr="0051684D">
        <w:rPr>
          <w:rFonts w:ascii="Arial" w:eastAsia="Times New Roman" w:hAnsi="Arial" w:cs="Arial"/>
          <w:b/>
          <w:bCs/>
          <w:i/>
          <w:iCs/>
          <w:noProof/>
          <w:u w:val="single"/>
          <w:lang w:val="fr-CA"/>
        </w:rPr>
        <w:t xml:space="preserve">Célébrations eucharistiques </w:t>
      </w:r>
    </w:p>
    <w:p w14:paraId="0D98AE8A" w14:textId="643146D9" w:rsidR="00FB6113" w:rsidRPr="0051684D" w:rsidRDefault="0051684D" w:rsidP="0051684D">
      <w:pPr>
        <w:tabs>
          <w:tab w:val="right" w:pos="756"/>
          <w:tab w:val="left" w:pos="924"/>
        </w:tabs>
        <w:spacing w:after="0" w:line="240" w:lineRule="auto"/>
        <w:rPr>
          <w:rFonts w:ascii="Arial" w:eastAsia="Times New Roman" w:hAnsi="Arial" w:cs="Arial"/>
          <w:b/>
          <w:bCs/>
          <w:i/>
          <w:iCs/>
          <w:noProof/>
          <w:u w:val="single"/>
          <w:lang w:val="fr-CA"/>
        </w:rPr>
      </w:pPr>
      <w:r w:rsidRPr="0051684D">
        <w:rPr>
          <w:rFonts w:ascii="Arial" w:eastAsia="Times New Roman" w:hAnsi="Arial" w:cs="Arial"/>
          <w:b/>
          <w:bCs/>
          <w:i/>
          <w:iCs/>
          <w:noProof/>
          <w:lang w:val="fr-CA"/>
        </w:rPr>
        <w:t xml:space="preserve">                                      </w:t>
      </w:r>
      <w:r w:rsidR="000C1649" w:rsidRPr="0051684D">
        <w:rPr>
          <w:rFonts w:ascii="Arial" w:eastAsia="Times New Roman" w:hAnsi="Arial" w:cs="Arial"/>
          <w:b/>
          <w:bCs/>
          <w:i/>
          <w:iCs/>
          <w:noProof/>
          <w:u w:val="single"/>
          <w:lang w:val="fr-CA"/>
        </w:rPr>
        <w:t>du</w:t>
      </w:r>
      <w:r w:rsidR="006F58DD" w:rsidRPr="0051684D">
        <w:rPr>
          <w:rFonts w:ascii="Arial" w:eastAsia="Times New Roman" w:hAnsi="Arial" w:cs="Arial"/>
          <w:b/>
          <w:bCs/>
          <w:i/>
          <w:iCs/>
          <w:noProof/>
          <w:u w:val="single"/>
          <w:lang w:val="fr-CA"/>
        </w:rPr>
        <w:t xml:space="preserve"> </w:t>
      </w:r>
      <w:r w:rsidR="009B62CA">
        <w:rPr>
          <w:rFonts w:ascii="Arial" w:eastAsia="Times New Roman" w:hAnsi="Arial" w:cs="Arial"/>
          <w:b/>
          <w:bCs/>
          <w:i/>
          <w:iCs/>
          <w:noProof/>
          <w:u w:val="single"/>
          <w:lang w:val="fr-CA"/>
        </w:rPr>
        <w:t>21</w:t>
      </w:r>
      <w:r w:rsidR="005A59EF" w:rsidRPr="0051684D">
        <w:rPr>
          <w:rFonts w:ascii="Arial" w:eastAsia="Times New Roman" w:hAnsi="Arial" w:cs="Arial"/>
          <w:b/>
          <w:bCs/>
          <w:i/>
          <w:iCs/>
          <w:noProof/>
          <w:u w:val="single"/>
          <w:lang w:val="fr-CA"/>
        </w:rPr>
        <w:t xml:space="preserve"> </w:t>
      </w:r>
      <w:r w:rsidR="00AD5122">
        <w:rPr>
          <w:rFonts w:ascii="Arial" w:eastAsia="Times New Roman" w:hAnsi="Arial" w:cs="Arial"/>
          <w:b/>
          <w:bCs/>
          <w:i/>
          <w:iCs/>
          <w:noProof/>
          <w:u w:val="single"/>
          <w:lang w:val="fr-CA"/>
        </w:rPr>
        <w:t>mai</w:t>
      </w:r>
      <w:r w:rsidR="00FE65A3" w:rsidRPr="0051684D">
        <w:rPr>
          <w:rFonts w:ascii="Arial" w:eastAsia="Times New Roman" w:hAnsi="Arial" w:cs="Arial"/>
          <w:b/>
          <w:bCs/>
          <w:i/>
          <w:iCs/>
          <w:noProof/>
          <w:u w:val="single"/>
          <w:lang w:val="fr-CA"/>
        </w:rPr>
        <w:t xml:space="preserve"> </w:t>
      </w:r>
      <w:r w:rsidR="001E3C7C" w:rsidRPr="0051684D">
        <w:rPr>
          <w:rFonts w:ascii="Arial" w:eastAsia="Times New Roman" w:hAnsi="Arial" w:cs="Arial"/>
          <w:b/>
          <w:bCs/>
          <w:i/>
          <w:iCs/>
          <w:noProof/>
          <w:u w:val="single"/>
          <w:lang w:val="fr-CA"/>
        </w:rPr>
        <w:t xml:space="preserve">au </w:t>
      </w:r>
      <w:r w:rsidR="009B62CA">
        <w:rPr>
          <w:rFonts w:ascii="Arial" w:eastAsia="Times New Roman" w:hAnsi="Arial" w:cs="Arial"/>
          <w:b/>
          <w:bCs/>
          <w:i/>
          <w:iCs/>
          <w:noProof/>
          <w:u w:val="single"/>
          <w:lang w:val="fr-CA"/>
        </w:rPr>
        <w:t>26</w:t>
      </w:r>
      <w:r w:rsidR="00FE001B">
        <w:rPr>
          <w:rFonts w:ascii="Arial" w:eastAsia="Times New Roman" w:hAnsi="Arial" w:cs="Arial"/>
          <w:b/>
          <w:bCs/>
          <w:i/>
          <w:iCs/>
          <w:noProof/>
          <w:u w:val="single"/>
          <w:lang w:val="fr-CA"/>
        </w:rPr>
        <w:t xml:space="preserve"> mai</w:t>
      </w:r>
      <w:r w:rsidR="00B75CBB" w:rsidRPr="0051684D">
        <w:rPr>
          <w:rFonts w:ascii="Arial" w:eastAsia="Times New Roman" w:hAnsi="Arial" w:cs="Arial"/>
          <w:b/>
          <w:bCs/>
          <w:i/>
          <w:iCs/>
          <w:noProof/>
          <w:u w:val="single"/>
          <w:lang w:val="fr-CA"/>
        </w:rPr>
        <w:t xml:space="preserve"> </w:t>
      </w:r>
      <w:r w:rsidR="009F4B1B" w:rsidRPr="0051684D">
        <w:rPr>
          <w:rFonts w:ascii="Arial" w:eastAsia="Times New Roman" w:hAnsi="Arial" w:cs="Arial"/>
          <w:b/>
          <w:bCs/>
          <w:i/>
          <w:iCs/>
          <w:noProof/>
          <w:u w:val="single"/>
          <w:lang w:val="fr-CA"/>
        </w:rPr>
        <w:t>202</w:t>
      </w:r>
      <w:r w:rsidR="00F823AA" w:rsidRPr="0051684D">
        <w:rPr>
          <w:rFonts w:ascii="Arial" w:eastAsia="Times New Roman" w:hAnsi="Arial" w:cs="Arial"/>
          <w:b/>
          <w:bCs/>
          <w:i/>
          <w:iCs/>
          <w:noProof/>
          <w:u w:val="single"/>
          <w:lang w:val="fr-CA"/>
        </w:rPr>
        <w:t>4</w:t>
      </w:r>
    </w:p>
    <w:p w14:paraId="3DA1DB54" w14:textId="77777777" w:rsidR="00F33906" w:rsidRPr="00F33906" w:rsidRDefault="00F33906" w:rsidP="0023643A">
      <w:pPr>
        <w:tabs>
          <w:tab w:val="right" w:pos="756"/>
          <w:tab w:val="left" w:pos="924"/>
        </w:tabs>
        <w:spacing w:after="0"/>
        <w:rPr>
          <w:rFonts w:ascii="Arial" w:eastAsia="Calibri" w:hAnsi="Arial" w:cs="Arial"/>
          <w:b/>
          <w:noProof/>
          <w:sz w:val="24"/>
          <w:szCs w:val="24"/>
          <w:lang w:val="fr-CA"/>
        </w:rPr>
      </w:pPr>
    </w:p>
    <w:p w14:paraId="1D0C6B0A" w14:textId="709A6286" w:rsidR="001535DA" w:rsidRPr="0061707D" w:rsidRDefault="003A7838" w:rsidP="0023643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D41BB" w:rsidRPr="0061707D">
        <w:rPr>
          <w:rFonts w:ascii="Arial" w:eastAsia="Calibri" w:hAnsi="Arial" w:cs="Arial"/>
          <w:smallCaps w:val="0"/>
          <w:noProof/>
          <w:sz w:val="24"/>
          <w:szCs w:val="24"/>
          <w:lang w:val="fr-CA"/>
        </w:rPr>
        <w:t xml:space="preserve">MAR.               </w:t>
      </w:r>
      <w:r w:rsidR="009B62CA" w:rsidRPr="0061707D">
        <w:rPr>
          <w:rFonts w:ascii="Arial" w:eastAsia="Calibri" w:hAnsi="Arial" w:cs="Arial"/>
          <w:smallCaps w:val="0"/>
          <w:noProof/>
          <w:sz w:val="24"/>
          <w:szCs w:val="24"/>
          <w:lang w:val="fr-CA"/>
        </w:rPr>
        <w:t>21</w:t>
      </w:r>
      <w:r w:rsidR="00AD5122" w:rsidRPr="0061707D">
        <w:rPr>
          <w:rFonts w:ascii="Arial" w:eastAsia="Calibri" w:hAnsi="Arial" w:cs="Arial"/>
          <w:smallCaps w:val="0"/>
          <w:noProof/>
          <w:sz w:val="24"/>
          <w:szCs w:val="24"/>
          <w:lang w:val="fr-CA"/>
        </w:rPr>
        <w:t xml:space="preserve"> </w:t>
      </w:r>
      <w:r w:rsidR="009B62CA" w:rsidRPr="0061707D">
        <w:rPr>
          <w:rFonts w:ascii="Arial" w:eastAsia="Calibri" w:hAnsi="Arial" w:cs="Arial"/>
          <w:smallCaps w:val="0"/>
          <w:noProof/>
          <w:sz w:val="24"/>
          <w:szCs w:val="24"/>
          <w:lang w:val="fr-CA"/>
        </w:rPr>
        <w:t>MAI</w:t>
      </w:r>
      <w:r w:rsidR="009B62CA"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r w:rsidR="008C3F4C" w:rsidRPr="0061707D">
        <w:rPr>
          <w:rFonts w:ascii="Arial" w:eastAsia="Calibri" w:hAnsi="Arial" w:cs="Arial"/>
          <w:smallCaps w:val="0"/>
          <w:noProof/>
          <w:sz w:val="24"/>
          <w:szCs w:val="24"/>
          <w:lang w:val="fr-CA"/>
        </w:rPr>
        <w:tab/>
      </w:r>
    </w:p>
    <w:p w14:paraId="61EFC139" w14:textId="25FB8502" w:rsidR="005214B6" w:rsidRPr="0061707D" w:rsidRDefault="0023643A" w:rsidP="00BA2358">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ED1B15" w:rsidRPr="0061707D">
        <w:rPr>
          <w:rFonts w:ascii="Arial" w:eastAsia="Calibri" w:hAnsi="Arial" w:cs="Arial"/>
          <w:smallCaps w:val="0"/>
          <w:noProof/>
          <w:sz w:val="24"/>
          <w:szCs w:val="24"/>
          <w:lang w:val="fr-CA"/>
        </w:rPr>
        <w:t xml:space="preserve"> </w:t>
      </w:r>
      <w:r w:rsidR="003F7E67" w:rsidRPr="0061707D">
        <w:rPr>
          <w:rFonts w:ascii="Arial" w:eastAsia="Calibri" w:hAnsi="Arial" w:cs="Arial"/>
          <w:smallCaps w:val="0"/>
          <w:noProof/>
          <w:sz w:val="24"/>
          <w:szCs w:val="24"/>
          <w:lang w:val="fr-CA"/>
        </w:rPr>
        <w:tab/>
      </w:r>
      <w:r w:rsidR="000C6F44" w:rsidRPr="0061707D">
        <w:rPr>
          <w:rFonts w:ascii="Arial" w:eastAsia="Calibri" w:hAnsi="Arial" w:cs="Arial"/>
          <w:smallCaps w:val="0"/>
          <w:noProof/>
          <w:sz w:val="24"/>
          <w:szCs w:val="24"/>
          <w:lang w:val="fr-CA"/>
        </w:rPr>
        <w:t xml:space="preserve">      </w:t>
      </w:r>
      <w:r w:rsidR="00AB02C4">
        <w:rPr>
          <w:rFonts w:ascii="Arial" w:eastAsia="Calibri" w:hAnsi="Arial" w:cs="Arial"/>
          <w:smallCaps w:val="0"/>
          <w:noProof/>
          <w:sz w:val="24"/>
          <w:szCs w:val="24"/>
          <w:lang w:val="fr-CA"/>
        </w:rPr>
        <w:t xml:space="preserve">  </w:t>
      </w:r>
      <w:r w:rsidR="004E4068" w:rsidRPr="0061707D">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t>La Paix en Ukraine – Lorraine Blais</w:t>
      </w:r>
    </w:p>
    <w:p w14:paraId="42C7C7B6" w14:textId="162F734F" w:rsidR="004E5E97" w:rsidRPr="0061707D" w:rsidRDefault="00230722" w:rsidP="00BD28B1">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ab/>
      </w:r>
      <w:r w:rsidRPr="0061707D">
        <w:rPr>
          <w:rFonts w:ascii="Arial" w:eastAsia="Calibri" w:hAnsi="Arial" w:cs="Arial"/>
          <w:smallCaps w:val="0"/>
          <w:noProof/>
          <w:sz w:val="24"/>
          <w:szCs w:val="24"/>
          <w:lang w:val="fr-CA"/>
        </w:rPr>
        <w:tab/>
        <w:t xml:space="preserve">      </w:t>
      </w:r>
      <w:r w:rsidR="00CE2515" w:rsidRPr="0061707D">
        <w:rPr>
          <w:rFonts w:ascii="Arial" w:eastAsia="Calibri" w:hAnsi="Arial" w:cs="Arial"/>
          <w:smallCaps w:val="0"/>
          <w:noProof/>
          <w:sz w:val="24"/>
          <w:szCs w:val="24"/>
          <w:lang w:val="fr-CA"/>
        </w:rPr>
        <w:t xml:space="preserve"> </w:t>
      </w:r>
    </w:p>
    <w:p w14:paraId="7F34C84C" w14:textId="098CF372" w:rsidR="00317546" w:rsidRPr="0061707D" w:rsidRDefault="00F44C14" w:rsidP="00D35C84">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0D41BB" w:rsidRPr="0061707D">
        <w:rPr>
          <w:rFonts w:ascii="Arial" w:eastAsia="Calibri" w:hAnsi="Arial" w:cs="Arial"/>
          <w:smallCaps w:val="0"/>
          <w:noProof/>
          <w:sz w:val="24"/>
          <w:szCs w:val="24"/>
          <w:lang w:val="fr-CA"/>
        </w:rPr>
        <w:t xml:space="preserve">MER.               </w:t>
      </w:r>
      <w:r w:rsidR="009B62CA" w:rsidRPr="0061707D">
        <w:rPr>
          <w:rFonts w:ascii="Arial" w:eastAsia="Calibri" w:hAnsi="Arial" w:cs="Arial"/>
          <w:smallCaps w:val="0"/>
          <w:noProof/>
          <w:sz w:val="24"/>
          <w:szCs w:val="24"/>
          <w:lang w:val="fr-CA"/>
        </w:rPr>
        <w:t>22</w:t>
      </w:r>
      <w:r w:rsidR="00601337" w:rsidRPr="0061707D">
        <w:rPr>
          <w:rFonts w:ascii="Arial" w:eastAsia="Calibri" w:hAnsi="Arial" w:cs="Arial"/>
          <w:smallCaps w:val="0"/>
          <w:noProof/>
          <w:sz w:val="24"/>
          <w:szCs w:val="24"/>
          <w:lang w:val="fr-CA"/>
        </w:rPr>
        <w:t xml:space="preserve"> </w:t>
      </w:r>
      <w:r w:rsidR="00FE001B" w:rsidRPr="0061707D">
        <w:rPr>
          <w:rFonts w:ascii="Arial" w:eastAsia="Calibri" w:hAnsi="Arial" w:cs="Arial"/>
          <w:smallCaps w:val="0"/>
          <w:noProof/>
          <w:sz w:val="24"/>
          <w:szCs w:val="24"/>
          <w:lang w:val="fr-CA"/>
        </w:rPr>
        <w:t xml:space="preserve">MAI </w:t>
      </w:r>
    </w:p>
    <w:p w14:paraId="2D4A1914" w14:textId="7CE6F477" w:rsidR="00A91532" w:rsidRPr="0061707D" w:rsidRDefault="00E666F3" w:rsidP="009B62C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1B66A8" w:rsidRPr="0061707D">
        <w:rPr>
          <w:rFonts w:ascii="Arial" w:eastAsia="Calibri" w:hAnsi="Arial" w:cs="Arial"/>
          <w:smallCaps w:val="0"/>
          <w:noProof/>
          <w:sz w:val="24"/>
          <w:szCs w:val="24"/>
          <w:lang w:val="fr-CA"/>
        </w:rPr>
        <w:t xml:space="preserve"> </w:t>
      </w:r>
      <w:r w:rsidR="00E32840" w:rsidRPr="0061707D">
        <w:rPr>
          <w:rFonts w:ascii="Arial" w:eastAsia="Calibri" w:hAnsi="Arial" w:cs="Arial"/>
          <w:smallCaps w:val="0"/>
          <w:noProof/>
          <w:sz w:val="24"/>
          <w:szCs w:val="24"/>
          <w:lang w:val="fr-CA"/>
        </w:rPr>
        <w:t xml:space="preserve"> </w:t>
      </w:r>
      <w:r w:rsidR="00180FA1"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Gisèle Sivret – Sa mère Henriette St-Louis</w:t>
      </w:r>
    </w:p>
    <w:p w14:paraId="5D4A43C4" w14:textId="77777777" w:rsidR="009B62CA" w:rsidRPr="0061707D" w:rsidRDefault="009B62CA" w:rsidP="009B62CA">
      <w:pPr>
        <w:tabs>
          <w:tab w:val="right" w:pos="756"/>
          <w:tab w:val="left" w:pos="924"/>
        </w:tabs>
        <w:spacing w:after="0"/>
        <w:rPr>
          <w:rFonts w:ascii="Arial" w:eastAsia="Calibri" w:hAnsi="Arial" w:cs="Arial"/>
          <w:smallCaps w:val="0"/>
          <w:noProof/>
          <w:sz w:val="24"/>
          <w:szCs w:val="24"/>
          <w:lang w:val="fr-CA"/>
        </w:rPr>
      </w:pPr>
    </w:p>
    <w:p w14:paraId="5195EC0F" w14:textId="56B1C532" w:rsidR="00FE6C21" w:rsidRPr="0061707D" w:rsidRDefault="000D41BB" w:rsidP="00046B1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JEU.                </w:t>
      </w:r>
      <w:r w:rsidR="009B62CA" w:rsidRPr="0061707D">
        <w:rPr>
          <w:rFonts w:ascii="Arial" w:eastAsia="Calibri" w:hAnsi="Arial" w:cs="Arial"/>
          <w:smallCaps w:val="0"/>
          <w:noProof/>
          <w:sz w:val="24"/>
          <w:szCs w:val="24"/>
          <w:lang w:val="fr-CA"/>
        </w:rPr>
        <w:t>23</w:t>
      </w:r>
      <w:r w:rsidR="00692155" w:rsidRPr="0061707D">
        <w:rPr>
          <w:rFonts w:ascii="Arial" w:eastAsia="Calibri" w:hAnsi="Arial" w:cs="Arial"/>
          <w:smallCaps w:val="0"/>
          <w:noProof/>
          <w:sz w:val="24"/>
          <w:szCs w:val="24"/>
          <w:lang w:val="fr-CA"/>
        </w:rPr>
        <w:t xml:space="preserve"> </w:t>
      </w:r>
      <w:r w:rsidR="00FE001B" w:rsidRPr="0061707D">
        <w:rPr>
          <w:rFonts w:ascii="Arial" w:eastAsia="Calibri" w:hAnsi="Arial" w:cs="Arial"/>
          <w:smallCaps w:val="0"/>
          <w:noProof/>
          <w:sz w:val="24"/>
          <w:szCs w:val="24"/>
          <w:lang w:val="fr-CA"/>
        </w:rPr>
        <w:t>MAI</w:t>
      </w:r>
      <w:r w:rsidR="00292403" w:rsidRPr="0061707D">
        <w:rPr>
          <w:rFonts w:ascii="Arial" w:eastAsia="Calibri" w:hAnsi="Arial" w:cs="Arial"/>
          <w:smallCaps w:val="0"/>
          <w:noProof/>
          <w:sz w:val="24"/>
          <w:szCs w:val="24"/>
          <w:lang w:val="fr-CA"/>
        </w:rPr>
        <w:br/>
      </w:r>
      <w:r w:rsidR="002D0EFA" w:rsidRPr="0061707D">
        <w:rPr>
          <w:rFonts w:ascii="Arial" w:eastAsia="Calibri" w:hAnsi="Arial" w:cs="Arial"/>
          <w:smallCaps w:val="0"/>
          <w:noProof/>
          <w:sz w:val="24"/>
          <w:szCs w:val="24"/>
          <w:lang w:val="fr-CA"/>
        </w:rPr>
        <w:t>1</w:t>
      </w:r>
      <w:r w:rsidR="000E438C" w:rsidRPr="0061707D">
        <w:rPr>
          <w:rFonts w:ascii="Arial" w:eastAsia="Calibri" w:hAnsi="Arial" w:cs="Arial"/>
          <w:smallCaps w:val="0"/>
          <w:noProof/>
          <w:sz w:val="24"/>
          <w:szCs w:val="24"/>
          <w:lang w:val="fr-CA"/>
        </w:rPr>
        <w:t>2</w:t>
      </w:r>
      <w:r w:rsidR="002D0EFA" w:rsidRPr="0061707D">
        <w:rPr>
          <w:rFonts w:ascii="Arial" w:eastAsia="Calibri" w:hAnsi="Arial" w:cs="Arial"/>
          <w:smallCaps w:val="0"/>
          <w:noProof/>
          <w:sz w:val="24"/>
          <w:szCs w:val="24"/>
          <w:lang w:val="fr-CA"/>
        </w:rPr>
        <w:t>h00</w:t>
      </w:r>
      <w:r w:rsidR="00121ABE" w:rsidRPr="0061707D">
        <w:rPr>
          <w:rFonts w:ascii="Arial" w:eastAsia="Calibri" w:hAnsi="Arial" w:cs="Arial"/>
          <w:smallCaps w:val="0"/>
          <w:noProof/>
          <w:sz w:val="24"/>
          <w:szCs w:val="24"/>
          <w:lang w:val="fr-CA"/>
        </w:rPr>
        <w:tab/>
      </w:r>
      <w:r w:rsidR="00B11163" w:rsidRPr="0061707D">
        <w:rPr>
          <w:rFonts w:ascii="Arial" w:eastAsia="Calibri" w:hAnsi="Arial" w:cs="Arial"/>
          <w:smallCaps w:val="0"/>
          <w:noProof/>
          <w:sz w:val="24"/>
          <w:szCs w:val="24"/>
          <w:lang w:val="fr-CA"/>
        </w:rPr>
        <w:tab/>
      </w:r>
      <w:r w:rsidR="006A10BE" w:rsidRPr="0061707D">
        <w:rPr>
          <w:rFonts w:ascii="Arial" w:eastAsia="Calibri" w:hAnsi="Arial" w:cs="Arial"/>
          <w:smallCaps w:val="0"/>
          <w:noProof/>
          <w:sz w:val="24"/>
          <w:szCs w:val="24"/>
          <w:lang w:val="fr-CA"/>
        </w:rPr>
        <w:t xml:space="preserve">    </w:t>
      </w:r>
      <w:r w:rsidR="00AB02C4">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sym w:font="Wingdings 2" w:char="F085"/>
      </w:r>
      <w:r w:rsidR="00DE6E80" w:rsidRPr="0061707D">
        <w:rPr>
          <w:rFonts w:ascii="Arial" w:eastAsia="Calibri" w:hAnsi="Arial" w:cs="Arial"/>
          <w:smallCaps w:val="0"/>
          <w:noProof/>
          <w:sz w:val="24"/>
          <w:szCs w:val="24"/>
          <w:lang w:val="fr-CA"/>
        </w:rPr>
        <w:t>Patricia Martin – Victor et Diane Dumais</w:t>
      </w:r>
    </w:p>
    <w:p w14:paraId="00002B26" w14:textId="1A199816" w:rsidR="00D024E0" w:rsidRPr="0061707D" w:rsidRDefault="00097D27" w:rsidP="003571A4">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p>
    <w:p w14:paraId="452F9E70" w14:textId="323DD549" w:rsidR="00A91532"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VEN.                </w:t>
      </w:r>
      <w:r w:rsidR="009B62CA" w:rsidRPr="0061707D">
        <w:rPr>
          <w:rFonts w:ascii="Arial" w:eastAsia="Calibri" w:hAnsi="Arial" w:cs="Arial"/>
          <w:smallCaps w:val="0"/>
          <w:noProof/>
          <w:sz w:val="24"/>
          <w:szCs w:val="24"/>
          <w:lang w:val="fr-CA"/>
        </w:rPr>
        <w:t>24</w:t>
      </w:r>
      <w:r w:rsidR="00FE001B" w:rsidRPr="0061707D">
        <w:rPr>
          <w:rFonts w:ascii="Arial" w:eastAsia="Calibri" w:hAnsi="Arial" w:cs="Arial"/>
          <w:smallCaps w:val="0"/>
          <w:noProof/>
          <w:sz w:val="24"/>
          <w:szCs w:val="24"/>
          <w:lang w:val="fr-CA"/>
        </w:rPr>
        <w:t xml:space="preserve"> MAI</w:t>
      </w:r>
      <w:r w:rsidR="00C55C87" w:rsidRPr="0061707D">
        <w:rPr>
          <w:rFonts w:ascii="Arial" w:eastAsia="Calibri" w:hAnsi="Arial" w:cs="Arial"/>
          <w:smallCaps w:val="0"/>
          <w:noProof/>
          <w:sz w:val="24"/>
          <w:szCs w:val="24"/>
          <w:lang w:val="fr-CA"/>
        </w:rPr>
        <w:t xml:space="preserve"> </w:t>
      </w:r>
    </w:p>
    <w:p w14:paraId="75375368" w14:textId="4CEA61AB" w:rsidR="00A91532" w:rsidRPr="0061707D" w:rsidRDefault="00CA71CC"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2h00</w:t>
      </w:r>
      <w:r w:rsidR="004854FC" w:rsidRPr="0061707D">
        <w:rPr>
          <w:rFonts w:ascii="Arial" w:eastAsia="Calibri" w:hAnsi="Arial" w:cs="Arial"/>
          <w:smallCaps w:val="0"/>
          <w:noProof/>
          <w:sz w:val="24"/>
          <w:szCs w:val="24"/>
          <w:lang w:val="fr-CA"/>
        </w:rPr>
        <w:tab/>
      </w:r>
      <w:r w:rsidR="004854FC"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Werner Rank et parents Alois et Mathilde</w:t>
      </w:r>
    </w:p>
    <w:p w14:paraId="72E90B51" w14:textId="77777777" w:rsidR="00FE001B" w:rsidRPr="0061707D" w:rsidRDefault="00FE001B" w:rsidP="00A91532">
      <w:pPr>
        <w:tabs>
          <w:tab w:val="right" w:pos="756"/>
          <w:tab w:val="left" w:pos="924"/>
        </w:tabs>
        <w:spacing w:after="0"/>
        <w:rPr>
          <w:rFonts w:ascii="Arial" w:eastAsia="Calibri" w:hAnsi="Arial" w:cs="Arial"/>
          <w:smallCaps w:val="0"/>
          <w:noProof/>
          <w:sz w:val="24"/>
          <w:szCs w:val="24"/>
          <w:lang w:val="fr-CA"/>
        </w:rPr>
      </w:pPr>
    </w:p>
    <w:p w14:paraId="7F122556" w14:textId="103D14D8" w:rsidR="00EC438C" w:rsidRPr="0061707D" w:rsidRDefault="000D41BB" w:rsidP="00A91532">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SAM.               </w:t>
      </w:r>
      <w:r w:rsidR="009B62CA" w:rsidRPr="0061707D">
        <w:rPr>
          <w:rFonts w:ascii="Arial" w:eastAsia="Calibri" w:hAnsi="Arial" w:cs="Arial"/>
          <w:smallCaps w:val="0"/>
          <w:noProof/>
          <w:sz w:val="24"/>
          <w:szCs w:val="24"/>
          <w:lang w:val="fr-CA"/>
        </w:rPr>
        <w:t>25</w:t>
      </w:r>
      <w:r w:rsidR="00A91532" w:rsidRPr="0061707D">
        <w:rPr>
          <w:rFonts w:ascii="Arial" w:eastAsia="Calibri" w:hAnsi="Arial" w:cs="Arial"/>
          <w:smallCaps w:val="0"/>
          <w:noProof/>
          <w:sz w:val="24"/>
          <w:szCs w:val="24"/>
          <w:lang w:val="fr-CA"/>
        </w:rPr>
        <w:t xml:space="preserve"> </w:t>
      </w:r>
      <w:r w:rsidR="00FE001B" w:rsidRPr="0061707D">
        <w:rPr>
          <w:rFonts w:ascii="Arial" w:eastAsia="Calibri" w:hAnsi="Arial" w:cs="Arial"/>
          <w:smallCaps w:val="0"/>
          <w:noProof/>
          <w:sz w:val="24"/>
          <w:szCs w:val="24"/>
          <w:lang w:val="fr-CA"/>
        </w:rPr>
        <w:t>MAI</w:t>
      </w:r>
      <w:r w:rsidR="00C55C87" w:rsidRPr="0061707D">
        <w:rPr>
          <w:rFonts w:ascii="Arial" w:eastAsia="Calibri" w:hAnsi="Arial" w:cs="Arial"/>
          <w:smallCaps w:val="0"/>
          <w:noProof/>
          <w:sz w:val="24"/>
          <w:szCs w:val="24"/>
          <w:lang w:val="fr-CA"/>
        </w:rPr>
        <w:t xml:space="preserve"> </w:t>
      </w:r>
    </w:p>
    <w:p w14:paraId="5D47AD93" w14:textId="7F319513" w:rsidR="007A0BBC" w:rsidRPr="0061707D" w:rsidRDefault="000E438C" w:rsidP="00767E79">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6</w:t>
      </w:r>
      <w:r w:rsidR="00040C70" w:rsidRPr="0061707D">
        <w:rPr>
          <w:rFonts w:ascii="Arial" w:eastAsia="Calibri" w:hAnsi="Arial" w:cs="Arial"/>
          <w:smallCaps w:val="0"/>
          <w:noProof/>
          <w:sz w:val="24"/>
          <w:szCs w:val="24"/>
          <w:lang w:val="fr-CA"/>
        </w:rPr>
        <w:t>h00</w:t>
      </w:r>
      <w:r w:rsidR="00D64A7B" w:rsidRPr="0061707D">
        <w:rPr>
          <w:rFonts w:ascii="Arial" w:eastAsia="Calibri" w:hAnsi="Arial" w:cs="Arial"/>
          <w:smallCaps w:val="0"/>
          <w:noProof/>
          <w:sz w:val="24"/>
          <w:szCs w:val="24"/>
          <w:lang w:val="fr-CA"/>
        </w:rPr>
        <w:t xml:space="preserve">  </w:t>
      </w:r>
      <w:r w:rsidR="007A2594" w:rsidRPr="0061707D">
        <w:rPr>
          <w:rFonts w:ascii="Arial" w:eastAsia="Calibri" w:hAnsi="Arial" w:cs="Arial"/>
          <w:smallCaps w:val="0"/>
          <w:noProof/>
          <w:sz w:val="24"/>
          <w:szCs w:val="24"/>
          <w:lang w:val="fr-CA"/>
        </w:rPr>
        <w:t xml:space="preserve"> </w:t>
      </w:r>
      <w:r w:rsidR="00415841" w:rsidRPr="0061707D">
        <w:rPr>
          <w:rFonts w:ascii="Arial" w:eastAsia="Calibri" w:hAnsi="Arial" w:cs="Arial"/>
          <w:smallCaps w:val="0"/>
          <w:noProof/>
          <w:sz w:val="24"/>
          <w:szCs w:val="24"/>
          <w:lang w:val="fr-CA"/>
        </w:rPr>
        <w:t xml:space="preserve"> </w:t>
      </w:r>
      <w:r w:rsidR="00EC7BCC" w:rsidRPr="0061707D">
        <w:rPr>
          <w:rFonts w:ascii="Arial" w:eastAsia="Calibri" w:hAnsi="Arial" w:cs="Arial"/>
          <w:smallCaps w:val="0"/>
          <w:noProof/>
          <w:sz w:val="24"/>
          <w:szCs w:val="24"/>
          <w:lang w:val="fr-CA"/>
        </w:rPr>
        <w:t xml:space="preserve"> </w:t>
      </w:r>
      <w:r w:rsidR="00DB74E1" w:rsidRPr="0061707D">
        <w:rPr>
          <w:rFonts w:ascii="Arial" w:eastAsia="Calibri" w:hAnsi="Arial" w:cs="Arial"/>
          <w:smallCaps w:val="0"/>
          <w:noProof/>
          <w:sz w:val="24"/>
          <w:szCs w:val="24"/>
          <w:lang w:val="fr-CA"/>
        </w:rPr>
        <w:t xml:space="preserve"> </w:t>
      </w:r>
      <w:r w:rsidR="001B66A8" w:rsidRPr="0061707D">
        <w:rPr>
          <w:rFonts w:ascii="Arial" w:eastAsia="Calibri" w:hAnsi="Arial" w:cs="Arial"/>
          <w:smallCaps w:val="0"/>
          <w:noProof/>
          <w:sz w:val="24"/>
          <w:szCs w:val="24"/>
          <w:lang w:val="fr-CA"/>
        </w:rPr>
        <w:t xml:space="preserve">  </w:t>
      </w:r>
      <w:r w:rsidR="002837C2" w:rsidRPr="0061707D">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Gerrry Malette – Colette Lalonde</w:t>
      </w:r>
    </w:p>
    <w:p w14:paraId="22567F3D" w14:textId="5AA9243C" w:rsidR="007A0BBC" w:rsidRPr="0061707D"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770A55"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Denis Gouin – Son épouse Gisèle</w:t>
      </w:r>
    </w:p>
    <w:p w14:paraId="782828D9" w14:textId="26956903" w:rsidR="00DE6E80" w:rsidRPr="0061707D"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DE6E80" w:rsidRPr="0061707D">
        <w:rPr>
          <w:rFonts w:ascii="Arial" w:eastAsia="Calibri" w:hAnsi="Arial" w:cs="Arial"/>
          <w:smallCaps w:val="0"/>
          <w:noProof/>
          <w:sz w:val="24"/>
          <w:szCs w:val="24"/>
          <w:lang w:val="fr-CA"/>
        </w:rPr>
        <w:sym w:font="Wingdings 2" w:char="F085"/>
      </w:r>
      <w:r w:rsidR="00DE6E80" w:rsidRPr="0061707D">
        <w:rPr>
          <w:rFonts w:ascii="Arial" w:eastAsia="Calibri" w:hAnsi="Arial" w:cs="Arial"/>
          <w:smallCaps w:val="0"/>
          <w:noProof/>
          <w:sz w:val="24"/>
          <w:szCs w:val="24"/>
          <w:lang w:val="fr-CA"/>
        </w:rPr>
        <w:t>Laurent Lamothe – Marcel et Gertrude Lefebvre</w:t>
      </w:r>
    </w:p>
    <w:p w14:paraId="317AA0DB" w14:textId="7A550D30" w:rsidR="003A4204" w:rsidRPr="0061707D" w:rsidRDefault="009F04E3" w:rsidP="006F58D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p>
    <w:p w14:paraId="78C6EF56" w14:textId="250EBECF" w:rsidR="002D79A0" w:rsidRPr="0061707D" w:rsidRDefault="000D41BB" w:rsidP="00046B1D">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DIM.               </w:t>
      </w:r>
      <w:r w:rsidR="009B62CA" w:rsidRPr="0061707D">
        <w:rPr>
          <w:rFonts w:ascii="Arial" w:eastAsia="Calibri" w:hAnsi="Arial" w:cs="Arial"/>
          <w:smallCaps w:val="0"/>
          <w:noProof/>
          <w:sz w:val="24"/>
          <w:szCs w:val="24"/>
          <w:lang w:val="fr-CA"/>
        </w:rPr>
        <w:t>26</w:t>
      </w:r>
      <w:r w:rsidR="00A91532" w:rsidRPr="0061707D">
        <w:rPr>
          <w:rFonts w:ascii="Arial" w:eastAsia="Calibri" w:hAnsi="Arial" w:cs="Arial"/>
          <w:smallCaps w:val="0"/>
          <w:noProof/>
          <w:sz w:val="24"/>
          <w:szCs w:val="24"/>
          <w:lang w:val="fr-CA"/>
        </w:rPr>
        <w:t xml:space="preserve"> </w:t>
      </w:r>
      <w:r w:rsidR="00FE001B" w:rsidRPr="0061707D">
        <w:rPr>
          <w:rFonts w:ascii="Arial" w:eastAsia="Calibri" w:hAnsi="Arial" w:cs="Arial"/>
          <w:smallCaps w:val="0"/>
          <w:noProof/>
          <w:sz w:val="24"/>
          <w:szCs w:val="24"/>
          <w:lang w:val="fr-CA"/>
        </w:rPr>
        <w:t>MAI</w:t>
      </w:r>
    </w:p>
    <w:p w14:paraId="3F390868" w14:textId="52FA5F69" w:rsidR="00A91532" w:rsidRPr="0061707D" w:rsidRDefault="003F7E67" w:rsidP="00E6141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10h00</w:t>
      </w:r>
      <w:r w:rsidRPr="0061707D">
        <w:rPr>
          <w:rFonts w:ascii="Arial" w:eastAsia="Calibri" w:hAnsi="Arial" w:cs="Arial"/>
          <w:smallCaps w:val="0"/>
          <w:noProof/>
          <w:sz w:val="24"/>
          <w:szCs w:val="24"/>
          <w:lang w:val="fr-CA"/>
        </w:rPr>
        <w:tab/>
        <w:t xml:space="preserve">       </w:t>
      </w:r>
      <w:r w:rsidR="00AB02C4">
        <w:rPr>
          <w:rFonts w:ascii="Arial" w:eastAsia="Calibri" w:hAnsi="Arial" w:cs="Arial"/>
          <w:smallCaps w:val="0"/>
          <w:noProof/>
          <w:sz w:val="24"/>
          <w:szCs w:val="24"/>
          <w:lang w:val="fr-CA"/>
        </w:rPr>
        <w:t xml:space="preserve">  </w:t>
      </w:r>
      <w:r w:rsidRPr="0061707D">
        <w:rPr>
          <w:rFonts w:ascii="Arial" w:eastAsia="Calibri" w:hAnsi="Arial" w:cs="Arial"/>
          <w:smallCaps w:val="0"/>
          <w:noProof/>
          <w:sz w:val="24"/>
          <w:szCs w:val="24"/>
          <w:lang w:val="fr-CA"/>
        </w:rPr>
        <w:t xml:space="preserve">Merci </w:t>
      </w:r>
      <w:r w:rsidR="00AB02C4">
        <w:rPr>
          <w:rFonts w:ascii="Arial" w:eastAsia="Calibri" w:hAnsi="Arial" w:cs="Arial"/>
          <w:smallCaps w:val="0"/>
          <w:noProof/>
          <w:sz w:val="24"/>
          <w:szCs w:val="24"/>
          <w:lang w:val="fr-CA"/>
        </w:rPr>
        <w:t xml:space="preserve">Seigneur </w:t>
      </w:r>
      <w:r w:rsidRPr="0061707D">
        <w:rPr>
          <w:rFonts w:ascii="Arial" w:eastAsia="Calibri" w:hAnsi="Arial" w:cs="Arial"/>
          <w:smallCaps w:val="0"/>
          <w:noProof/>
          <w:sz w:val="24"/>
          <w:szCs w:val="24"/>
          <w:lang w:val="fr-CA"/>
        </w:rPr>
        <w:t>pour la santé de ses parents – Amélie</w:t>
      </w:r>
      <w:r w:rsidR="00B26ACE">
        <w:rPr>
          <w:rFonts w:ascii="Arial" w:eastAsia="Calibri" w:hAnsi="Arial" w:cs="Arial"/>
          <w:smallCaps w:val="0"/>
          <w:noProof/>
          <w:sz w:val="24"/>
          <w:szCs w:val="24"/>
          <w:lang w:val="fr-CA"/>
        </w:rPr>
        <w:t xml:space="preserve"> </w:t>
      </w:r>
      <w:r w:rsidRPr="0061707D">
        <w:rPr>
          <w:rFonts w:ascii="Arial" w:eastAsia="Calibri" w:hAnsi="Arial" w:cs="Arial"/>
          <w:smallCaps w:val="0"/>
          <w:noProof/>
          <w:sz w:val="24"/>
          <w:szCs w:val="24"/>
          <w:lang w:val="fr-CA"/>
        </w:rPr>
        <w:t>Kouassi</w:t>
      </w:r>
    </w:p>
    <w:p w14:paraId="7E34B04D" w14:textId="6B3D4858" w:rsidR="009B62CA" w:rsidRPr="0061707D" w:rsidRDefault="00AB02C4" w:rsidP="009B62C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t xml:space="preserve">  </w:t>
      </w:r>
      <w:r w:rsidR="00DE6E80" w:rsidRPr="0061707D">
        <w:rPr>
          <w:rFonts w:ascii="Arial" w:eastAsia="Calibri" w:hAnsi="Arial" w:cs="Arial"/>
          <w:smallCaps w:val="0"/>
          <w:noProof/>
          <w:sz w:val="24"/>
          <w:szCs w:val="24"/>
          <w:lang w:val="fr-CA"/>
        </w:rPr>
        <w:t xml:space="preserve">  </w:t>
      </w:r>
      <w:r w:rsidR="00B40A0D" w:rsidRPr="0061707D">
        <w:rPr>
          <w:rFonts w:ascii="Arial" w:eastAsia="Calibri" w:hAnsi="Arial" w:cs="Arial"/>
          <w:smallCaps w:val="0"/>
          <w:noProof/>
          <w:sz w:val="24"/>
          <w:szCs w:val="24"/>
          <w:lang w:val="fr-CA"/>
        </w:rPr>
        <w:sym w:font="Wingdings 2" w:char="F085"/>
      </w:r>
      <w:r w:rsidR="003F7E67" w:rsidRPr="0061707D">
        <w:rPr>
          <w:rFonts w:ascii="Arial" w:eastAsia="Calibri" w:hAnsi="Arial" w:cs="Arial"/>
          <w:smallCaps w:val="0"/>
          <w:noProof/>
          <w:sz w:val="24"/>
          <w:szCs w:val="24"/>
          <w:lang w:val="fr-CA"/>
        </w:rPr>
        <w:t>Diane Minor-Gravelle – Richard et Denise Lalonde</w:t>
      </w:r>
    </w:p>
    <w:p w14:paraId="285384C6" w14:textId="427F72D3" w:rsidR="003F7E67" w:rsidRPr="0061707D" w:rsidRDefault="00344E8D" w:rsidP="009B62CA">
      <w:pPr>
        <w:tabs>
          <w:tab w:val="right" w:pos="756"/>
          <w:tab w:val="left" w:pos="924"/>
        </w:tabs>
        <w:spacing w:after="0"/>
        <w:rPr>
          <w:rFonts w:ascii="Arial" w:eastAsia="Calibri" w:hAnsi="Arial" w:cs="Arial"/>
          <w:smallCaps w:val="0"/>
          <w:noProof/>
          <w:sz w:val="24"/>
          <w:szCs w:val="24"/>
          <w:lang w:val="fr-CA"/>
        </w:rPr>
      </w:pPr>
      <w:r w:rsidRPr="0061707D">
        <w:rPr>
          <w:rFonts w:ascii="Arial" w:eastAsia="Calibri" w:hAnsi="Arial" w:cs="Arial"/>
          <w:smallCaps w:val="0"/>
          <w:noProof/>
          <w:sz w:val="24"/>
          <w:szCs w:val="24"/>
          <w:lang w:val="fr-CA"/>
        </w:rPr>
        <w:t xml:space="preserve">           </w:t>
      </w:r>
      <w:r w:rsidR="00AB02C4">
        <w:rPr>
          <w:rFonts w:ascii="Arial" w:eastAsia="Calibri" w:hAnsi="Arial" w:cs="Arial"/>
          <w:smallCaps w:val="0"/>
          <w:noProof/>
          <w:sz w:val="24"/>
          <w:szCs w:val="24"/>
          <w:lang w:val="fr-CA"/>
        </w:rPr>
        <w:t xml:space="preserve">      </w:t>
      </w:r>
      <w:r w:rsidR="002C5321" w:rsidRPr="0061707D">
        <w:rPr>
          <w:rFonts w:ascii="Arial" w:eastAsia="Calibri" w:hAnsi="Arial" w:cs="Arial"/>
          <w:smallCaps w:val="0"/>
          <w:noProof/>
          <w:sz w:val="24"/>
          <w:szCs w:val="24"/>
          <w:lang w:val="fr-CA"/>
        </w:rPr>
        <w:t xml:space="preserve">Merci </w:t>
      </w:r>
      <w:r w:rsidR="00AB02C4">
        <w:rPr>
          <w:rFonts w:ascii="Arial" w:eastAsia="Calibri" w:hAnsi="Arial" w:cs="Arial"/>
          <w:smallCaps w:val="0"/>
          <w:noProof/>
          <w:sz w:val="24"/>
          <w:szCs w:val="24"/>
          <w:lang w:val="fr-CA"/>
        </w:rPr>
        <w:t xml:space="preserve">Seigneur </w:t>
      </w:r>
      <w:r w:rsidR="002C5321" w:rsidRPr="0061707D">
        <w:rPr>
          <w:rFonts w:ascii="Arial" w:eastAsia="Calibri" w:hAnsi="Arial" w:cs="Arial"/>
          <w:smallCaps w:val="0"/>
          <w:noProof/>
          <w:sz w:val="24"/>
          <w:szCs w:val="24"/>
          <w:lang w:val="fr-CA"/>
        </w:rPr>
        <w:t>pour ton aide avec mes études – Laurentia Adjalla</w:t>
      </w:r>
    </w:p>
    <w:p w14:paraId="4596197B" w14:textId="7D3BFD3B" w:rsidR="001E0D72" w:rsidRPr="00212312" w:rsidRDefault="00212312" w:rsidP="009B62CA">
      <w:pPr>
        <w:tabs>
          <w:tab w:val="right" w:pos="756"/>
          <w:tab w:val="left" w:pos="924"/>
        </w:tabs>
        <w:spacing w:after="0"/>
        <w:rPr>
          <w:rFonts w:ascii="Arial" w:eastAsia="Times New Roman" w:hAnsi="Arial" w:cs="Arial"/>
          <w:b/>
          <w:bCs/>
          <w:iCs/>
          <w:smallCaps w:val="0"/>
          <w:sz w:val="24"/>
          <w:szCs w:val="24"/>
          <w:u w:val="single"/>
          <w:lang w:val="fr-CA" w:eastAsia="fr-FR"/>
        </w:rPr>
      </w:pPr>
      <w:r w:rsidRPr="00212312">
        <w:rPr>
          <w:rFonts w:ascii="Arial" w:eastAsia="Times New Roman" w:hAnsi="Arial" w:cs="Arial"/>
          <w:b/>
          <w:bCs/>
          <w:iCs/>
          <w:smallCaps w:val="0"/>
          <w:sz w:val="24"/>
          <w:szCs w:val="24"/>
          <w:lang w:val="fr-CA" w:eastAsia="fr-FR"/>
        </w:rPr>
        <w:t>12h00</w:t>
      </w:r>
      <w:r w:rsidRPr="00212312">
        <w:rPr>
          <w:rFonts w:ascii="Arial" w:eastAsia="Times New Roman" w:hAnsi="Arial" w:cs="Arial"/>
          <w:b/>
          <w:bCs/>
          <w:iCs/>
          <w:smallCaps w:val="0"/>
          <w:sz w:val="24"/>
          <w:szCs w:val="24"/>
          <w:lang w:val="fr-CA" w:eastAsia="fr-FR"/>
        </w:rPr>
        <w:tab/>
      </w:r>
      <w:r w:rsidRPr="00212312">
        <w:rPr>
          <w:rFonts w:ascii="Arial" w:eastAsia="Times New Roman" w:hAnsi="Arial" w:cs="Arial"/>
          <w:b/>
          <w:bCs/>
          <w:iCs/>
          <w:smallCaps w:val="0"/>
          <w:sz w:val="24"/>
          <w:szCs w:val="24"/>
          <w:lang w:val="fr-CA" w:eastAsia="fr-FR"/>
        </w:rPr>
        <w:tab/>
      </w:r>
      <w:r>
        <w:rPr>
          <w:rFonts w:ascii="Arial" w:eastAsia="Times New Roman" w:hAnsi="Arial" w:cs="Arial"/>
          <w:b/>
          <w:bCs/>
          <w:iCs/>
          <w:smallCaps w:val="0"/>
          <w:sz w:val="24"/>
          <w:szCs w:val="24"/>
          <w:lang w:val="fr-CA" w:eastAsia="fr-FR"/>
        </w:rPr>
        <w:t xml:space="preserve">   </w:t>
      </w:r>
      <w:r w:rsidRPr="00212312">
        <w:rPr>
          <w:rFonts w:ascii="Arial" w:eastAsia="Times New Roman" w:hAnsi="Arial" w:cs="Arial"/>
          <w:b/>
          <w:bCs/>
          <w:iCs/>
          <w:smallCaps w:val="0"/>
          <w:sz w:val="24"/>
          <w:szCs w:val="24"/>
          <w:lang w:val="fr-CA" w:eastAsia="fr-FR"/>
        </w:rPr>
        <w:t>Messe en Espagnol</w:t>
      </w:r>
      <w:r w:rsidR="009B62CA" w:rsidRPr="00212312">
        <w:rPr>
          <w:rFonts w:ascii="Arial" w:eastAsia="Times New Roman" w:hAnsi="Arial" w:cs="Arial"/>
          <w:b/>
          <w:bCs/>
          <w:iCs/>
          <w:smallCaps w:val="0"/>
          <w:sz w:val="24"/>
          <w:szCs w:val="24"/>
          <w:u w:val="single"/>
          <w:lang w:val="fr-CA" w:eastAsia="fr-FR"/>
        </w:rPr>
        <w:t xml:space="preserve"> </w:t>
      </w:r>
    </w:p>
    <w:p w14:paraId="4B798329" w14:textId="77777777" w:rsidR="00724B16" w:rsidRDefault="00724B16" w:rsidP="000831E8">
      <w:pPr>
        <w:rPr>
          <w:rFonts w:ascii="Arial" w:eastAsia="Times New Roman" w:hAnsi="Arial" w:cs="Arial"/>
          <w:b/>
          <w:bCs/>
          <w:iCs/>
          <w:smallCaps w:val="0"/>
          <w:sz w:val="24"/>
          <w:szCs w:val="24"/>
          <w:u w:val="single"/>
          <w:lang w:val="fr-CA" w:eastAsia="fr-FR"/>
        </w:rPr>
      </w:pPr>
    </w:p>
    <w:p w14:paraId="789456F3" w14:textId="77777777" w:rsidR="00724B16" w:rsidRDefault="00724B16" w:rsidP="000831E8">
      <w:pPr>
        <w:rPr>
          <w:rFonts w:ascii="Arial" w:eastAsia="Times New Roman" w:hAnsi="Arial" w:cs="Arial"/>
          <w:b/>
          <w:bCs/>
          <w:iCs/>
          <w:smallCaps w:val="0"/>
          <w:sz w:val="24"/>
          <w:szCs w:val="24"/>
          <w:u w:val="single"/>
          <w:lang w:val="fr-CA" w:eastAsia="fr-FR"/>
        </w:rPr>
      </w:pPr>
    </w:p>
    <w:p w14:paraId="56D2AD8C" w14:textId="0FA99A62" w:rsidR="003B2391" w:rsidRPr="0061707D" w:rsidRDefault="002E5051" w:rsidP="000831E8">
      <w:pPr>
        <w:rPr>
          <w:rFonts w:ascii="Arial" w:eastAsia="Times New Roman" w:hAnsi="Arial" w:cs="Arial"/>
          <w:bCs/>
          <w:iCs/>
          <w:smallCaps w:val="0"/>
          <w:sz w:val="24"/>
          <w:szCs w:val="24"/>
          <w:lang w:val="fr-CA" w:eastAsia="fr-FR"/>
        </w:rPr>
      </w:pPr>
      <w:r w:rsidRPr="0061707D">
        <w:rPr>
          <w:rFonts w:ascii="Arial" w:eastAsia="Times New Roman" w:hAnsi="Arial" w:cs="Arial"/>
          <w:b/>
          <w:bCs/>
          <w:iCs/>
          <w:smallCaps w:val="0"/>
          <w:sz w:val="24"/>
          <w:szCs w:val="24"/>
          <w:u w:val="single"/>
          <w:lang w:val="fr-CA" w:eastAsia="fr-FR"/>
        </w:rPr>
        <w:t>FINANCES :</w:t>
      </w:r>
      <w:r w:rsidR="00344E8D" w:rsidRPr="0061707D">
        <w:rPr>
          <w:rFonts w:ascii="Arial" w:eastAsia="Times New Roman" w:hAnsi="Arial" w:cs="Arial"/>
          <w:b/>
          <w:bCs/>
          <w:iCs/>
          <w:smallCaps w:val="0"/>
          <w:sz w:val="24"/>
          <w:szCs w:val="24"/>
          <w:u w:val="single"/>
          <w:lang w:val="fr-CA" w:eastAsia="fr-FR"/>
        </w:rPr>
        <w:br/>
      </w:r>
      <w:r w:rsidR="00FB58B9" w:rsidRPr="0061707D">
        <w:rPr>
          <w:rFonts w:ascii="Arial" w:eastAsia="Times New Roman" w:hAnsi="Arial" w:cs="Arial"/>
          <w:bCs/>
          <w:iCs/>
          <w:smallCaps w:val="0"/>
          <w:sz w:val="24"/>
          <w:szCs w:val="24"/>
          <w:lang w:val="fr-CA" w:eastAsia="fr-FR"/>
        </w:rPr>
        <w:t>R</w:t>
      </w:r>
      <w:r w:rsidR="00767E79" w:rsidRPr="0061707D">
        <w:rPr>
          <w:rFonts w:ascii="Arial" w:eastAsia="Times New Roman" w:hAnsi="Arial" w:cs="Arial"/>
          <w:bCs/>
          <w:iCs/>
          <w:smallCaps w:val="0"/>
          <w:sz w:val="24"/>
          <w:szCs w:val="24"/>
          <w:lang w:val="fr-CA" w:eastAsia="fr-FR"/>
        </w:rPr>
        <w:t>ég :</w:t>
      </w:r>
      <w:r w:rsidR="00344E8D" w:rsidRPr="0061707D">
        <w:rPr>
          <w:rFonts w:ascii="Arial" w:eastAsia="Times New Roman" w:hAnsi="Arial" w:cs="Arial"/>
          <w:bCs/>
          <w:iCs/>
          <w:smallCaps w:val="0"/>
          <w:sz w:val="24"/>
          <w:szCs w:val="24"/>
          <w:lang w:val="fr-CA" w:eastAsia="fr-FR"/>
        </w:rPr>
        <w:t>1155.00</w:t>
      </w:r>
      <w:r w:rsidR="00054FC6" w:rsidRPr="0061707D">
        <w:rPr>
          <w:rFonts w:ascii="Arial" w:eastAsia="Times New Roman" w:hAnsi="Arial" w:cs="Arial"/>
          <w:bCs/>
          <w:iCs/>
          <w:smallCaps w:val="0"/>
          <w:sz w:val="24"/>
          <w:szCs w:val="24"/>
          <w:lang w:val="fr-CA" w:eastAsia="fr-FR"/>
        </w:rPr>
        <w:t>$ V</w:t>
      </w:r>
      <w:r w:rsidR="009B62CA" w:rsidRPr="0061707D">
        <w:rPr>
          <w:rFonts w:ascii="Arial" w:eastAsia="Times New Roman" w:hAnsi="Arial" w:cs="Arial"/>
          <w:bCs/>
          <w:iCs/>
          <w:smallCaps w:val="0"/>
          <w:sz w:val="24"/>
          <w:szCs w:val="24"/>
          <w:lang w:val="fr-CA" w:eastAsia="fr-FR"/>
        </w:rPr>
        <w:t>rac :</w:t>
      </w:r>
      <w:r w:rsidR="00344E8D" w:rsidRPr="0061707D">
        <w:rPr>
          <w:rFonts w:ascii="Arial" w:eastAsia="Times New Roman" w:hAnsi="Arial" w:cs="Arial"/>
          <w:bCs/>
          <w:iCs/>
          <w:smallCaps w:val="0"/>
          <w:sz w:val="24"/>
          <w:szCs w:val="24"/>
          <w:lang w:val="fr-CA" w:eastAsia="fr-FR"/>
        </w:rPr>
        <w:t>372.95</w:t>
      </w:r>
      <w:r w:rsidR="00B7317D" w:rsidRPr="0061707D">
        <w:rPr>
          <w:rFonts w:ascii="Arial" w:eastAsia="Times New Roman" w:hAnsi="Arial" w:cs="Arial"/>
          <w:bCs/>
          <w:iCs/>
          <w:smallCaps w:val="0"/>
          <w:sz w:val="24"/>
          <w:szCs w:val="24"/>
          <w:lang w:val="fr-CA" w:eastAsia="fr-FR"/>
        </w:rPr>
        <w:t>$ Total</w:t>
      </w:r>
      <w:r w:rsidR="001E3C7C" w:rsidRPr="0061707D">
        <w:rPr>
          <w:rFonts w:ascii="Arial" w:eastAsia="Times New Roman" w:hAnsi="Arial" w:cs="Arial"/>
          <w:bCs/>
          <w:iCs/>
          <w:smallCaps w:val="0"/>
          <w:sz w:val="24"/>
          <w:szCs w:val="24"/>
          <w:lang w:val="fr-CA" w:eastAsia="fr-FR"/>
        </w:rPr>
        <w:t> :</w:t>
      </w:r>
      <w:r w:rsidR="00344E8D" w:rsidRPr="0061707D">
        <w:rPr>
          <w:rFonts w:ascii="Arial" w:eastAsia="Times New Roman" w:hAnsi="Arial" w:cs="Arial"/>
          <w:bCs/>
          <w:iCs/>
          <w:smallCaps w:val="0"/>
          <w:sz w:val="24"/>
          <w:szCs w:val="24"/>
          <w:lang w:val="fr-CA" w:eastAsia="fr-FR"/>
        </w:rPr>
        <w:t>1527.95</w:t>
      </w:r>
      <w:r w:rsidR="00B7317D" w:rsidRPr="0061707D">
        <w:rPr>
          <w:rFonts w:ascii="Arial" w:eastAsia="Times New Roman" w:hAnsi="Arial" w:cs="Arial"/>
          <w:bCs/>
          <w:iCs/>
          <w:smallCaps w:val="0"/>
          <w:sz w:val="24"/>
          <w:szCs w:val="24"/>
          <w:lang w:val="fr-CA" w:eastAsia="fr-FR"/>
        </w:rPr>
        <w:t>$</w:t>
      </w:r>
      <w:r w:rsidR="001300C0" w:rsidRPr="0061707D">
        <w:rPr>
          <w:rFonts w:ascii="Arial" w:eastAsia="Times New Roman" w:hAnsi="Arial" w:cs="Arial"/>
          <w:bCs/>
          <w:iCs/>
          <w:smallCaps w:val="0"/>
          <w:sz w:val="24"/>
          <w:szCs w:val="24"/>
          <w:lang w:val="fr-CA" w:eastAsia="fr-FR"/>
        </w:rPr>
        <w:t xml:space="preserve"> </w:t>
      </w:r>
      <w:r w:rsidR="00FB58B9" w:rsidRPr="0061707D">
        <w:rPr>
          <w:rFonts w:ascii="Arial" w:eastAsia="Times New Roman" w:hAnsi="Arial" w:cs="Arial"/>
          <w:bCs/>
          <w:iCs/>
          <w:smallCaps w:val="0"/>
          <w:sz w:val="24"/>
          <w:szCs w:val="24"/>
          <w:lang w:val="fr-CA" w:eastAsia="fr-FR"/>
        </w:rPr>
        <w:br/>
      </w:r>
      <w:r w:rsidR="00B7317D" w:rsidRPr="0061707D">
        <w:rPr>
          <w:rFonts w:ascii="Arial" w:eastAsia="Times New Roman" w:hAnsi="Arial" w:cs="Arial"/>
          <w:bCs/>
          <w:iCs/>
          <w:smallCaps w:val="0"/>
          <w:sz w:val="24"/>
          <w:szCs w:val="24"/>
          <w:lang w:val="fr-CA" w:eastAsia="fr-FR"/>
        </w:rPr>
        <w:t>Dons p</w:t>
      </w:r>
      <w:r w:rsidR="0099007E" w:rsidRPr="0061707D">
        <w:rPr>
          <w:rFonts w:ascii="Arial" w:eastAsia="Times New Roman" w:hAnsi="Arial" w:cs="Arial"/>
          <w:bCs/>
          <w:iCs/>
          <w:smallCaps w:val="0"/>
          <w:sz w:val="24"/>
          <w:szCs w:val="24"/>
          <w:lang w:val="fr-CA" w:eastAsia="fr-FR"/>
        </w:rPr>
        <w:t>réautorisés :</w:t>
      </w:r>
      <w:r w:rsidR="00344E8D" w:rsidRPr="0061707D">
        <w:rPr>
          <w:rFonts w:ascii="Arial" w:eastAsia="Times New Roman" w:hAnsi="Arial" w:cs="Arial"/>
          <w:bCs/>
          <w:iCs/>
          <w:smallCaps w:val="0"/>
          <w:sz w:val="24"/>
          <w:szCs w:val="24"/>
          <w:lang w:val="fr-CA" w:eastAsia="fr-FR"/>
        </w:rPr>
        <w:t>700.00</w:t>
      </w:r>
      <w:r w:rsidR="00866C6E" w:rsidRPr="0061707D">
        <w:rPr>
          <w:rFonts w:ascii="Arial" w:eastAsia="Times New Roman" w:hAnsi="Arial" w:cs="Arial"/>
          <w:bCs/>
          <w:iCs/>
          <w:smallCaps w:val="0"/>
          <w:sz w:val="24"/>
          <w:szCs w:val="24"/>
          <w:lang w:val="fr-CA" w:eastAsia="fr-FR"/>
        </w:rPr>
        <w:t xml:space="preserve">$  </w:t>
      </w:r>
      <w:r w:rsidR="00054FC6" w:rsidRPr="0061707D">
        <w:rPr>
          <w:rFonts w:ascii="Arial" w:eastAsia="Times New Roman" w:hAnsi="Arial" w:cs="Arial"/>
          <w:bCs/>
          <w:iCs/>
          <w:smallCaps w:val="0"/>
          <w:sz w:val="24"/>
          <w:szCs w:val="24"/>
          <w:lang w:val="fr-CA" w:eastAsia="fr-FR"/>
        </w:rPr>
        <w:t xml:space="preserve"> </w:t>
      </w:r>
      <w:r w:rsidR="00C86235" w:rsidRPr="0061707D">
        <w:rPr>
          <w:rFonts w:ascii="Arial" w:eastAsia="Times New Roman" w:hAnsi="Arial" w:cs="Arial"/>
          <w:bCs/>
          <w:iCs/>
          <w:smallCaps w:val="0"/>
          <w:sz w:val="24"/>
          <w:szCs w:val="24"/>
          <w:lang w:val="fr-CA" w:eastAsia="fr-FR"/>
        </w:rPr>
        <w:t>Lampions</w:t>
      </w:r>
      <w:r w:rsidR="00B94C1D" w:rsidRPr="0061707D">
        <w:rPr>
          <w:rFonts w:ascii="Arial" w:eastAsia="Times New Roman" w:hAnsi="Arial" w:cs="Arial"/>
          <w:bCs/>
          <w:iCs/>
          <w:smallCaps w:val="0"/>
          <w:sz w:val="24"/>
          <w:szCs w:val="24"/>
          <w:lang w:val="fr-CA" w:eastAsia="fr-FR"/>
        </w:rPr>
        <w:t> :</w:t>
      </w:r>
      <w:r w:rsidR="00344E8D" w:rsidRPr="0061707D">
        <w:rPr>
          <w:rFonts w:ascii="Arial" w:eastAsia="Times New Roman" w:hAnsi="Arial" w:cs="Arial"/>
          <w:bCs/>
          <w:iCs/>
          <w:smallCaps w:val="0"/>
          <w:sz w:val="24"/>
          <w:szCs w:val="24"/>
          <w:lang w:val="fr-CA" w:eastAsia="fr-FR"/>
        </w:rPr>
        <w:t>82.80</w:t>
      </w:r>
      <w:r w:rsidR="00F74A3B" w:rsidRPr="0061707D">
        <w:rPr>
          <w:rFonts w:ascii="Arial" w:eastAsia="Times New Roman" w:hAnsi="Arial" w:cs="Arial"/>
          <w:bCs/>
          <w:iCs/>
          <w:smallCaps w:val="0"/>
          <w:sz w:val="24"/>
          <w:szCs w:val="24"/>
          <w:lang w:val="fr-CA" w:eastAsia="fr-FR"/>
        </w:rPr>
        <w:t>$</w:t>
      </w:r>
      <w:r w:rsidR="000F0CA8" w:rsidRPr="0061707D">
        <w:rPr>
          <w:rFonts w:ascii="Arial" w:eastAsia="Times New Roman" w:hAnsi="Arial" w:cs="Arial"/>
          <w:bCs/>
          <w:iCs/>
          <w:smallCaps w:val="0"/>
          <w:sz w:val="24"/>
          <w:szCs w:val="24"/>
          <w:lang w:val="fr-CA" w:eastAsia="fr-FR"/>
        </w:rPr>
        <w:t xml:space="preserve"> </w:t>
      </w:r>
      <w:r w:rsidR="00344E8D" w:rsidRPr="0061707D">
        <w:rPr>
          <w:rFonts w:ascii="Arial" w:eastAsia="Times New Roman" w:hAnsi="Arial" w:cs="Arial"/>
          <w:bCs/>
          <w:iCs/>
          <w:smallCaps w:val="0"/>
          <w:sz w:val="24"/>
          <w:szCs w:val="24"/>
          <w:lang w:val="fr-CA" w:eastAsia="fr-FR"/>
        </w:rPr>
        <w:br/>
        <w:t>Oeu</w:t>
      </w:r>
      <w:r w:rsidR="004854FC" w:rsidRPr="0061707D">
        <w:rPr>
          <w:rFonts w:ascii="Arial" w:eastAsia="Times New Roman" w:hAnsi="Arial" w:cs="Arial"/>
          <w:bCs/>
          <w:iCs/>
          <w:smallCaps w:val="0"/>
          <w:sz w:val="24"/>
          <w:szCs w:val="24"/>
          <w:lang w:val="fr-CA" w:eastAsia="fr-FR"/>
        </w:rPr>
        <w:t xml:space="preserve">vres pastorales du Pape </w:t>
      </w:r>
      <w:r w:rsidR="00F05C9B" w:rsidRPr="0061707D">
        <w:rPr>
          <w:rFonts w:ascii="Arial" w:eastAsia="Times New Roman" w:hAnsi="Arial" w:cs="Arial"/>
          <w:bCs/>
          <w:iCs/>
          <w:smallCaps w:val="0"/>
          <w:sz w:val="24"/>
          <w:szCs w:val="24"/>
          <w:lang w:val="fr-CA" w:eastAsia="fr-FR"/>
        </w:rPr>
        <w:t>:</w:t>
      </w:r>
      <w:r w:rsidR="00344E8D" w:rsidRPr="0061707D">
        <w:rPr>
          <w:rFonts w:ascii="Arial" w:eastAsia="Times New Roman" w:hAnsi="Arial" w:cs="Arial"/>
          <w:bCs/>
          <w:iCs/>
          <w:smallCaps w:val="0"/>
          <w:sz w:val="24"/>
          <w:szCs w:val="24"/>
          <w:lang w:val="fr-CA" w:eastAsia="fr-FR"/>
        </w:rPr>
        <w:t>45.00</w:t>
      </w:r>
      <w:r w:rsidR="004377DB" w:rsidRPr="0061707D">
        <w:rPr>
          <w:rFonts w:ascii="Arial" w:eastAsia="Times New Roman" w:hAnsi="Arial" w:cs="Arial"/>
          <w:bCs/>
          <w:iCs/>
          <w:smallCaps w:val="0"/>
          <w:sz w:val="24"/>
          <w:szCs w:val="24"/>
          <w:lang w:val="fr-CA" w:eastAsia="fr-FR"/>
        </w:rPr>
        <w:t>$</w:t>
      </w:r>
      <w:r w:rsidR="008D7392" w:rsidRPr="0061707D">
        <w:rPr>
          <w:rFonts w:ascii="Arial" w:eastAsia="Times New Roman" w:hAnsi="Arial" w:cs="Arial"/>
          <w:bCs/>
          <w:iCs/>
          <w:smallCaps w:val="0"/>
          <w:sz w:val="24"/>
          <w:szCs w:val="24"/>
          <w:lang w:val="fr-CA" w:eastAsia="fr-FR"/>
        </w:rPr>
        <w:br/>
      </w:r>
    </w:p>
    <w:p w14:paraId="286BD1FA" w14:textId="77777777" w:rsidR="00C757F8" w:rsidRDefault="00C757F8" w:rsidP="000831E8">
      <w:pPr>
        <w:rPr>
          <w:rFonts w:ascii="Arial" w:eastAsia="Times New Roman" w:hAnsi="Arial" w:cs="Arial"/>
          <w:b/>
          <w:bCs/>
          <w:smallCaps w:val="0"/>
          <w:sz w:val="24"/>
          <w:u w:val="single"/>
          <w:lang w:val="fr-CA" w:eastAsia="fr-FR"/>
        </w:rPr>
      </w:pPr>
    </w:p>
    <w:p w14:paraId="36B1EB8E" w14:textId="77777777" w:rsidR="00C757F8" w:rsidRDefault="00C757F8" w:rsidP="000831E8">
      <w:pPr>
        <w:rPr>
          <w:rFonts w:ascii="Arial" w:eastAsia="Times New Roman" w:hAnsi="Arial" w:cs="Arial"/>
          <w:b/>
          <w:bCs/>
          <w:smallCaps w:val="0"/>
          <w:sz w:val="24"/>
          <w:u w:val="single"/>
          <w:lang w:val="fr-CA" w:eastAsia="fr-FR"/>
        </w:rPr>
      </w:pPr>
    </w:p>
    <w:p w14:paraId="7D1E65DA" w14:textId="265D8459" w:rsidR="000C7E11" w:rsidRPr="0061707D" w:rsidRDefault="000C7E11" w:rsidP="000C7E11">
      <w:pPr>
        <w:rPr>
          <w:rStyle w:val="Hyperlink"/>
          <w:rFonts w:ascii="Arial" w:hAnsi="Arial" w:cs="Arial"/>
          <w:sz w:val="24"/>
          <w:szCs w:val="24"/>
          <w:lang w:val="fr-CA"/>
        </w:rPr>
      </w:pPr>
      <w:r w:rsidRPr="0061707D">
        <w:rPr>
          <w:rFonts w:ascii="Arial" w:eastAsia="Times New Roman" w:hAnsi="Arial" w:cs="Arial"/>
          <w:b/>
          <w:bCs/>
          <w:smallCaps w:val="0"/>
          <w:sz w:val="24"/>
          <w:szCs w:val="24"/>
          <w:u w:val="single"/>
          <w:lang w:val="fr-CA" w:eastAsia="fr-FR"/>
        </w:rPr>
        <w:t>Les messes diffusées sur You tube :</w:t>
      </w:r>
      <w:r w:rsidRPr="0061707D">
        <w:rPr>
          <w:rFonts w:ascii="Arial" w:eastAsia="Times New Roman" w:hAnsi="Arial" w:cs="Arial"/>
          <w:bCs/>
          <w:smallCaps w:val="0"/>
          <w:sz w:val="24"/>
          <w:szCs w:val="24"/>
          <w:u w:val="single"/>
          <w:lang w:val="fr-CA" w:eastAsia="fr-FR"/>
        </w:rPr>
        <w:t> </w:t>
      </w:r>
      <w:r w:rsidRPr="0061707D">
        <w:rPr>
          <w:rFonts w:ascii="Arial" w:eastAsia="Times New Roman" w:hAnsi="Arial" w:cs="Arial"/>
          <w:b/>
          <w:bCs/>
          <w:smallCaps w:val="0"/>
          <w:sz w:val="24"/>
          <w:szCs w:val="24"/>
          <w:u w:val="single"/>
          <w:lang w:val="fr-CA" w:eastAsia="fr-FR"/>
        </w:rPr>
        <w:t xml:space="preserve">Lien pour les messes : </w:t>
      </w:r>
      <w:hyperlink r:id="rId8" w:history="1">
        <w:r w:rsidRPr="0061707D">
          <w:rPr>
            <w:rStyle w:val="Hyperlink"/>
            <w:rFonts w:ascii="Arial" w:hAnsi="Arial" w:cs="Arial"/>
            <w:sz w:val="24"/>
            <w:szCs w:val="24"/>
            <w:lang w:val="fr-CA"/>
          </w:rPr>
          <w:t>https://www.youtube.com/@paroisseste-anne-des-pins1692/streams</w:t>
        </w:r>
      </w:hyperlink>
    </w:p>
    <w:p w14:paraId="76DF514F" w14:textId="66259693" w:rsidR="00327BB8" w:rsidRPr="0061707D" w:rsidRDefault="00327BB8" w:rsidP="00816DAB">
      <w:pPr>
        <w:rPr>
          <w:rFonts w:ascii="Arial" w:eastAsia="Calibri" w:hAnsi="Arial" w:cs="Arial"/>
          <w:smallCaps w:val="0"/>
          <w:noProof/>
          <w:sz w:val="24"/>
          <w:szCs w:val="24"/>
          <w:lang w:val="fr-CA"/>
        </w:rPr>
      </w:pPr>
      <w:r w:rsidRPr="0061707D">
        <w:rPr>
          <w:rFonts w:ascii="Arial" w:eastAsia="Calibri" w:hAnsi="Arial" w:cs="Arial"/>
          <w:b/>
          <w:smallCaps w:val="0"/>
          <w:noProof/>
          <w:sz w:val="24"/>
          <w:szCs w:val="24"/>
          <w:u w:val="single"/>
          <w:lang w:val="fr-CA"/>
        </w:rPr>
        <w:t>LITURGIE DES ENFANTS :</w:t>
      </w:r>
      <w:r w:rsidR="000C7E11" w:rsidRPr="0061707D">
        <w:rPr>
          <w:rFonts w:ascii="Arial" w:eastAsia="Calibri" w:hAnsi="Arial" w:cs="Arial"/>
          <w:b/>
          <w:smallCaps w:val="0"/>
          <w:noProof/>
          <w:sz w:val="24"/>
          <w:szCs w:val="24"/>
          <w:u w:val="single"/>
          <w:lang w:val="fr-CA"/>
        </w:rPr>
        <w:br/>
      </w:r>
      <w:r w:rsidRPr="0061707D">
        <w:rPr>
          <w:rFonts w:ascii="Arial" w:eastAsia="Calibri" w:hAnsi="Arial" w:cs="Arial"/>
          <w:smallCaps w:val="0"/>
          <w:noProof/>
          <w:sz w:val="24"/>
          <w:szCs w:val="24"/>
          <w:lang w:val="fr-CA"/>
        </w:rPr>
        <w:t>La liturgie de</w:t>
      </w:r>
      <w:r w:rsidR="001E0D72" w:rsidRPr="0061707D">
        <w:rPr>
          <w:rFonts w:ascii="Arial" w:eastAsia="Calibri" w:hAnsi="Arial" w:cs="Arial"/>
          <w:smallCaps w:val="0"/>
          <w:noProof/>
          <w:sz w:val="24"/>
          <w:szCs w:val="24"/>
          <w:lang w:val="fr-CA"/>
        </w:rPr>
        <w:t>s enfants est offerte</w:t>
      </w:r>
      <w:r w:rsidRPr="0061707D">
        <w:rPr>
          <w:rFonts w:ascii="Arial" w:eastAsia="Calibri" w:hAnsi="Arial" w:cs="Arial"/>
          <w:smallCaps w:val="0"/>
          <w:noProof/>
          <w:sz w:val="24"/>
          <w:szCs w:val="24"/>
          <w:lang w:val="fr-CA"/>
        </w:rPr>
        <w:t xml:space="preserve"> durant la messe du dimanche.  Le programme est surtout pour les enfants </w:t>
      </w:r>
      <w:r w:rsidR="00AC768D" w:rsidRPr="0061707D">
        <w:rPr>
          <w:rFonts w:ascii="Arial" w:eastAsia="Calibri" w:hAnsi="Arial" w:cs="Arial"/>
          <w:smallCaps w:val="0"/>
          <w:noProof/>
          <w:sz w:val="24"/>
          <w:szCs w:val="24"/>
          <w:lang w:val="fr-CA"/>
        </w:rPr>
        <w:t>d</w:t>
      </w:r>
      <w:r w:rsidRPr="0061707D">
        <w:rPr>
          <w:rFonts w:ascii="Arial" w:eastAsia="Calibri" w:hAnsi="Arial" w:cs="Arial"/>
          <w:smallCaps w:val="0"/>
          <w:noProof/>
          <w:sz w:val="24"/>
          <w:szCs w:val="24"/>
          <w:lang w:val="fr-CA"/>
        </w:rPr>
        <w:t>e 4 à 10 ans.  Nous demandons qu’un parent accompagne les enfants de moins de 4 ans.</w:t>
      </w:r>
    </w:p>
    <w:p w14:paraId="2D929A42" w14:textId="0120A9E6" w:rsidR="00DA4499" w:rsidRPr="0061707D" w:rsidRDefault="004854FC" w:rsidP="00816DAB">
      <w:pPr>
        <w:rPr>
          <w:rFonts w:ascii="Arial" w:eastAsia="Calibri" w:hAnsi="Arial" w:cs="Arial"/>
          <w:smallCaps w:val="0"/>
          <w:noProof/>
          <w:sz w:val="24"/>
          <w:szCs w:val="24"/>
          <w:lang w:val="fr-CA"/>
        </w:rPr>
      </w:pPr>
      <w:r w:rsidRPr="0061707D">
        <w:rPr>
          <w:rFonts w:ascii="Arial" w:eastAsia="Calibri" w:hAnsi="Arial" w:cs="Arial"/>
          <w:b/>
          <w:smallCaps w:val="0"/>
          <w:noProof/>
          <w:sz w:val="24"/>
          <w:szCs w:val="24"/>
          <w:u w:val="single"/>
          <w:lang w:val="fr-CA"/>
        </w:rPr>
        <w:t>LE MOIS DE MARIE</w:t>
      </w:r>
      <w:r w:rsidR="00DA4499" w:rsidRPr="0061707D">
        <w:rPr>
          <w:rFonts w:ascii="Arial" w:eastAsia="Calibri" w:hAnsi="Arial" w:cs="Arial"/>
          <w:b/>
          <w:smallCaps w:val="0"/>
          <w:noProof/>
          <w:sz w:val="24"/>
          <w:szCs w:val="24"/>
          <w:u w:val="single"/>
          <w:lang w:val="fr-CA"/>
        </w:rPr>
        <w:t>:</w:t>
      </w:r>
      <w:r w:rsidR="00794A63" w:rsidRPr="0061707D">
        <w:rPr>
          <w:rFonts w:ascii="Arial" w:eastAsia="Calibri" w:hAnsi="Arial" w:cs="Arial"/>
          <w:b/>
          <w:smallCaps w:val="0"/>
          <w:noProof/>
          <w:sz w:val="24"/>
          <w:szCs w:val="24"/>
          <w:u w:val="single"/>
          <w:lang w:val="fr-CA"/>
        </w:rPr>
        <w:br/>
      </w:r>
      <w:r w:rsidRPr="0061707D">
        <w:rPr>
          <w:rFonts w:ascii="Arial" w:eastAsia="Calibri" w:hAnsi="Arial" w:cs="Arial"/>
          <w:smallCaps w:val="0"/>
          <w:noProof/>
          <w:sz w:val="24"/>
          <w:szCs w:val="24"/>
          <w:lang w:val="fr-CA"/>
        </w:rPr>
        <w:t>Durant le mois de Mai, le chapelet se dira dans l’église à 11h15 avant la messe de midi.  Venez prier en grand nombre.</w:t>
      </w:r>
    </w:p>
    <w:p w14:paraId="604E8FCB" w14:textId="110DBF51" w:rsidR="00C757F8" w:rsidRPr="0061707D" w:rsidRDefault="008452A7" w:rsidP="00BE2524">
      <w:pPr>
        <w:rPr>
          <w:rFonts w:ascii="Arial" w:eastAsia="Calibri" w:hAnsi="Arial" w:cs="Arial"/>
          <w:b/>
          <w:smallCaps w:val="0"/>
          <w:noProof/>
          <w:sz w:val="24"/>
          <w:szCs w:val="24"/>
          <w:u w:val="single"/>
          <w:lang w:val="fr-CA"/>
        </w:rPr>
      </w:pPr>
      <w:r w:rsidRPr="0061707D">
        <w:rPr>
          <w:rFonts w:ascii="Arial" w:eastAsia="Calibri" w:hAnsi="Arial" w:cs="Arial"/>
          <w:b/>
          <w:smallCaps w:val="0"/>
          <w:noProof/>
          <w:sz w:val="24"/>
          <w:szCs w:val="24"/>
          <w:u w:val="single"/>
          <w:lang w:val="fr-CA"/>
        </w:rPr>
        <w:t>POSTE VACANT :</w:t>
      </w:r>
    </w:p>
    <w:p w14:paraId="45FBCC8B" w14:textId="477F79CE" w:rsidR="0073044A" w:rsidRPr="0061707D" w:rsidRDefault="0073044A" w:rsidP="00BE2524">
      <w:pPr>
        <w:rPr>
          <w:rFonts w:ascii="Arial" w:eastAsia="Calibri" w:hAnsi="Arial" w:cs="Arial"/>
          <w:smallCaps w:val="0"/>
          <w:noProof/>
          <w:sz w:val="24"/>
          <w:szCs w:val="24"/>
          <w:lang w:val="fr-CA"/>
        </w:rPr>
      </w:pPr>
      <w:r w:rsidRPr="0061707D">
        <w:rPr>
          <w:rFonts w:ascii="Arial" w:eastAsia="Calibri" w:hAnsi="Arial" w:cs="Arial"/>
          <w:b/>
          <w:smallCaps w:val="0"/>
          <w:noProof/>
          <w:sz w:val="24"/>
          <w:szCs w:val="24"/>
          <w:lang w:val="fr-CA"/>
        </w:rPr>
        <w:t xml:space="preserve">La paroisse St-Joseph Chelmsford </w:t>
      </w:r>
      <w:r w:rsidRPr="0061707D">
        <w:rPr>
          <w:rFonts w:ascii="Arial" w:eastAsia="Calibri" w:hAnsi="Arial" w:cs="Arial"/>
          <w:smallCaps w:val="0"/>
          <w:noProof/>
          <w:sz w:val="24"/>
          <w:szCs w:val="24"/>
          <w:lang w:val="fr-CA"/>
        </w:rPr>
        <w:t>est à</w:t>
      </w:r>
      <w:r w:rsidRPr="0061707D">
        <w:rPr>
          <w:rFonts w:ascii="Arial" w:eastAsia="Calibri" w:hAnsi="Arial" w:cs="Arial"/>
          <w:b/>
          <w:smallCaps w:val="0"/>
          <w:noProof/>
          <w:sz w:val="24"/>
          <w:szCs w:val="24"/>
          <w:lang w:val="fr-CA"/>
        </w:rPr>
        <w:t xml:space="preserve"> </w:t>
      </w:r>
      <w:r w:rsidRPr="0061707D">
        <w:rPr>
          <w:rFonts w:ascii="Arial" w:eastAsia="Calibri" w:hAnsi="Arial" w:cs="Arial"/>
          <w:smallCaps w:val="0"/>
          <w:noProof/>
          <w:sz w:val="24"/>
          <w:szCs w:val="24"/>
          <w:lang w:val="fr-CA"/>
        </w:rPr>
        <w:t xml:space="preserve">la recherche d’une secrétaire administrative pour le compte du bureau paroissial.  Poste disponible immédiatement.  Prendre contact avec le bureau paroissial au 705-855-4575 ou par courriel à </w:t>
      </w:r>
      <w:r w:rsidRPr="0061707D">
        <w:rPr>
          <w:rFonts w:ascii="Arial" w:eastAsia="Calibri" w:hAnsi="Arial" w:cs="Arial"/>
          <w:smallCaps w:val="0"/>
          <w:noProof/>
          <w:sz w:val="24"/>
          <w:szCs w:val="24"/>
          <w:u w:val="single"/>
          <w:lang w:val="fr-CA"/>
        </w:rPr>
        <w:t>parstjo@persona.ca</w:t>
      </w:r>
    </w:p>
    <w:p w14:paraId="52D7A3E7" w14:textId="4422ABAB" w:rsidR="009B24F1" w:rsidRPr="0061707D" w:rsidRDefault="00DE6E80" w:rsidP="00F05C9B">
      <w:pPr>
        <w:rPr>
          <w:rFonts w:ascii="Arial" w:eastAsia="Calibri" w:hAnsi="Arial" w:cs="Arial"/>
          <w:b/>
          <w:smallCaps w:val="0"/>
          <w:noProof/>
          <w:sz w:val="24"/>
          <w:szCs w:val="24"/>
          <w:lang w:val="fr-CA"/>
        </w:rPr>
      </w:pPr>
      <w:r w:rsidRPr="0061707D">
        <w:rPr>
          <w:rFonts w:ascii="Arial" w:eastAsia="Calibri" w:hAnsi="Arial" w:cs="Arial"/>
          <w:b/>
          <w:smallCaps w:val="0"/>
          <w:noProof/>
          <w:sz w:val="24"/>
          <w:szCs w:val="24"/>
          <w:lang w:val="fr-CA"/>
        </w:rPr>
        <w:t xml:space="preserve">La paroisse St-Dominique </w:t>
      </w:r>
      <w:r w:rsidRPr="0061707D">
        <w:rPr>
          <w:rFonts w:ascii="Arial" w:eastAsia="Calibri" w:hAnsi="Arial" w:cs="Arial"/>
          <w:smallCaps w:val="0"/>
          <w:noProof/>
          <w:sz w:val="24"/>
          <w:szCs w:val="24"/>
          <w:lang w:val="fr-CA"/>
        </w:rPr>
        <w:t>est à la recherche d’une</w:t>
      </w:r>
      <w:r w:rsidR="000552A2" w:rsidRPr="0061707D">
        <w:rPr>
          <w:rFonts w:ascii="Arial" w:eastAsia="Calibri" w:hAnsi="Arial" w:cs="Arial"/>
          <w:smallCaps w:val="0"/>
          <w:noProof/>
          <w:sz w:val="24"/>
          <w:szCs w:val="24"/>
          <w:lang w:val="fr-CA"/>
        </w:rPr>
        <w:t xml:space="preserve"> </w:t>
      </w:r>
      <w:r w:rsidRPr="0061707D">
        <w:rPr>
          <w:rFonts w:ascii="Arial" w:eastAsia="Calibri" w:hAnsi="Arial" w:cs="Arial"/>
          <w:smallCaps w:val="0"/>
          <w:noProof/>
          <w:sz w:val="24"/>
          <w:szCs w:val="24"/>
          <w:lang w:val="fr-CA"/>
        </w:rPr>
        <w:t>secrétaire</w:t>
      </w:r>
      <w:r w:rsidR="000552A2" w:rsidRPr="0061707D">
        <w:rPr>
          <w:rFonts w:ascii="Arial" w:eastAsia="Calibri" w:hAnsi="Arial" w:cs="Arial"/>
          <w:smallCaps w:val="0"/>
          <w:noProof/>
          <w:sz w:val="24"/>
          <w:szCs w:val="24"/>
          <w:lang w:val="fr-CA"/>
        </w:rPr>
        <w:t xml:space="preserve"> administrative/réceptioniste pour le compte du bureau paroissial de St Dominique.  Poste disponible immédiatement.</w:t>
      </w:r>
    </w:p>
    <w:p w14:paraId="57DF132C" w14:textId="72D410B0" w:rsidR="009B62CA" w:rsidRDefault="005D785C" w:rsidP="00F05C9B">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t>DÉCÈS :</w:t>
      </w:r>
    </w:p>
    <w:p w14:paraId="4C91329D" w14:textId="7F123089" w:rsidR="00AB02C4" w:rsidRPr="00AB02C4" w:rsidRDefault="00AB02C4" w:rsidP="00F05C9B">
      <w:pPr>
        <w:rPr>
          <w:rFonts w:ascii="Arial" w:eastAsia="Calibri" w:hAnsi="Arial" w:cs="Arial"/>
          <w:smallCaps w:val="0"/>
          <w:noProof/>
          <w:sz w:val="24"/>
          <w:szCs w:val="24"/>
          <w:lang w:val="fr-CA"/>
        </w:rPr>
      </w:pPr>
      <w:r w:rsidRPr="00AB02C4">
        <w:rPr>
          <w:rFonts w:ascii="Arial" w:eastAsia="Calibri" w:hAnsi="Arial" w:cs="Arial"/>
          <w:smallCaps w:val="0"/>
          <w:noProof/>
          <w:sz w:val="24"/>
          <w:szCs w:val="24"/>
          <w:lang w:val="fr-CA"/>
        </w:rPr>
        <w:t>M.</w:t>
      </w:r>
      <w:r>
        <w:rPr>
          <w:rFonts w:ascii="Arial" w:eastAsia="Calibri" w:hAnsi="Arial" w:cs="Arial"/>
          <w:smallCaps w:val="0"/>
          <w:noProof/>
          <w:sz w:val="24"/>
          <w:szCs w:val="24"/>
          <w:lang w:val="fr-CA"/>
        </w:rPr>
        <w:t>Henri Houle décédé, le  30 avril, 2024. Il était le mari de Yvette Houle de notre paroisse.</w:t>
      </w:r>
    </w:p>
    <w:p w14:paraId="23933706" w14:textId="3CA30B23" w:rsidR="005D785C" w:rsidRPr="005D785C" w:rsidRDefault="005D785C" w:rsidP="00F05C9B">
      <w:pPr>
        <w:rPr>
          <w:rFonts w:ascii="Arial" w:eastAsia="Calibri" w:hAnsi="Arial" w:cs="Arial"/>
          <w:smallCaps w:val="0"/>
          <w:noProof/>
          <w:sz w:val="24"/>
          <w:szCs w:val="24"/>
          <w:lang w:val="fr-CA"/>
        </w:rPr>
      </w:pPr>
      <w:r w:rsidRPr="005D785C">
        <w:rPr>
          <w:rFonts w:ascii="Arial" w:eastAsia="Calibri" w:hAnsi="Arial" w:cs="Arial"/>
          <w:smallCaps w:val="0"/>
          <w:noProof/>
          <w:sz w:val="24"/>
          <w:szCs w:val="24"/>
          <w:lang w:val="fr-CA"/>
        </w:rPr>
        <w:t>Mme Bella</w:t>
      </w:r>
      <w:r>
        <w:rPr>
          <w:rFonts w:ascii="Arial" w:eastAsia="Calibri" w:hAnsi="Arial" w:cs="Arial"/>
          <w:smallCaps w:val="0"/>
          <w:noProof/>
          <w:sz w:val="24"/>
          <w:szCs w:val="24"/>
          <w:lang w:val="fr-CA"/>
        </w:rPr>
        <w:t xml:space="preserve"> Martel</w:t>
      </w:r>
      <w:r w:rsidR="00AB02C4">
        <w:rPr>
          <w:rFonts w:ascii="Arial" w:eastAsia="Calibri" w:hAnsi="Arial" w:cs="Arial"/>
          <w:smallCaps w:val="0"/>
          <w:noProof/>
          <w:sz w:val="24"/>
          <w:szCs w:val="24"/>
          <w:lang w:val="fr-CA"/>
        </w:rPr>
        <w:t>l</w:t>
      </w:r>
      <w:r>
        <w:rPr>
          <w:rFonts w:ascii="Arial" w:eastAsia="Calibri" w:hAnsi="Arial" w:cs="Arial"/>
          <w:smallCaps w:val="0"/>
          <w:noProof/>
          <w:sz w:val="24"/>
          <w:szCs w:val="24"/>
          <w:lang w:val="fr-CA"/>
        </w:rPr>
        <w:t xml:space="preserve"> dé</w:t>
      </w:r>
      <w:r w:rsidR="00AB02C4">
        <w:rPr>
          <w:rFonts w:ascii="Arial" w:eastAsia="Calibri" w:hAnsi="Arial" w:cs="Arial"/>
          <w:smallCaps w:val="0"/>
          <w:noProof/>
          <w:sz w:val="24"/>
          <w:szCs w:val="24"/>
          <w:lang w:val="fr-CA"/>
        </w:rPr>
        <w:t xml:space="preserve">cédée, le dimanche 12 mai 2024.  Elle était </w:t>
      </w:r>
      <w:r w:rsidR="00212312">
        <w:rPr>
          <w:rFonts w:ascii="Arial" w:eastAsia="Calibri" w:hAnsi="Arial" w:cs="Arial"/>
          <w:smallCaps w:val="0"/>
          <w:noProof/>
          <w:sz w:val="24"/>
          <w:szCs w:val="24"/>
          <w:lang w:val="fr-CA"/>
        </w:rPr>
        <w:t xml:space="preserve">une bonne amie de Denise Tremblay </w:t>
      </w:r>
      <w:r>
        <w:rPr>
          <w:rFonts w:ascii="Arial" w:eastAsia="Calibri" w:hAnsi="Arial" w:cs="Arial"/>
          <w:smallCaps w:val="0"/>
          <w:noProof/>
          <w:sz w:val="24"/>
          <w:szCs w:val="24"/>
          <w:lang w:val="fr-CA"/>
        </w:rPr>
        <w:t>de notre paroisse.</w:t>
      </w:r>
    </w:p>
    <w:p w14:paraId="6AC39CEC" w14:textId="64D45EB2" w:rsidR="0061707D" w:rsidRDefault="004A1A85" w:rsidP="00145217">
      <w:pPr>
        <w:rPr>
          <w:rFonts w:ascii="Arial" w:eastAsia="Calibri" w:hAnsi="Arial" w:cs="Arial"/>
          <w:b/>
          <w:smallCaps w:val="0"/>
          <w:noProof/>
          <w:sz w:val="24"/>
          <w:szCs w:val="24"/>
          <w:u w:val="single"/>
          <w:lang w:val="fr-CA"/>
        </w:rPr>
      </w:pPr>
      <w:r>
        <w:rPr>
          <w:rFonts w:ascii="Arial" w:eastAsia="Calibri" w:hAnsi="Arial" w:cs="Arial"/>
          <w:b/>
          <w:smallCaps w:val="0"/>
          <w:noProof/>
          <w:sz w:val="24"/>
          <w:szCs w:val="24"/>
          <w:u w:val="single"/>
          <w:lang w:val="fr-CA"/>
        </w:rPr>
        <w:br/>
        <w:t>VACANCES :</w:t>
      </w:r>
    </w:p>
    <w:p w14:paraId="5876019B" w14:textId="52FD2B9A" w:rsidR="004A1A85" w:rsidRPr="00724B16" w:rsidRDefault="001B6464" w:rsidP="00145217">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Veuillez noter</w:t>
      </w:r>
      <w:r w:rsidR="004A1A85">
        <w:rPr>
          <w:rFonts w:ascii="Arial" w:eastAsia="Calibri" w:hAnsi="Arial" w:cs="Arial"/>
          <w:smallCaps w:val="0"/>
          <w:noProof/>
          <w:sz w:val="24"/>
          <w:szCs w:val="24"/>
          <w:lang w:val="fr-CA"/>
        </w:rPr>
        <w:t xml:space="preserve"> que la </w:t>
      </w:r>
      <w:r w:rsidR="00B26ACE">
        <w:rPr>
          <w:rFonts w:ascii="Arial" w:eastAsia="Calibri" w:hAnsi="Arial" w:cs="Arial"/>
          <w:smallCaps w:val="0"/>
          <w:noProof/>
          <w:sz w:val="24"/>
          <w:szCs w:val="24"/>
          <w:lang w:val="fr-CA"/>
        </w:rPr>
        <w:t>secrétaire sera en vacances tous</w:t>
      </w:r>
      <w:r w:rsidR="004A1A85">
        <w:rPr>
          <w:rFonts w:ascii="Arial" w:eastAsia="Calibri" w:hAnsi="Arial" w:cs="Arial"/>
          <w:smallCaps w:val="0"/>
          <w:noProof/>
          <w:sz w:val="24"/>
          <w:szCs w:val="24"/>
          <w:lang w:val="fr-CA"/>
        </w:rPr>
        <w:t xml:space="preserve"> les vendredi</w:t>
      </w:r>
      <w:r w:rsidR="00B26ACE">
        <w:rPr>
          <w:rFonts w:ascii="Arial" w:eastAsia="Calibri" w:hAnsi="Arial" w:cs="Arial"/>
          <w:smallCaps w:val="0"/>
          <w:noProof/>
          <w:sz w:val="24"/>
          <w:szCs w:val="24"/>
          <w:lang w:val="fr-CA"/>
        </w:rPr>
        <w:t>s</w:t>
      </w:r>
      <w:r w:rsidR="004A1A85">
        <w:rPr>
          <w:rFonts w:ascii="Arial" w:eastAsia="Calibri" w:hAnsi="Arial" w:cs="Arial"/>
          <w:smallCaps w:val="0"/>
          <w:noProof/>
          <w:sz w:val="24"/>
          <w:szCs w:val="24"/>
          <w:lang w:val="fr-CA"/>
        </w:rPr>
        <w:t xml:space="preserve"> commençant le 31 mai et les vendredi</w:t>
      </w:r>
      <w:r w:rsidR="00B26ACE">
        <w:rPr>
          <w:rFonts w:ascii="Arial" w:eastAsia="Calibri" w:hAnsi="Arial" w:cs="Arial"/>
          <w:smallCaps w:val="0"/>
          <w:noProof/>
          <w:sz w:val="24"/>
          <w:szCs w:val="24"/>
          <w:lang w:val="fr-CA"/>
        </w:rPr>
        <w:t>s</w:t>
      </w:r>
      <w:r w:rsidR="004A1A85">
        <w:rPr>
          <w:rFonts w:ascii="Arial" w:eastAsia="Calibri" w:hAnsi="Arial" w:cs="Arial"/>
          <w:smallCaps w:val="0"/>
          <w:noProof/>
          <w:sz w:val="24"/>
          <w:szCs w:val="24"/>
          <w:lang w:val="fr-CA"/>
        </w:rPr>
        <w:t xml:space="preserve"> du mois de juin. </w:t>
      </w:r>
      <w:r w:rsidR="00724B16">
        <w:rPr>
          <w:rFonts w:ascii="Arial" w:eastAsia="Calibri" w:hAnsi="Arial" w:cs="Arial"/>
          <w:smallCaps w:val="0"/>
          <w:noProof/>
          <w:sz w:val="24"/>
          <w:szCs w:val="24"/>
          <w:lang w:val="fr-CA"/>
        </w:rPr>
        <w:br/>
      </w:r>
      <w:r w:rsidR="00B26ACE">
        <w:rPr>
          <w:rFonts w:ascii="Arial" w:eastAsia="Calibri" w:hAnsi="Arial" w:cs="Arial"/>
          <w:smallCaps w:val="0"/>
          <w:noProof/>
          <w:sz w:val="24"/>
          <w:szCs w:val="24"/>
          <w:lang w:val="fr-CA"/>
        </w:rPr>
        <w:t>Commença</w:t>
      </w:r>
      <w:r w:rsidR="004A1A85">
        <w:rPr>
          <w:rFonts w:ascii="Arial" w:eastAsia="Calibri" w:hAnsi="Arial" w:cs="Arial"/>
          <w:smallCaps w:val="0"/>
          <w:noProof/>
          <w:sz w:val="24"/>
          <w:szCs w:val="24"/>
          <w:lang w:val="fr-CA"/>
        </w:rPr>
        <w:t xml:space="preserve">nt immédiatement </w:t>
      </w:r>
      <w:r w:rsidR="004A1A85" w:rsidRPr="004A1A85">
        <w:rPr>
          <w:rFonts w:ascii="Arial" w:eastAsia="Calibri" w:hAnsi="Arial" w:cs="Arial"/>
          <w:smallCaps w:val="0"/>
          <w:noProof/>
          <w:sz w:val="24"/>
          <w:szCs w:val="24"/>
          <w:lang w:val="fr-CA"/>
        </w:rPr>
        <w:t>l</w:t>
      </w:r>
      <w:r w:rsidR="004A1A85">
        <w:rPr>
          <w:rFonts w:ascii="Arial" w:eastAsia="Calibri" w:hAnsi="Arial" w:cs="Arial"/>
          <w:smallCaps w:val="0"/>
          <w:noProof/>
          <w:sz w:val="24"/>
          <w:szCs w:val="24"/>
          <w:lang w:val="fr-CA"/>
        </w:rPr>
        <w:t xml:space="preserve">es heures du bureau seront de 8h00 à 14h00 </w:t>
      </w:r>
      <w:r w:rsidR="00B26ACE">
        <w:rPr>
          <w:rFonts w:ascii="Arial" w:eastAsia="Calibri" w:hAnsi="Arial" w:cs="Arial"/>
          <w:smallCaps w:val="0"/>
          <w:noProof/>
          <w:sz w:val="24"/>
          <w:szCs w:val="24"/>
          <w:lang w:val="fr-CA"/>
        </w:rPr>
        <w:t>j</w:t>
      </w:r>
      <w:r w:rsidR="004A1A85">
        <w:rPr>
          <w:rFonts w:ascii="Arial" w:eastAsia="Calibri" w:hAnsi="Arial" w:cs="Arial"/>
          <w:smallCaps w:val="0"/>
          <w:noProof/>
          <w:sz w:val="24"/>
          <w:szCs w:val="24"/>
          <w:lang w:val="fr-CA"/>
        </w:rPr>
        <w:t>usqu</w:t>
      </w:r>
      <w:r w:rsidR="00724B16">
        <w:rPr>
          <w:rFonts w:ascii="Arial" w:eastAsia="Calibri" w:hAnsi="Arial" w:cs="Arial"/>
          <w:smallCaps w:val="0"/>
          <w:noProof/>
          <w:sz w:val="24"/>
          <w:szCs w:val="24"/>
          <w:lang w:val="fr-CA"/>
        </w:rPr>
        <w:t>’au mois de septembre.</w:t>
      </w:r>
    </w:p>
    <w:p w14:paraId="6804A296" w14:textId="77777777" w:rsidR="0061707D" w:rsidRDefault="0061707D" w:rsidP="00145217">
      <w:pPr>
        <w:rPr>
          <w:rFonts w:ascii="Arial" w:eastAsia="Calibri" w:hAnsi="Arial" w:cs="Arial"/>
          <w:b/>
          <w:smallCaps w:val="0"/>
          <w:noProof/>
          <w:sz w:val="24"/>
          <w:szCs w:val="24"/>
          <w:u w:val="single"/>
          <w:lang w:val="fr-CA"/>
        </w:rPr>
      </w:pPr>
    </w:p>
    <w:p w14:paraId="6E32502A" w14:textId="7D2C57B8" w:rsidR="00344E8D" w:rsidRPr="001B6464" w:rsidRDefault="007E3514" w:rsidP="00145217">
      <w:pPr>
        <w:rPr>
          <w:rFonts w:ascii="Arial" w:eastAsia="Times New Roman" w:hAnsi="Arial" w:cs="Arial"/>
          <w:b/>
          <w:bCs/>
          <w:iCs/>
          <w:smallCaps w:val="0"/>
          <w:sz w:val="24"/>
          <w:szCs w:val="24"/>
          <w:lang w:val="fr-CA" w:eastAsia="fr-FR"/>
        </w:rPr>
      </w:pPr>
      <w:r>
        <w:rPr>
          <w:rFonts w:ascii="Arial" w:eastAsia="Calibri" w:hAnsi="Arial" w:cs="Arial"/>
          <w:b/>
          <w:smallCaps w:val="0"/>
          <w:noProof/>
          <w:sz w:val="24"/>
          <w:szCs w:val="24"/>
          <w:u w:val="single"/>
          <w:lang w:val="fr-CA"/>
        </w:rPr>
        <w:t>É</w:t>
      </w:r>
      <w:r w:rsidR="00816DAB" w:rsidRPr="005C34B2">
        <w:rPr>
          <w:rFonts w:ascii="Arial" w:eastAsia="Calibri" w:hAnsi="Arial" w:cs="Arial"/>
          <w:b/>
          <w:smallCaps w:val="0"/>
          <w:noProof/>
          <w:sz w:val="24"/>
          <w:szCs w:val="24"/>
          <w:u w:val="single"/>
          <w:lang w:val="fr-CA"/>
        </w:rPr>
        <w:t>GLISE DIOCÉSAINE</w:t>
      </w:r>
      <w:r w:rsidR="00816DAB">
        <w:rPr>
          <w:rFonts w:ascii="Arial" w:eastAsia="Calibri" w:hAnsi="Arial" w:cs="Arial"/>
          <w:smallCaps w:val="0"/>
          <w:noProof/>
          <w:sz w:val="24"/>
          <w:szCs w:val="24"/>
          <w:lang w:val="fr-CA"/>
        </w:rPr>
        <w:t> :  (poste 10 et HD610, le dim., mer., et le ven.à 11h)</w:t>
      </w:r>
      <w:r w:rsidR="000D41BB">
        <w:rPr>
          <w:rFonts w:ascii="Arial" w:eastAsia="Calibri" w:hAnsi="Arial" w:cs="Arial"/>
          <w:smallCaps w:val="0"/>
          <w:noProof/>
          <w:sz w:val="24"/>
          <w:szCs w:val="24"/>
          <w:lang w:val="fr-CA"/>
        </w:rPr>
        <w:t xml:space="preserve"> et aussi</w:t>
      </w:r>
      <w:r w:rsidR="007641C2">
        <w:rPr>
          <w:rFonts w:ascii="Arial" w:eastAsia="Calibri" w:hAnsi="Arial" w:cs="Arial"/>
          <w:smallCaps w:val="0"/>
          <w:noProof/>
          <w:sz w:val="24"/>
          <w:szCs w:val="24"/>
          <w:lang w:val="fr-CA"/>
        </w:rPr>
        <w:br/>
        <w:t>(</w:t>
      </w:r>
      <w:r w:rsidR="000D41BB">
        <w:rPr>
          <w:rFonts w:ascii="Arial" w:eastAsia="Calibri" w:hAnsi="Arial" w:cs="Arial"/>
          <w:smallCaps w:val="0"/>
          <w:noProof/>
          <w:sz w:val="24"/>
          <w:szCs w:val="24"/>
          <w:lang w:val="fr-CA"/>
        </w:rPr>
        <w:t>YouTube-Église diocésaine :  eglisediocesaineSSM</w:t>
      </w:r>
      <w:r w:rsidR="007641C2">
        <w:rPr>
          <w:rFonts w:ascii="Arial" w:eastAsia="Calibri" w:hAnsi="Arial" w:cs="Arial"/>
          <w:smallCaps w:val="0"/>
          <w:noProof/>
          <w:sz w:val="24"/>
          <w:szCs w:val="24"/>
          <w:lang w:val="fr-CA"/>
        </w:rPr>
        <w:t>)</w:t>
      </w:r>
      <w:r w:rsidR="001B6464">
        <w:rPr>
          <w:rFonts w:ascii="Arial" w:eastAsia="Calibri" w:hAnsi="Arial" w:cs="Arial"/>
          <w:smallCaps w:val="0"/>
          <w:noProof/>
          <w:sz w:val="24"/>
          <w:szCs w:val="24"/>
          <w:lang w:val="fr-CA"/>
        </w:rPr>
        <w:br/>
      </w:r>
      <w:r w:rsidR="000D41BB" w:rsidRPr="000D41BB">
        <w:rPr>
          <w:rFonts w:ascii="Arial" w:eastAsia="Calibri" w:hAnsi="Arial" w:cs="Arial"/>
          <w:b/>
          <w:smallCaps w:val="0"/>
          <w:noProof/>
          <w:sz w:val="24"/>
          <w:szCs w:val="24"/>
          <w:lang w:val="fr-CA"/>
        </w:rPr>
        <w:t xml:space="preserve">2100 : </w:t>
      </w:r>
      <w:r w:rsidR="000D41BB">
        <w:rPr>
          <w:rFonts w:ascii="Arial" w:eastAsia="Calibri" w:hAnsi="Arial" w:cs="Arial"/>
          <w:b/>
          <w:smallCaps w:val="0"/>
          <w:noProof/>
          <w:sz w:val="24"/>
          <w:szCs w:val="24"/>
          <w:lang w:val="fr-CA"/>
        </w:rPr>
        <w:t xml:space="preserve">         </w:t>
      </w:r>
      <w:r w:rsidR="000D41BB" w:rsidRPr="000D41BB">
        <w:rPr>
          <w:rFonts w:ascii="Arial" w:eastAsia="Calibri" w:hAnsi="Arial" w:cs="Arial"/>
          <w:b/>
          <w:smallCaps w:val="0"/>
          <w:noProof/>
          <w:sz w:val="24"/>
          <w:szCs w:val="24"/>
          <w:lang w:val="fr-CA"/>
        </w:rPr>
        <w:t xml:space="preserve"> La jeune chorale africaine :  un trésor à découvrir</w:t>
      </w:r>
      <w:r w:rsidR="007641C2">
        <w:rPr>
          <w:rFonts w:ascii="Arial" w:eastAsia="Calibri" w:hAnsi="Arial" w:cs="Arial"/>
          <w:b/>
          <w:smallCaps w:val="0"/>
          <w:noProof/>
          <w:sz w:val="24"/>
          <w:szCs w:val="24"/>
          <w:lang w:val="fr-CA"/>
        </w:rPr>
        <w:br/>
      </w:r>
      <w:hyperlink r:id="rId9" w:history="1">
        <w:r w:rsidR="007641C2" w:rsidRPr="00331A64">
          <w:rPr>
            <w:rStyle w:val="Hyperlink"/>
            <w:rFonts w:ascii="Arial" w:eastAsia="Calibri" w:hAnsi="Arial" w:cs="Arial"/>
            <w:b/>
            <w:smallCaps w:val="0"/>
            <w:noProof/>
            <w:sz w:val="24"/>
            <w:szCs w:val="24"/>
            <w:lang w:val="fr-CA"/>
          </w:rPr>
          <w:t>https://www.youtube.com/watch?v=r-E-tsLb2s&amp;t=674s</w:t>
        </w:r>
      </w:hyperlink>
      <w:r w:rsidR="007641C2">
        <w:rPr>
          <w:rFonts w:ascii="Arial" w:eastAsia="Calibri" w:hAnsi="Arial" w:cs="Arial"/>
          <w:b/>
          <w:smallCaps w:val="0"/>
          <w:noProof/>
          <w:sz w:val="24"/>
          <w:szCs w:val="24"/>
          <w:lang w:val="fr-CA"/>
        </w:rPr>
        <w:br/>
      </w:r>
      <w:r w:rsidR="00FA37AB" w:rsidRPr="001B6464">
        <w:rPr>
          <w:rFonts w:ascii="Arial" w:eastAsia="Times New Roman" w:hAnsi="Arial" w:cs="Arial"/>
          <w:bCs/>
          <w:iCs/>
          <w:smallCaps w:val="0"/>
          <w:sz w:val="24"/>
          <w:szCs w:val="24"/>
          <w:lang w:val="fr-CA" w:eastAsia="fr-FR"/>
        </w:rPr>
        <w:t>19 mai</w:t>
      </w:r>
      <w:r w:rsidR="00FA37AB" w:rsidRPr="001B6464">
        <w:rPr>
          <w:rFonts w:ascii="Arial" w:eastAsia="Times New Roman" w:hAnsi="Arial" w:cs="Arial"/>
          <w:bCs/>
          <w:iCs/>
          <w:smallCaps w:val="0"/>
          <w:sz w:val="24"/>
          <w:szCs w:val="24"/>
          <w:lang w:val="fr-CA" w:eastAsia="fr-FR"/>
        </w:rPr>
        <w:tab/>
        <w:t xml:space="preserve">La </w:t>
      </w:r>
      <w:r w:rsidR="00344E8D" w:rsidRPr="001B6464">
        <w:rPr>
          <w:rFonts w:ascii="Arial" w:eastAsia="Times New Roman" w:hAnsi="Arial" w:cs="Arial"/>
          <w:bCs/>
          <w:iCs/>
          <w:smallCaps w:val="0"/>
          <w:sz w:val="24"/>
          <w:szCs w:val="24"/>
          <w:lang w:val="fr-CA" w:eastAsia="fr-FR"/>
        </w:rPr>
        <w:t>jeune chorale africaine continue à nous émerveiller!</w:t>
      </w:r>
      <w:r w:rsidR="00FA37AB" w:rsidRPr="001B6464">
        <w:rPr>
          <w:rFonts w:ascii="Arial" w:eastAsia="Times New Roman" w:hAnsi="Arial" w:cs="Arial"/>
          <w:bCs/>
          <w:iCs/>
          <w:smallCaps w:val="0"/>
          <w:sz w:val="24"/>
          <w:szCs w:val="24"/>
          <w:lang w:val="fr-CA" w:eastAsia="fr-FR"/>
        </w:rPr>
        <w:br/>
      </w:r>
      <w:r w:rsidR="002C5321" w:rsidRPr="001B6464">
        <w:rPr>
          <w:rFonts w:ascii="Arial" w:eastAsia="Times New Roman" w:hAnsi="Arial" w:cs="Arial"/>
          <w:b/>
          <w:bCs/>
          <w:iCs/>
          <w:smallCaps w:val="0"/>
          <w:sz w:val="24"/>
          <w:szCs w:val="24"/>
          <w:lang w:val="fr-CA" w:eastAsia="fr-FR"/>
        </w:rPr>
        <w:t xml:space="preserve">2101 </w:t>
      </w:r>
      <w:r w:rsidR="00FA37AB" w:rsidRPr="001B6464">
        <w:rPr>
          <w:rFonts w:ascii="Arial" w:eastAsia="Times New Roman" w:hAnsi="Arial" w:cs="Arial"/>
          <w:b/>
          <w:bCs/>
          <w:iCs/>
          <w:smallCaps w:val="0"/>
          <w:sz w:val="24"/>
          <w:szCs w:val="24"/>
          <w:lang w:val="fr-CA" w:eastAsia="fr-FR"/>
        </w:rPr>
        <w:tab/>
        <w:t>Judith Koffi, Grace Yoka et jeunes de la chorale</w:t>
      </w:r>
      <w:r w:rsidR="007641C2" w:rsidRPr="001B6464">
        <w:rPr>
          <w:rFonts w:ascii="Arial" w:eastAsia="Times New Roman" w:hAnsi="Arial" w:cs="Arial"/>
          <w:b/>
          <w:bCs/>
          <w:iCs/>
          <w:smallCaps w:val="0"/>
          <w:sz w:val="24"/>
          <w:szCs w:val="24"/>
          <w:lang w:val="fr-CA" w:eastAsia="fr-FR"/>
        </w:rPr>
        <w:br/>
      </w:r>
      <w:r w:rsidR="00344E8D">
        <w:rPr>
          <w:rFonts w:ascii="Bookman Old Style" w:eastAsia="Times New Roman" w:hAnsi="Bookman Old Style" w:cs="Arial"/>
          <w:bCs/>
          <w:iCs/>
          <w:smallCaps w:val="0"/>
          <w:lang w:val="fr-CA" w:eastAsia="fr-FR"/>
        </w:rPr>
        <w:t>26 mai</w:t>
      </w:r>
      <w:r w:rsidR="00344E8D">
        <w:rPr>
          <w:rFonts w:ascii="Bookman Old Style" w:eastAsia="Times New Roman" w:hAnsi="Bookman Old Style" w:cs="Arial"/>
          <w:bCs/>
          <w:iCs/>
          <w:smallCaps w:val="0"/>
          <w:lang w:val="fr-CA" w:eastAsia="fr-FR"/>
        </w:rPr>
        <w:tab/>
      </w:r>
      <w:r w:rsidR="00344E8D" w:rsidRPr="001B6464">
        <w:rPr>
          <w:rFonts w:ascii="Arial" w:eastAsia="Times New Roman" w:hAnsi="Arial" w:cs="Arial"/>
          <w:bCs/>
          <w:iCs/>
          <w:smallCaps w:val="0"/>
          <w:sz w:val="24"/>
          <w:szCs w:val="24"/>
          <w:lang w:val="fr-CA" w:eastAsia="fr-FR"/>
        </w:rPr>
        <w:t>Congrès eucharistique international…. C’est quoi?</w:t>
      </w:r>
      <w:r w:rsidR="000552A2" w:rsidRPr="001B6464">
        <w:rPr>
          <w:rFonts w:ascii="Arial" w:eastAsia="Times New Roman" w:hAnsi="Arial" w:cs="Arial"/>
          <w:bCs/>
          <w:iCs/>
          <w:smallCaps w:val="0"/>
          <w:sz w:val="24"/>
          <w:szCs w:val="24"/>
          <w:lang w:val="fr-CA" w:eastAsia="fr-FR"/>
        </w:rPr>
        <w:br/>
      </w:r>
      <w:r w:rsidR="00344E8D" w:rsidRPr="001B6464">
        <w:rPr>
          <w:rFonts w:ascii="Arial" w:eastAsia="Times New Roman" w:hAnsi="Arial" w:cs="Arial"/>
          <w:b/>
          <w:bCs/>
          <w:iCs/>
          <w:smallCaps w:val="0"/>
          <w:sz w:val="24"/>
          <w:szCs w:val="24"/>
          <w:lang w:val="fr-CA" w:eastAsia="fr-FR"/>
        </w:rPr>
        <w:t>2102</w:t>
      </w:r>
      <w:r w:rsidR="00344E8D" w:rsidRPr="001B6464">
        <w:rPr>
          <w:rFonts w:ascii="Arial" w:eastAsia="Times New Roman" w:hAnsi="Arial" w:cs="Arial"/>
          <w:b/>
          <w:bCs/>
          <w:iCs/>
          <w:smallCaps w:val="0"/>
          <w:sz w:val="24"/>
          <w:szCs w:val="24"/>
          <w:lang w:val="fr-CA" w:eastAsia="fr-FR"/>
        </w:rPr>
        <w:tab/>
        <w:t>Paulette Léger et Yolande Clément</w:t>
      </w:r>
    </w:p>
    <w:p w14:paraId="63EA711A" w14:textId="77777777" w:rsidR="001B6464" w:rsidRDefault="001B6464" w:rsidP="001B6464">
      <w:pPr>
        <w:jc w:val="both"/>
        <w:rPr>
          <w:rFonts w:ascii="Arial" w:hAnsi="Arial" w:cs="Arial"/>
          <w:b/>
          <w:bCs/>
          <w:shd w:val="clear" w:color="auto" w:fill="FFFFFF"/>
          <w:lang w:val="fr-CA"/>
        </w:rPr>
      </w:pPr>
      <w:bookmarkStart w:id="0" w:name="_GoBack"/>
      <w:bookmarkEnd w:id="0"/>
    </w:p>
    <w:p w14:paraId="47B893A5" w14:textId="77777777" w:rsidR="001B6464" w:rsidRDefault="001B6464" w:rsidP="001B6464">
      <w:pPr>
        <w:jc w:val="both"/>
        <w:rPr>
          <w:rFonts w:ascii="Arial" w:hAnsi="Arial" w:cs="Arial"/>
          <w:b/>
          <w:bCs/>
          <w:shd w:val="clear" w:color="auto" w:fill="FFFFFF"/>
          <w:lang w:val="fr-CA"/>
        </w:rPr>
      </w:pPr>
    </w:p>
    <w:p w14:paraId="2290D8B4" w14:textId="3401E4F0" w:rsidR="001B6464" w:rsidRPr="001B6464" w:rsidRDefault="001B6464" w:rsidP="001B6464">
      <w:pPr>
        <w:jc w:val="both"/>
        <w:rPr>
          <w:rFonts w:ascii="Arial" w:hAnsi="Arial" w:cs="Arial"/>
          <w:b/>
          <w:bCs/>
          <w:smallCaps w:val="0"/>
          <w:shd w:val="clear" w:color="auto" w:fill="FFFFFF"/>
          <w:lang w:val="fr-CA"/>
        </w:rPr>
      </w:pPr>
      <w:r w:rsidRPr="001B6464">
        <w:rPr>
          <w:rFonts w:ascii="Arial" w:hAnsi="Arial" w:cs="Arial"/>
          <w:b/>
          <w:bCs/>
          <w:shd w:val="clear" w:color="auto" w:fill="FFFFFF"/>
          <w:lang w:val="fr-CA"/>
        </w:rPr>
        <w:t>PENTECÔTE : DON DE L’ESPRIT SAINT</w:t>
      </w:r>
    </w:p>
    <w:p w14:paraId="1B7E7A37" w14:textId="77777777" w:rsidR="001B6464" w:rsidRPr="001B6464" w:rsidRDefault="001B6464" w:rsidP="001B6464">
      <w:pPr>
        <w:jc w:val="both"/>
        <w:rPr>
          <w:rFonts w:ascii="Arial" w:eastAsia="Times New Roman" w:hAnsi="Arial" w:cs="Arial"/>
          <w:bCs/>
          <w:iCs/>
          <w:smallCaps w:val="0"/>
          <w:sz w:val="24"/>
          <w:szCs w:val="24"/>
          <w:lang w:val="fr-CA" w:eastAsia="fr-FR"/>
        </w:rPr>
      </w:pPr>
      <w:r w:rsidRPr="001B6464">
        <w:rPr>
          <w:rFonts w:ascii="Arial" w:eastAsia="Times New Roman" w:hAnsi="Arial" w:cs="Arial"/>
          <w:bCs/>
          <w:iCs/>
          <w:smallCaps w:val="0"/>
          <w:sz w:val="24"/>
          <w:szCs w:val="24"/>
          <w:lang w:val="fr-CA" w:eastAsia="fr-FR"/>
        </w:rPr>
        <w:t>En ce jour de la Pentecôte, nous célébrons avec tous les chrétiens et chrétiennes du monde entier le don de l’Esprit Saint aux apôtres puis à toute l’Église. C’est l’Esprit Saint qui permet aux disciples d'annoncer la Parole à toutes les nations et qui ouvre l'Église à son avenir.</w:t>
      </w:r>
    </w:p>
    <w:p w14:paraId="5E234481" w14:textId="77777777" w:rsidR="001B6464" w:rsidRPr="001B6464" w:rsidRDefault="001B6464" w:rsidP="001B6464">
      <w:pPr>
        <w:jc w:val="both"/>
        <w:rPr>
          <w:rFonts w:ascii="Arial" w:eastAsia="Times New Roman" w:hAnsi="Arial" w:cs="Arial"/>
          <w:bCs/>
          <w:iCs/>
          <w:smallCaps w:val="0"/>
          <w:sz w:val="24"/>
          <w:szCs w:val="24"/>
          <w:lang w:val="fr-CA" w:eastAsia="fr-FR"/>
        </w:rPr>
      </w:pPr>
      <w:r w:rsidRPr="001B6464">
        <w:rPr>
          <w:rFonts w:ascii="Arial" w:eastAsia="Times New Roman" w:hAnsi="Arial" w:cs="Arial"/>
          <w:bCs/>
          <w:iCs/>
          <w:smallCaps w:val="0"/>
          <w:sz w:val="24"/>
          <w:szCs w:val="24"/>
          <w:lang w:val="fr-CA" w:eastAsia="fr-FR"/>
        </w:rPr>
        <w:t>Aujourd'hui, c'est sur nous que vient l'Esprit promis par Jésus. Il vient nous remplir de foi, d'espérance et d'amour. Il vient faire de nous des témoins du ressuscité. Ce jour, l'Esprit vient ouvrir l'avenir de notre Église. Cette fête nous invite à nous ouvrir à l'Esprit, l'Esprit qui fait toutes choses nouvelles, l'Esprit qui fera de nous le sel de la terre, la lumière qui brille pour tous, le levain qui fait monter la pâte. Comme les Apôtres, craintifs, nous avons besoin d'être ressaisi par l'Esprit, l'Esprit de feu, l'Esprit de lumière, l'Esprit d'amour, l'Esprit des Apôtres.</w:t>
      </w:r>
    </w:p>
    <w:p w14:paraId="0A07EF5E" w14:textId="77777777" w:rsidR="001B6464" w:rsidRPr="001B6464" w:rsidRDefault="001B6464" w:rsidP="001B6464">
      <w:pPr>
        <w:jc w:val="both"/>
        <w:rPr>
          <w:rFonts w:ascii="Arial" w:eastAsia="Times New Roman" w:hAnsi="Arial" w:cs="Arial"/>
          <w:bCs/>
          <w:iCs/>
          <w:smallCaps w:val="0"/>
          <w:sz w:val="24"/>
          <w:szCs w:val="24"/>
          <w:lang w:val="fr-CA" w:eastAsia="fr-FR"/>
        </w:rPr>
      </w:pPr>
      <w:r w:rsidRPr="001B6464">
        <w:rPr>
          <w:rFonts w:ascii="Arial" w:eastAsia="Times New Roman" w:hAnsi="Arial" w:cs="Arial"/>
          <w:bCs/>
          <w:iCs/>
          <w:smallCaps w:val="0"/>
          <w:sz w:val="24"/>
          <w:szCs w:val="24"/>
          <w:lang w:val="fr-CA" w:eastAsia="fr-FR"/>
        </w:rPr>
        <w:t xml:space="preserve">Que l'Esprit Saint mette son feu dans nos cœurs, pour que chacune et chacun de nous fasse servir sa foi et ses dons pour continuer la mission de Jésus. </w:t>
      </w:r>
    </w:p>
    <w:p w14:paraId="721FE261" w14:textId="77777777" w:rsidR="009B62CA" w:rsidRPr="001B6464" w:rsidRDefault="009B62CA" w:rsidP="00EA7918">
      <w:pPr>
        <w:rPr>
          <w:rFonts w:ascii="Arial" w:eastAsia="Times New Roman" w:hAnsi="Arial" w:cs="Arial"/>
          <w:bCs/>
          <w:iCs/>
          <w:smallCaps w:val="0"/>
          <w:sz w:val="24"/>
          <w:szCs w:val="24"/>
          <w:lang w:val="fr-CA" w:eastAsia="fr-FR"/>
        </w:rPr>
      </w:pPr>
    </w:p>
    <w:p w14:paraId="4A99975A" w14:textId="77777777" w:rsidR="009B62CA" w:rsidRDefault="009B62CA" w:rsidP="00EA7918">
      <w:pPr>
        <w:rPr>
          <w:rFonts w:ascii="Arial" w:eastAsia="Calibri" w:hAnsi="Arial" w:cs="Arial"/>
          <w:smallCaps w:val="0"/>
          <w:noProof/>
          <w:sz w:val="24"/>
          <w:szCs w:val="24"/>
          <w:lang w:val="fr-CA"/>
        </w:rPr>
      </w:pPr>
    </w:p>
    <w:p w14:paraId="7EB9AD38" w14:textId="77777777" w:rsidR="009B62CA" w:rsidRDefault="009B62CA" w:rsidP="00EA7918">
      <w:pPr>
        <w:rPr>
          <w:rFonts w:ascii="Arial" w:eastAsia="Calibri" w:hAnsi="Arial" w:cs="Arial"/>
          <w:smallCaps w:val="0"/>
          <w:noProof/>
          <w:sz w:val="24"/>
          <w:szCs w:val="24"/>
          <w:lang w:val="fr-CA"/>
        </w:rPr>
      </w:pPr>
    </w:p>
    <w:p w14:paraId="467D5E5B" w14:textId="77777777" w:rsidR="009B62CA" w:rsidRDefault="009B62CA" w:rsidP="00EA7918">
      <w:pPr>
        <w:rPr>
          <w:rFonts w:ascii="Arial" w:eastAsia="Calibri" w:hAnsi="Arial" w:cs="Arial"/>
          <w:smallCaps w:val="0"/>
          <w:noProof/>
          <w:sz w:val="24"/>
          <w:szCs w:val="24"/>
          <w:lang w:val="fr-CA"/>
        </w:rPr>
      </w:pPr>
    </w:p>
    <w:p w14:paraId="7D898E5D" w14:textId="4315ACCE" w:rsidR="00AB02C4" w:rsidRDefault="000552A2" w:rsidP="00145217">
      <w:pPr>
        <w:rPr>
          <w:rFonts w:ascii="Bookman Old Style" w:eastAsia="Times New Roman" w:hAnsi="Bookman Old Style" w:cs="Arial"/>
          <w:bCs/>
          <w:iCs/>
          <w:smallCaps w:val="0"/>
          <w:lang w:val="fr-CA" w:eastAsia="fr-FR"/>
        </w:rPr>
      </w:pPr>
      <w:r>
        <w:rPr>
          <w:rFonts w:ascii="Bookman Old Style" w:eastAsia="Times New Roman" w:hAnsi="Bookman Old Style" w:cs="Arial"/>
          <w:bCs/>
          <w:iCs/>
          <w:smallCaps w:val="0"/>
          <w:lang w:val="fr-CA" w:eastAsia="fr-FR"/>
        </w:rPr>
        <w:lastRenderedPageBreak/>
        <w:t xml:space="preserve">     </w:t>
      </w:r>
      <w:r w:rsidR="009B24F1" w:rsidRPr="002C5321">
        <w:rPr>
          <w:rFonts w:ascii="Bookman Old Style" w:eastAsia="Times New Roman" w:hAnsi="Bookman Old Style" w:cs="Arial"/>
          <w:bCs/>
          <w:iCs/>
          <w:smallCaps w:val="0"/>
          <w:lang w:val="fr-CA" w:eastAsia="fr-FR"/>
        </w:rPr>
        <w:t xml:space="preserve">   </w:t>
      </w:r>
      <w:r w:rsidR="002C5321">
        <w:rPr>
          <w:rFonts w:ascii="Bookman Old Style" w:eastAsia="Times New Roman" w:hAnsi="Bookman Old Style" w:cs="Arial"/>
          <w:bCs/>
          <w:iCs/>
          <w:smallCaps w:val="0"/>
          <w:lang w:val="fr-CA" w:eastAsia="fr-FR"/>
        </w:rPr>
        <w:t xml:space="preserve">  </w:t>
      </w:r>
    </w:p>
    <w:p w14:paraId="519603E8" w14:textId="6F335CA2" w:rsidR="00D349D6" w:rsidRPr="001B6464" w:rsidRDefault="001B6464" w:rsidP="00145217">
      <w:pPr>
        <w:rPr>
          <w:rFonts w:ascii="Bookman Old Style" w:eastAsia="Times New Roman" w:hAnsi="Bookman Old Style" w:cs="Arial"/>
          <w:b/>
          <w:bCs/>
          <w:iCs/>
          <w:smallCaps w:val="0"/>
          <w:sz w:val="40"/>
          <w:szCs w:val="40"/>
          <w:lang w:val="fr-CA" w:eastAsia="fr-FR"/>
        </w:rPr>
      </w:pPr>
      <w:r>
        <w:rPr>
          <w:rFonts w:ascii="Bookman Old Style" w:eastAsia="Times New Roman" w:hAnsi="Bookman Old Style" w:cs="Arial"/>
          <w:bCs/>
          <w:iCs/>
          <w:smallCaps w:val="0"/>
          <w:lang w:val="fr-CA" w:eastAsia="fr-FR"/>
        </w:rPr>
        <w:t xml:space="preserve">  </w:t>
      </w:r>
      <w:r w:rsidR="00AB02C4">
        <w:rPr>
          <w:rFonts w:ascii="Bookman Old Style" w:eastAsia="Times New Roman" w:hAnsi="Bookman Old Style" w:cs="Arial"/>
          <w:bCs/>
          <w:iCs/>
          <w:smallCaps w:val="0"/>
          <w:lang w:val="fr-CA" w:eastAsia="fr-FR"/>
        </w:rPr>
        <w:t xml:space="preserve">         </w:t>
      </w:r>
      <w:r w:rsidR="002C5321">
        <w:rPr>
          <w:rFonts w:ascii="Bookman Old Style" w:eastAsia="Times New Roman" w:hAnsi="Bookman Old Style" w:cs="Arial"/>
          <w:bCs/>
          <w:iCs/>
          <w:smallCaps w:val="0"/>
          <w:lang w:val="fr-CA" w:eastAsia="fr-FR"/>
        </w:rPr>
        <w:t xml:space="preserve">   </w:t>
      </w:r>
      <w:r w:rsidR="00C24F3B" w:rsidRPr="001B6464">
        <w:rPr>
          <w:rFonts w:ascii="Bookman Old Style" w:eastAsia="Times New Roman" w:hAnsi="Bookman Old Style" w:cs="Arial"/>
          <w:b/>
          <w:bCs/>
          <w:iCs/>
          <w:smallCaps w:val="0"/>
          <w:sz w:val="40"/>
          <w:szCs w:val="40"/>
          <w:lang w:val="fr-CA" w:eastAsia="fr-FR"/>
        </w:rPr>
        <w:t>PAROISSE STE-ANNE-DES-PINS</w:t>
      </w:r>
    </w:p>
    <w:p w14:paraId="0320CE9A" w14:textId="22999B4E" w:rsidR="00D349D6" w:rsidRPr="002C5321" w:rsidRDefault="00502035" w:rsidP="00D349D6">
      <w:pPr>
        <w:pBdr>
          <w:bottom w:val="single" w:sz="4" w:space="1" w:color="auto"/>
        </w:pBdr>
        <w:jc w:val="center"/>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1</w:t>
      </w:r>
      <w:r w:rsidR="00A04FD0" w:rsidRPr="002C5321">
        <w:rPr>
          <w:rFonts w:ascii="Bookman Old Style" w:eastAsia="Times New Roman" w:hAnsi="Bookman Old Style" w:cs="Arial"/>
          <w:bCs/>
          <w:iCs/>
          <w:smallCaps w:val="0"/>
          <w:lang w:val="fr-CA" w:eastAsia="fr-FR"/>
        </w:rPr>
        <w:t>4 rue Beech C.P.39 Sudbury,</w:t>
      </w:r>
      <w:r w:rsidR="00D349D6" w:rsidRPr="002C5321">
        <w:rPr>
          <w:rFonts w:ascii="Bookman Old Style" w:eastAsia="Times New Roman" w:hAnsi="Bookman Old Style" w:cs="Arial"/>
          <w:bCs/>
          <w:iCs/>
          <w:smallCaps w:val="0"/>
          <w:lang w:val="fr-CA" w:eastAsia="fr-FR"/>
        </w:rPr>
        <w:t>On P3E 4N3</w:t>
      </w:r>
    </w:p>
    <w:p w14:paraId="1CA28BF7" w14:textId="1794BEB8" w:rsidR="00D349D6" w:rsidRPr="002C5321" w:rsidRDefault="007C5AF1" w:rsidP="00D349D6">
      <w:pPr>
        <w:jc w:val="center"/>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w:t>
      </w:r>
      <w:r w:rsidR="00D349D6" w:rsidRPr="002C5321">
        <w:rPr>
          <w:rFonts w:ascii="Bookman Old Style" w:eastAsia="Times New Roman" w:hAnsi="Bookman Old Style" w:cs="Arial"/>
          <w:bCs/>
          <w:iCs/>
          <w:smallCaps w:val="0"/>
          <w:lang w:val="fr-CA" w:eastAsia="fr-FR"/>
        </w:rPr>
        <w:t>Courriel: steannedespins@</w:t>
      </w:r>
      <w:r w:rsidR="0015548F" w:rsidRPr="002C5321">
        <w:rPr>
          <w:rFonts w:ascii="Bookman Old Style" w:eastAsia="Times New Roman" w:hAnsi="Bookman Old Style" w:cs="Arial"/>
          <w:bCs/>
          <w:iCs/>
          <w:smallCaps w:val="0"/>
          <w:lang w:val="fr-CA" w:eastAsia="fr-FR"/>
        </w:rPr>
        <w:t>bellnet.ca S</w:t>
      </w:r>
      <w:r w:rsidRPr="002C5321">
        <w:rPr>
          <w:rFonts w:ascii="Bookman Old Style" w:eastAsia="Times New Roman" w:hAnsi="Bookman Old Style" w:cs="Arial"/>
          <w:bCs/>
          <w:iCs/>
          <w:smallCaps w:val="0"/>
          <w:lang w:val="fr-CA" w:eastAsia="fr-FR"/>
        </w:rPr>
        <w:t>ite web: steannedespins.ca</w:t>
      </w:r>
    </w:p>
    <w:p w14:paraId="5AD28C07" w14:textId="443432FF" w:rsidR="00D349D6" w:rsidRPr="002C5321" w:rsidRDefault="00D349D6" w:rsidP="00D349D6">
      <w:pPr>
        <w:jc w:val="center"/>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noProof/>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2C5321">
        <w:rPr>
          <w:rFonts w:ascii="Bookman Old Style" w:eastAsia="Times New Roman" w:hAnsi="Bookman Old Style" w:cs="Arial"/>
          <w:bCs/>
          <w:iCs/>
          <w:smallCaps w:val="0"/>
          <w:lang w:val="fr-CA" w:eastAsia="fr-FR"/>
        </w:rPr>
        <w:t>TÉL:705-674-1947 TÉLÉC : 705-675-2005</w:t>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r w:rsidRPr="002C5321">
        <w:rPr>
          <w:rFonts w:ascii="Bookman Old Style" w:eastAsia="Times New Roman" w:hAnsi="Bookman Old Style" w:cs="Arial"/>
          <w:bCs/>
          <w:iCs/>
          <w:smallCaps w:val="0"/>
          <w:lang w:val="fr-CA" w:eastAsia="fr-FR"/>
        </w:rPr>
        <w:br/>
      </w:r>
    </w:p>
    <w:p w14:paraId="01FD59EE" w14:textId="77777777" w:rsidR="00D349D6" w:rsidRPr="002C5321" w:rsidRDefault="00D349D6" w:rsidP="00D349D6">
      <w:pPr>
        <w:jc w:val="center"/>
        <w:rPr>
          <w:rFonts w:ascii="Bookman Old Style" w:eastAsia="Times New Roman" w:hAnsi="Bookman Old Style" w:cs="Arial"/>
          <w:bCs/>
          <w:iCs/>
          <w:smallCaps w:val="0"/>
          <w:lang w:val="fr-CA" w:eastAsia="fr-FR"/>
        </w:rPr>
      </w:pPr>
    </w:p>
    <w:tbl>
      <w:tblPr>
        <w:tblpPr w:leftFromText="180" w:rightFromText="180" w:vertAnchor="text" w:horzAnchor="page" w:tblpX="11525" w:tblpY="1026"/>
        <w:tblOverlap w:val="never"/>
        <w:tblW w:w="8081" w:type="dxa"/>
        <w:tblLook w:val="0000" w:firstRow="0" w:lastRow="0" w:firstColumn="0" w:lastColumn="0" w:noHBand="0" w:noVBand="0"/>
      </w:tblPr>
      <w:tblGrid>
        <w:gridCol w:w="2268"/>
        <w:gridCol w:w="5813"/>
      </w:tblGrid>
      <w:tr w:rsidR="00D349D6" w:rsidRPr="002C5321" w14:paraId="522635F7" w14:textId="77777777" w:rsidTr="00C757F8">
        <w:trPr>
          <w:trHeight w:val="909"/>
        </w:trPr>
        <w:tc>
          <w:tcPr>
            <w:tcW w:w="2268" w:type="dxa"/>
            <w:tcBorders>
              <w:top w:val="nil"/>
              <w:left w:val="nil"/>
              <w:bottom w:val="nil"/>
              <w:right w:val="nil"/>
            </w:tcBorders>
          </w:tcPr>
          <w:p w14:paraId="7EF5C8EC" w14:textId="77777777" w:rsidR="00D349D6" w:rsidRPr="002C5321" w:rsidRDefault="00D349D6" w:rsidP="00C757F8">
            <w:pPr>
              <w:spacing w:after="0" w:line="240" w:lineRule="auto"/>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Prêtre :</w:t>
            </w:r>
          </w:p>
          <w:p w14:paraId="64370C9E" w14:textId="77777777" w:rsidR="00AC768D" w:rsidRPr="002C5321" w:rsidRDefault="00AC768D" w:rsidP="00C757F8">
            <w:pPr>
              <w:spacing w:after="0" w:line="240" w:lineRule="auto"/>
              <w:rPr>
                <w:rFonts w:ascii="Bookman Old Style" w:eastAsia="Times New Roman" w:hAnsi="Bookman Old Style" w:cs="Arial"/>
                <w:bCs/>
                <w:iCs/>
                <w:smallCaps w:val="0"/>
                <w:lang w:val="fr-CA" w:eastAsia="fr-FR"/>
              </w:rPr>
            </w:pPr>
          </w:p>
          <w:p w14:paraId="3629F0BC" w14:textId="1FFDBC8C" w:rsidR="00D349D6" w:rsidRPr="002C5321" w:rsidRDefault="00D349D6" w:rsidP="00C757F8">
            <w:pPr>
              <w:spacing w:after="0" w:line="240" w:lineRule="auto"/>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Secrétaire :</w:t>
            </w:r>
          </w:p>
          <w:p w14:paraId="02051E76" w14:textId="77777777" w:rsidR="00D349D6" w:rsidRPr="002C5321" w:rsidRDefault="00D349D6" w:rsidP="00C757F8">
            <w:pPr>
              <w:keepNext/>
              <w:spacing w:after="0" w:line="240" w:lineRule="auto"/>
              <w:outlineLvl w:val="3"/>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Concierge :</w:t>
            </w:r>
          </w:p>
        </w:tc>
        <w:tc>
          <w:tcPr>
            <w:tcW w:w="5813" w:type="dxa"/>
            <w:tcBorders>
              <w:top w:val="nil"/>
              <w:left w:val="nil"/>
              <w:bottom w:val="nil"/>
              <w:right w:val="nil"/>
            </w:tcBorders>
          </w:tcPr>
          <w:p w14:paraId="196E5742" w14:textId="4CF0A71B" w:rsidR="00D349D6" w:rsidRPr="002C5321" w:rsidRDefault="00D349D6" w:rsidP="00C757F8">
            <w:pPr>
              <w:spacing w:after="0" w:line="240" w:lineRule="auto"/>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Père Thierry Adjoumani Kouadio</w:t>
            </w:r>
          </w:p>
          <w:p w14:paraId="474793CB" w14:textId="48C75615" w:rsidR="00AC768D" w:rsidRPr="002C5321" w:rsidRDefault="00AC768D" w:rsidP="00C757F8">
            <w:pPr>
              <w:spacing w:after="0" w:line="240" w:lineRule="auto"/>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Père James Ameh Elaigwu</w:t>
            </w:r>
          </w:p>
          <w:p w14:paraId="39162FE8" w14:textId="77777777" w:rsidR="00D349D6" w:rsidRPr="002C5321" w:rsidRDefault="00D349D6" w:rsidP="00C757F8">
            <w:pPr>
              <w:spacing w:after="0" w:line="240" w:lineRule="auto"/>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Claire Fournier</w:t>
            </w:r>
          </w:p>
          <w:p w14:paraId="2338B937" w14:textId="59124F80" w:rsidR="00D349D6" w:rsidRPr="002C5321" w:rsidRDefault="00D349D6" w:rsidP="00C757F8">
            <w:pPr>
              <w:spacing w:after="0" w:line="240" w:lineRule="auto"/>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Marcel Doré</w:t>
            </w:r>
          </w:p>
        </w:tc>
      </w:tr>
    </w:tbl>
    <w:p w14:paraId="5C119A5B" w14:textId="5C3458E1" w:rsidR="007C5BED" w:rsidRPr="002C5321" w:rsidRDefault="007C5BED" w:rsidP="006365A4">
      <w:pPr>
        <w:rPr>
          <w:rFonts w:ascii="Bookman Old Style" w:eastAsia="Times New Roman" w:hAnsi="Bookman Old Style" w:cs="Arial"/>
          <w:bCs/>
          <w:iCs/>
          <w:smallCaps w:val="0"/>
          <w:lang w:val="fr-CA" w:eastAsia="fr-FR"/>
        </w:rPr>
      </w:pPr>
    </w:p>
    <w:p w14:paraId="40457B89" w14:textId="77777777" w:rsidR="006B455F" w:rsidRPr="002C5321" w:rsidRDefault="004E72D9" w:rsidP="004E72D9">
      <w:pPr>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w:t>
      </w:r>
    </w:p>
    <w:p w14:paraId="2D369361" w14:textId="77777777" w:rsidR="006B455F" w:rsidRPr="002C5321" w:rsidRDefault="006B455F" w:rsidP="004E72D9">
      <w:pPr>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w:t>
      </w:r>
      <w:r w:rsidR="004E72D9" w:rsidRPr="002C5321">
        <w:rPr>
          <w:rFonts w:ascii="Bookman Old Style" w:eastAsia="Times New Roman" w:hAnsi="Bookman Old Style" w:cs="Arial"/>
          <w:bCs/>
          <w:iCs/>
          <w:smallCaps w:val="0"/>
          <w:lang w:val="fr-CA" w:eastAsia="fr-FR"/>
        </w:rPr>
        <w:t xml:space="preserve"> </w:t>
      </w:r>
    </w:p>
    <w:p w14:paraId="00522E70" w14:textId="77777777" w:rsidR="0051684D" w:rsidRPr="002C5321" w:rsidRDefault="006B455F" w:rsidP="0051684D">
      <w:pPr>
        <w:ind w:left="709"/>
        <w:rPr>
          <w:rFonts w:ascii="Bookman Old Style" w:eastAsia="Times New Roman" w:hAnsi="Bookman Old Style" w:cs="Arial"/>
          <w:bCs/>
          <w:iCs/>
          <w:smallCaps w:val="0"/>
          <w:lang w:val="fr-CA" w:eastAsia="fr-FR"/>
        </w:rPr>
      </w:pPr>
      <w:r w:rsidRPr="002C5321">
        <w:rPr>
          <w:rFonts w:ascii="Bookman Old Style" w:eastAsia="Times New Roman" w:hAnsi="Bookman Old Style" w:cs="Arial"/>
          <w:bCs/>
          <w:iCs/>
          <w:smallCaps w:val="0"/>
          <w:lang w:val="fr-CA" w:eastAsia="fr-FR"/>
        </w:rPr>
        <w:t xml:space="preserve">        </w:t>
      </w:r>
    </w:p>
    <w:p w14:paraId="6927C90B" w14:textId="5A876D64" w:rsidR="00A53ADA" w:rsidRPr="0061707D" w:rsidRDefault="0051684D" w:rsidP="0051684D">
      <w:pPr>
        <w:ind w:left="709"/>
        <w:rPr>
          <w:rFonts w:ascii="Arial" w:eastAsia="Times New Roman" w:hAnsi="Arial" w:cs="Arial"/>
          <w:bCs/>
          <w:iCs/>
          <w:smallCaps w:val="0"/>
          <w:sz w:val="24"/>
          <w:szCs w:val="24"/>
          <w:lang w:val="fr-CA" w:eastAsia="fr-FR"/>
        </w:rPr>
      </w:pPr>
      <w:r w:rsidRPr="002C5321">
        <w:rPr>
          <w:rFonts w:ascii="Bookman Old Style" w:eastAsia="Times New Roman" w:hAnsi="Bookman Old Style" w:cs="Arial"/>
          <w:bCs/>
          <w:iCs/>
          <w:smallCaps w:val="0"/>
          <w:lang w:val="fr-CA" w:eastAsia="fr-FR"/>
        </w:rPr>
        <w:t xml:space="preserve">    </w:t>
      </w:r>
      <w:r w:rsidRPr="0061707D">
        <w:rPr>
          <w:rFonts w:ascii="Arial" w:eastAsia="Times New Roman" w:hAnsi="Arial" w:cs="Arial"/>
          <w:bCs/>
          <w:iCs/>
          <w:smallCaps w:val="0"/>
          <w:sz w:val="24"/>
          <w:szCs w:val="24"/>
          <w:lang w:val="fr-CA" w:eastAsia="fr-FR"/>
        </w:rPr>
        <w:t>Le</w:t>
      </w:r>
      <w:r w:rsidR="004E72D9" w:rsidRPr="0061707D">
        <w:rPr>
          <w:rFonts w:ascii="Arial" w:eastAsia="Times New Roman" w:hAnsi="Arial" w:cs="Arial"/>
          <w:bCs/>
          <w:iCs/>
          <w:smallCaps w:val="0"/>
          <w:sz w:val="24"/>
          <w:szCs w:val="24"/>
          <w:lang w:val="fr-CA" w:eastAsia="fr-FR"/>
        </w:rPr>
        <w:t>s heures de bureau sont du</w:t>
      </w:r>
      <w:r w:rsidR="00344E8D" w:rsidRPr="0061707D">
        <w:rPr>
          <w:rFonts w:ascii="Arial" w:eastAsia="Times New Roman" w:hAnsi="Arial" w:cs="Arial"/>
          <w:bCs/>
          <w:iCs/>
          <w:smallCaps w:val="0"/>
          <w:sz w:val="24"/>
          <w:szCs w:val="24"/>
          <w:lang w:val="fr-CA" w:eastAsia="fr-FR"/>
        </w:rPr>
        <w:t xml:space="preserve"> mardi au vendredi de 8H À 14H</w:t>
      </w:r>
      <w:r w:rsidR="006B455F" w:rsidRPr="0061707D">
        <w:rPr>
          <w:rFonts w:ascii="Arial" w:eastAsia="Times New Roman" w:hAnsi="Arial" w:cs="Arial"/>
          <w:bCs/>
          <w:iCs/>
          <w:smallCaps w:val="0"/>
          <w:sz w:val="24"/>
          <w:szCs w:val="24"/>
          <w:lang w:val="fr-CA" w:eastAsia="fr-FR"/>
        </w:rPr>
        <w:t xml:space="preserve"> </w:t>
      </w:r>
      <w:r w:rsidR="00AA7BE8" w:rsidRPr="0061707D">
        <w:rPr>
          <w:rFonts w:ascii="Arial" w:eastAsia="Times New Roman" w:hAnsi="Arial" w:cs="Arial"/>
          <w:bCs/>
          <w:iCs/>
          <w:smallCaps w:val="0"/>
          <w:sz w:val="24"/>
          <w:szCs w:val="24"/>
          <w:lang w:val="fr-CA" w:eastAsia="fr-FR"/>
        </w:rPr>
        <w:t xml:space="preserve">              </w:t>
      </w:r>
      <w:r w:rsidR="00692155" w:rsidRPr="0061707D">
        <w:rPr>
          <w:rFonts w:ascii="Arial" w:eastAsia="Times New Roman" w:hAnsi="Arial" w:cs="Arial"/>
          <w:bCs/>
          <w:iCs/>
          <w:smallCaps w:val="0"/>
          <w:sz w:val="24"/>
          <w:szCs w:val="24"/>
          <w:lang w:val="fr-CA" w:eastAsia="fr-FR"/>
        </w:rPr>
        <w:t xml:space="preserve">                                     </w:t>
      </w:r>
    </w:p>
    <w:p w14:paraId="390A170F" w14:textId="5F5F9AF2" w:rsidR="00CA6364" w:rsidRPr="0061707D" w:rsidRDefault="009B62CA" w:rsidP="00CD22C1">
      <w:pPr>
        <w:rPr>
          <w:rFonts w:ascii="Arial" w:eastAsia="Times New Roman" w:hAnsi="Arial" w:cs="Arial"/>
          <w:b/>
          <w:bCs/>
          <w:iCs/>
          <w:smallCaps w:val="0"/>
          <w:sz w:val="24"/>
          <w:szCs w:val="24"/>
          <w:lang w:val="fr-CA" w:eastAsia="fr-FR"/>
        </w:rPr>
      </w:pPr>
      <w:r w:rsidRPr="0061707D">
        <w:rPr>
          <w:rFonts w:ascii="Arial" w:eastAsia="Times New Roman" w:hAnsi="Arial" w:cs="Arial"/>
          <w:b/>
          <w:bCs/>
          <w:iCs/>
          <w:smallCaps w:val="0"/>
          <w:sz w:val="24"/>
          <w:szCs w:val="24"/>
          <w:lang w:val="fr-CA" w:eastAsia="fr-FR"/>
        </w:rPr>
        <w:t xml:space="preserve">                                               LE 19 MAI, 2024</w:t>
      </w:r>
      <w:r w:rsidR="00692155" w:rsidRPr="0061707D">
        <w:rPr>
          <w:rFonts w:ascii="Arial" w:eastAsia="Times New Roman" w:hAnsi="Arial" w:cs="Arial"/>
          <w:b/>
          <w:bCs/>
          <w:iCs/>
          <w:smallCaps w:val="0"/>
          <w:sz w:val="24"/>
          <w:szCs w:val="24"/>
          <w:lang w:val="fr-CA" w:eastAsia="fr-FR"/>
        </w:rPr>
        <w:br/>
      </w:r>
      <w:r w:rsidR="0051684D" w:rsidRPr="0061707D">
        <w:rPr>
          <w:rFonts w:ascii="Arial" w:eastAsia="Times New Roman" w:hAnsi="Arial" w:cs="Arial"/>
          <w:b/>
          <w:bCs/>
          <w:iCs/>
          <w:smallCaps w:val="0"/>
          <w:sz w:val="24"/>
          <w:szCs w:val="24"/>
          <w:lang w:val="fr-CA" w:eastAsia="fr-FR"/>
        </w:rPr>
        <w:tab/>
      </w:r>
      <w:r w:rsidR="0051684D" w:rsidRPr="0061707D">
        <w:rPr>
          <w:rFonts w:ascii="Arial" w:eastAsia="Times New Roman" w:hAnsi="Arial" w:cs="Arial"/>
          <w:b/>
          <w:bCs/>
          <w:iCs/>
          <w:smallCaps w:val="0"/>
          <w:sz w:val="24"/>
          <w:szCs w:val="24"/>
          <w:lang w:val="fr-CA" w:eastAsia="fr-FR"/>
        </w:rPr>
        <w:tab/>
        <w:t xml:space="preserve">              </w:t>
      </w:r>
      <w:r w:rsidR="00692155" w:rsidRPr="0061707D">
        <w:rPr>
          <w:rFonts w:ascii="Arial" w:eastAsia="Times New Roman" w:hAnsi="Arial" w:cs="Arial"/>
          <w:b/>
          <w:bCs/>
          <w:iCs/>
          <w:smallCaps w:val="0"/>
          <w:sz w:val="24"/>
          <w:szCs w:val="24"/>
          <w:lang w:val="fr-CA" w:eastAsia="fr-FR"/>
        </w:rPr>
        <w:tab/>
      </w:r>
      <w:r w:rsidRPr="0061707D">
        <w:rPr>
          <w:rFonts w:ascii="Arial" w:eastAsia="Times New Roman" w:hAnsi="Arial" w:cs="Arial"/>
          <w:b/>
          <w:bCs/>
          <w:iCs/>
          <w:smallCaps w:val="0"/>
          <w:sz w:val="24"/>
          <w:szCs w:val="24"/>
          <w:lang w:val="fr-CA" w:eastAsia="fr-FR"/>
        </w:rPr>
        <w:t>DIMANCHE DE LA PENTECÔT</w:t>
      </w:r>
      <w:r w:rsidR="002C5321" w:rsidRPr="0061707D">
        <w:rPr>
          <w:rFonts w:ascii="Arial" w:eastAsia="Times New Roman" w:hAnsi="Arial" w:cs="Arial"/>
          <w:b/>
          <w:bCs/>
          <w:iCs/>
          <w:smallCaps w:val="0"/>
          <w:sz w:val="24"/>
          <w:szCs w:val="24"/>
          <w:lang w:val="fr-CA" w:eastAsia="fr-FR"/>
        </w:rPr>
        <w:t>E B</w:t>
      </w:r>
      <w:r w:rsidR="002C5321" w:rsidRPr="0061707D">
        <w:rPr>
          <w:rFonts w:ascii="Arial" w:eastAsia="Times New Roman" w:hAnsi="Arial" w:cs="Arial"/>
          <w:b/>
          <w:bCs/>
          <w:iCs/>
          <w:smallCaps w:val="0"/>
          <w:sz w:val="24"/>
          <w:szCs w:val="24"/>
          <w:lang w:val="fr-CA" w:eastAsia="fr-FR"/>
        </w:rPr>
        <w:br/>
        <w:t xml:space="preserve">                           </w:t>
      </w:r>
      <w:r w:rsidRPr="0061707D">
        <w:rPr>
          <w:rFonts w:ascii="Arial" w:eastAsia="Times New Roman" w:hAnsi="Arial" w:cs="Arial"/>
          <w:b/>
          <w:bCs/>
          <w:iCs/>
          <w:smallCaps w:val="0"/>
          <w:sz w:val="24"/>
          <w:szCs w:val="24"/>
          <w:lang w:val="fr-CA" w:eastAsia="fr-FR"/>
        </w:rPr>
        <w:t xml:space="preserve">   UN SOUFFLE QUI CHANGE TOUT</w:t>
      </w:r>
    </w:p>
    <w:p w14:paraId="13D0F94F" w14:textId="3C4EDEAC" w:rsidR="00AA7BE8" w:rsidRPr="0061707D" w:rsidRDefault="0061707D" w:rsidP="00692155">
      <w:pPr>
        <w:rPr>
          <w:rFonts w:ascii="Arial" w:eastAsia="Calibri" w:hAnsi="Arial" w:cs="Arial"/>
          <w:noProof/>
          <w:sz w:val="24"/>
          <w:szCs w:val="24"/>
          <w:lang w:val="fr-CA"/>
        </w:rPr>
      </w:pPr>
      <w:r w:rsidRPr="0061707D">
        <w:rPr>
          <w:rFonts w:ascii="Arial" w:eastAsia="Times New Roman" w:hAnsi="Arial" w:cs="Arial"/>
          <w:bCs/>
          <w:iCs/>
          <w:smallCaps w:val="0"/>
          <w:sz w:val="24"/>
          <w:szCs w:val="24"/>
          <w:lang w:val="fr-CA" w:eastAsia="fr-FR"/>
        </w:rPr>
        <w:t>L’esprit de la pentecôte renouvelle la face de la terre et fait de nous des témoins privilégiés de l’action de dieu qui souffle sa vie en chacun et</w:t>
      </w:r>
      <w:r w:rsidR="009B62CA" w:rsidRPr="0061707D">
        <w:rPr>
          <w:rFonts w:ascii="Arial" w:eastAsia="Times New Roman" w:hAnsi="Arial" w:cs="Arial"/>
          <w:bCs/>
          <w:iCs/>
          <w:smallCaps w:val="0"/>
          <w:sz w:val="24"/>
          <w:szCs w:val="24"/>
          <w:lang w:val="fr-CA" w:eastAsia="fr-FR"/>
        </w:rPr>
        <w:t xml:space="preserve"> </w:t>
      </w:r>
      <w:r w:rsidRPr="0061707D">
        <w:rPr>
          <w:rFonts w:ascii="Arial" w:eastAsia="Times New Roman" w:hAnsi="Arial" w:cs="Arial"/>
          <w:bCs/>
          <w:iCs/>
          <w:smallCaps w:val="0"/>
          <w:sz w:val="24"/>
          <w:szCs w:val="24"/>
          <w:lang w:val="fr-CA" w:eastAsia="fr-FR"/>
        </w:rPr>
        <w:t>chacune de nous.</w:t>
      </w:r>
      <w:r w:rsidR="009B62CA" w:rsidRPr="0061707D">
        <w:rPr>
          <w:rFonts w:ascii="Arial" w:eastAsia="Times New Roman" w:hAnsi="Arial" w:cs="Arial"/>
          <w:bCs/>
          <w:iCs/>
          <w:smallCaps w:val="0"/>
          <w:sz w:val="24"/>
          <w:szCs w:val="24"/>
          <w:lang w:val="fr-CA" w:eastAsia="fr-FR"/>
        </w:rPr>
        <w:br/>
      </w:r>
      <w:r w:rsidR="00AA7BE8" w:rsidRPr="0061707D">
        <w:rPr>
          <w:rFonts w:ascii="Arial" w:eastAsia="Times New Roman" w:hAnsi="Arial" w:cs="Arial"/>
          <w:bCs/>
          <w:iCs/>
          <w:smallCaps w:val="0"/>
          <w:sz w:val="24"/>
          <w:szCs w:val="24"/>
          <w:lang w:val="fr-CA" w:eastAsia="fr-FR"/>
        </w:rPr>
        <w:lastRenderedPageBreak/>
        <w:t xml:space="preserve">                           </w:t>
      </w:r>
      <w:r w:rsidR="00692155" w:rsidRPr="0061707D">
        <w:rPr>
          <w:rFonts w:ascii="Arial" w:eastAsia="Times New Roman" w:hAnsi="Arial" w:cs="Arial"/>
          <w:bCs/>
          <w:iCs/>
          <w:smallCaps w:val="0"/>
          <w:sz w:val="24"/>
          <w:szCs w:val="24"/>
          <w:lang w:val="fr-CA" w:eastAsia="fr-FR"/>
        </w:rPr>
        <w:tab/>
      </w:r>
      <w:r w:rsidR="00692155" w:rsidRPr="0061707D">
        <w:rPr>
          <w:rFonts w:ascii="Arial" w:eastAsia="Times New Roman" w:hAnsi="Arial" w:cs="Arial"/>
          <w:bCs/>
          <w:iCs/>
          <w:smallCaps w:val="0"/>
          <w:sz w:val="24"/>
          <w:szCs w:val="24"/>
          <w:lang w:val="fr-CA" w:eastAsia="fr-FR"/>
        </w:rPr>
        <w:tab/>
        <w:t xml:space="preserve">  </w:t>
      </w:r>
      <w:r w:rsidR="00601337" w:rsidRPr="0061707D">
        <w:rPr>
          <w:rFonts w:ascii="Arial" w:eastAsia="Times New Roman" w:hAnsi="Arial" w:cs="Arial"/>
          <w:bCs/>
          <w:iCs/>
          <w:smallCaps w:val="0"/>
          <w:sz w:val="24"/>
          <w:szCs w:val="24"/>
          <w:lang w:val="fr-CA" w:eastAsia="fr-FR"/>
        </w:rPr>
        <w:br/>
      </w:r>
      <w:r w:rsidR="00AA7BE8" w:rsidRPr="0061707D">
        <w:rPr>
          <w:rFonts w:ascii="Arial" w:eastAsia="Calibri" w:hAnsi="Arial" w:cs="Arial"/>
          <w:b/>
          <w:noProof/>
          <w:sz w:val="24"/>
          <w:szCs w:val="24"/>
          <w:lang w:val="fr-CA"/>
        </w:rPr>
        <w:t xml:space="preserve">          </w:t>
      </w:r>
      <w:r w:rsidR="00770232" w:rsidRPr="0061707D">
        <w:rPr>
          <w:rFonts w:ascii="Arial" w:eastAsia="Calibri" w:hAnsi="Arial" w:cs="Arial"/>
          <w:b/>
          <w:noProof/>
          <w:sz w:val="24"/>
          <w:szCs w:val="24"/>
          <w:lang w:val="fr-CA"/>
        </w:rPr>
        <w:t xml:space="preserve">           </w:t>
      </w:r>
    </w:p>
    <w:p w14:paraId="64AFD4CF" w14:textId="3B267287" w:rsidR="00F35C6B" w:rsidRDefault="00F35C6B" w:rsidP="00BD3BD8">
      <w:pPr>
        <w:rPr>
          <w:rFonts w:ascii="Arial" w:eastAsia="Calibri" w:hAnsi="Arial" w:cs="Arial"/>
          <w:smallCaps w:val="0"/>
          <w:noProof/>
          <w:sz w:val="24"/>
          <w:szCs w:val="24"/>
          <w:lang w:val="fr-CA"/>
        </w:rPr>
      </w:pPr>
    </w:p>
    <w:sectPr w:rsidR="00F35C6B"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621BA" w14:textId="77777777" w:rsidR="00654043" w:rsidRDefault="0065404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3B07E2A7" w14:textId="77777777" w:rsidR="00654043" w:rsidRDefault="0065404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8EF1" w14:textId="77777777" w:rsidR="00654043" w:rsidRDefault="0065404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770ADCD" w14:textId="77777777" w:rsidR="00654043" w:rsidRDefault="0065404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89F"/>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EF"/>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0"/>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1F"/>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15"/>
    <w:rsid w:val="00020F5C"/>
    <w:rsid w:val="00020FE6"/>
    <w:rsid w:val="0002104E"/>
    <w:rsid w:val="00021077"/>
    <w:rsid w:val="000210E7"/>
    <w:rsid w:val="00021343"/>
    <w:rsid w:val="00021355"/>
    <w:rsid w:val="00021506"/>
    <w:rsid w:val="000215B0"/>
    <w:rsid w:val="0002195B"/>
    <w:rsid w:val="00021E08"/>
    <w:rsid w:val="00021E31"/>
    <w:rsid w:val="00021FA6"/>
    <w:rsid w:val="000220D5"/>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9"/>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568"/>
    <w:rsid w:val="0002765D"/>
    <w:rsid w:val="0002779B"/>
    <w:rsid w:val="00027D88"/>
    <w:rsid w:val="00027EB3"/>
    <w:rsid w:val="00027FCC"/>
    <w:rsid w:val="00027FCE"/>
    <w:rsid w:val="00030019"/>
    <w:rsid w:val="00030038"/>
    <w:rsid w:val="00030186"/>
    <w:rsid w:val="000301D8"/>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1B7"/>
    <w:rsid w:val="00032641"/>
    <w:rsid w:val="0003282F"/>
    <w:rsid w:val="0003298A"/>
    <w:rsid w:val="00032C71"/>
    <w:rsid w:val="00032DFF"/>
    <w:rsid w:val="00032F08"/>
    <w:rsid w:val="00033035"/>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5D"/>
    <w:rsid w:val="000415A8"/>
    <w:rsid w:val="00041915"/>
    <w:rsid w:val="000419E5"/>
    <w:rsid w:val="00041A1B"/>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2CD"/>
    <w:rsid w:val="000463CC"/>
    <w:rsid w:val="0004640E"/>
    <w:rsid w:val="0004642D"/>
    <w:rsid w:val="0004683E"/>
    <w:rsid w:val="000468BE"/>
    <w:rsid w:val="00046970"/>
    <w:rsid w:val="00046B1D"/>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245"/>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2A2"/>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164"/>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A99"/>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43E"/>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6DD"/>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92"/>
    <w:rsid w:val="000869D9"/>
    <w:rsid w:val="00086CB0"/>
    <w:rsid w:val="00086D8C"/>
    <w:rsid w:val="00086DC6"/>
    <w:rsid w:val="00086E3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D27"/>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85B"/>
    <w:rsid w:val="000A2AD5"/>
    <w:rsid w:val="000A2AF5"/>
    <w:rsid w:val="000A2FC9"/>
    <w:rsid w:val="000A2FD3"/>
    <w:rsid w:val="000A2FF5"/>
    <w:rsid w:val="000A329C"/>
    <w:rsid w:val="000A341C"/>
    <w:rsid w:val="000A3481"/>
    <w:rsid w:val="000A354C"/>
    <w:rsid w:val="000A37F7"/>
    <w:rsid w:val="000A383D"/>
    <w:rsid w:val="000A386B"/>
    <w:rsid w:val="000A3A88"/>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DDF"/>
    <w:rsid w:val="000B4EA0"/>
    <w:rsid w:val="000B538A"/>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2FB5"/>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0E0"/>
    <w:rsid w:val="000C64A7"/>
    <w:rsid w:val="000C6769"/>
    <w:rsid w:val="000C67A7"/>
    <w:rsid w:val="000C6F44"/>
    <w:rsid w:val="000C71FF"/>
    <w:rsid w:val="000C724C"/>
    <w:rsid w:val="000C7495"/>
    <w:rsid w:val="000C7676"/>
    <w:rsid w:val="000C7691"/>
    <w:rsid w:val="000C7829"/>
    <w:rsid w:val="000C7868"/>
    <w:rsid w:val="000C795A"/>
    <w:rsid w:val="000C796F"/>
    <w:rsid w:val="000C7CBF"/>
    <w:rsid w:val="000C7D73"/>
    <w:rsid w:val="000C7E11"/>
    <w:rsid w:val="000C7E1A"/>
    <w:rsid w:val="000C7FB2"/>
    <w:rsid w:val="000D00D2"/>
    <w:rsid w:val="000D0116"/>
    <w:rsid w:val="000D0315"/>
    <w:rsid w:val="000D071A"/>
    <w:rsid w:val="000D0743"/>
    <w:rsid w:val="000D0A52"/>
    <w:rsid w:val="000D1482"/>
    <w:rsid w:val="000D1585"/>
    <w:rsid w:val="000D1807"/>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2E4"/>
    <w:rsid w:val="000D3451"/>
    <w:rsid w:val="000D34FB"/>
    <w:rsid w:val="000D35E3"/>
    <w:rsid w:val="000D3629"/>
    <w:rsid w:val="000D3793"/>
    <w:rsid w:val="000D38FA"/>
    <w:rsid w:val="000D3A05"/>
    <w:rsid w:val="000D3CAB"/>
    <w:rsid w:val="000D3D76"/>
    <w:rsid w:val="000D3DB5"/>
    <w:rsid w:val="000D412F"/>
    <w:rsid w:val="000D4178"/>
    <w:rsid w:val="000D41BB"/>
    <w:rsid w:val="000D4531"/>
    <w:rsid w:val="000D4693"/>
    <w:rsid w:val="000D4788"/>
    <w:rsid w:val="000D48DB"/>
    <w:rsid w:val="000D4B22"/>
    <w:rsid w:val="000D4B4D"/>
    <w:rsid w:val="000D4B6A"/>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5F39"/>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926"/>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AF"/>
    <w:rsid w:val="000E28CE"/>
    <w:rsid w:val="000E2B61"/>
    <w:rsid w:val="000E2F8A"/>
    <w:rsid w:val="000E2FB3"/>
    <w:rsid w:val="000E30FE"/>
    <w:rsid w:val="000E33B2"/>
    <w:rsid w:val="000E3452"/>
    <w:rsid w:val="000E35A4"/>
    <w:rsid w:val="000E3821"/>
    <w:rsid w:val="000E38A5"/>
    <w:rsid w:val="000E3991"/>
    <w:rsid w:val="000E3A28"/>
    <w:rsid w:val="000E3AE4"/>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8A3"/>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2E2"/>
    <w:rsid w:val="000F03ED"/>
    <w:rsid w:val="000F0430"/>
    <w:rsid w:val="000F046B"/>
    <w:rsid w:val="000F04D7"/>
    <w:rsid w:val="000F053C"/>
    <w:rsid w:val="000F0672"/>
    <w:rsid w:val="000F0806"/>
    <w:rsid w:val="000F0A46"/>
    <w:rsid w:val="000F0C0F"/>
    <w:rsid w:val="000F0CA8"/>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98"/>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57E"/>
    <w:rsid w:val="000F4891"/>
    <w:rsid w:val="000F48F0"/>
    <w:rsid w:val="000F4A2A"/>
    <w:rsid w:val="000F4AC1"/>
    <w:rsid w:val="000F4CA4"/>
    <w:rsid w:val="000F4E64"/>
    <w:rsid w:val="000F52D7"/>
    <w:rsid w:val="000F5494"/>
    <w:rsid w:val="000F555F"/>
    <w:rsid w:val="000F5573"/>
    <w:rsid w:val="000F5580"/>
    <w:rsid w:val="000F562E"/>
    <w:rsid w:val="000F57E2"/>
    <w:rsid w:val="000F5BE5"/>
    <w:rsid w:val="000F5CF5"/>
    <w:rsid w:val="000F5E9D"/>
    <w:rsid w:val="000F6056"/>
    <w:rsid w:val="000F610C"/>
    <w:rsid w:val="000F6131"/>
    <w:rsid w:val="000F6319"/>
    <w:rsid w:val="000F66A4"/>
    <w:rsid w:val="000F67FB"/>
    <w:rsid w:val="000F692A"/>
    <w:rsid w:val="000F69C0"/>
    <w:rsid w:val="000F6A13"/>
    <w:rsid w:val="000F6B77"/>
    <w:rsid w:val="000F6BA3"/>
    <w:rsid w:val="000F6C97"/>
    <w:rsid w:val="000F6D80"/>
    <w:rsid w:val="000F6D90"/>
    <w:rsid w:val="000F6F68"/>
    <w:rsid w:val="000F70E9"/>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C4"/>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2AA"/>
    <w:rsid w:val="00104434"/>
    <w:rsid w:val="001045BD"/>
    <w:rsid w:val="00104767"/>
    <w:rsid w:val="00104AE3"/>
    <w:rsid w:val="00104B24"/>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35B"/>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5C"/>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39DA"/>
    <w:rsid w:val="00113B7D"/>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20E"/>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ABE"/>
    <w:rsid w:val="00121BC2"/>
    <w:rsid w:val="00121C8C"/>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1C5"/>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0C0"/>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865"/>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217"/>
    <w:rsid w:val="001452FF"/>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B81"/>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8D8"/>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558"/>
    <w:rsid w:val="00156675"/>
    <w:rsid w:val="001566B9"/>
    <w:rsid w:val="0015683E"/>
    <w:rsid w:val="00156877"/>
    <w:rsid w:val="00156B04"/>
    <w:rsid w:val="00156C39"/>
    <w:rsid w:val="00157018"/>
    <w:rsid w:val="001571B1"/>
    <w:rsid w:val="00157291"/>
    <w:rsid w:val="001573F0"/>
    <w:rsid w:val="001575D5"/>
    <w:rsid w:val="001576DA"/>
    <w:rsid w:val="001577E7"/>
    <w:rsid w:val="00157BC6"/>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B20"/>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1F95"/>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65F"/>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AB"/>
    <w:rsid w:val="001778D9"/>
    <w:rsid w:val="0017791B"/>
    <w:rsid w:val="00177B66"/>
    <w:rsid w:val="00177B95"/>
    <w:rsid w:val="00180016"/>
    <w:rsid w:val="00180187"/>
    <w:rsid w:val="0018032A"/>
    <w:rsid w:val="00180442"/>
    <w:rsid w:val="001806A3"/>
    <w:rsid w:val="00180700"/>
    <w:rsid w:val="00180C62"/>
    <w:rsid w:val="00180DFC"/>
    <w:rsid w:val="00180E35"/>
    <w:rsid w:val="00180FA1"/>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5C"/>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75"/>
    <w:rsid w:val="001872D9"/>
    <w:rsid w:val="00187363"/>
    <w:rsid w:val="001874EE"/>
    <w:rsid w:val="001875AC"/>
    <w:rsid w:val="001878BE"/>
    <w:rsid w:val="001879BC"/>
    <w:rsid w:val="00187B23"/>
    <w:rsid w:val="00187D88"/>
    <w:rsid w:val="0019000C"/>
    <w:rsid w:val="00190110"/>
    <w:rsid w:val="001903DA"/>
    <w:rsid w:val="0019067C"/>
    <w:rsid w:val="00190787"/>
    <w:rsid w:val="001907B2"/>
    <w:rsid w:val="0019087D"/>
    <w:rsid w:val="00190A0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E52"/>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C13"/>
    <w:rsid w:val="00195F95"/>
    <w:rsid w:val="00196046"/>
    <w:rsid w:val="0019612D"/>
    <w:rsid w:val="00196328"/>
    <w:rsid w:val="001965B0"/>
    <w:rsid w:val="00196678"/>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4DE"/>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96B"/>
    <w:rsid w:val="001A4BF7"/>
    <w:rsid w:val="001A4EED"/>
    <w:rsid w:val="001A5024"/>
    <w:rsid w:val="001A51B7"/>
    <w:rsid w:val="001A525E"/>
    <w:rsid w:val="001A5604"/>
    <w:rsid w:val="001A5613"/>
    <w:rsid w:val="001A568C"/>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D1D"/>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3F10"/>
    <w:rsid w:val="001B4227"/>
    <w:rsid w:val="001B438C"/>
    <w:rsid w:val="001B4478"/>
    <w:rsid w:val="001B45D3"/>
    <w:rsid w:val="001B47A5"/>
    <w:rsid w:val="001B4EA1"/>
    <w:rsid w:val="001B51F7"/>
    <w:rsid w:val="001B5594"/>
    <w:rsid w:val="001B566C"/>
    <w:rsid w:val="001B570B"/>
    <w:rsid w:val="001B5AAB"/>
    <w:rsid w:val="001B6265"/>
    <w:rsid w:val="001B63D8"/>
    <w:rsid w:val="001B6464"/>
    <w:rsid w:val="001B64CA"/>
    <w:rsid w:val="001B66A8"/>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402"/>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6"/>
    <w:rsid w:val="001C59D9"/>
    <w:rsid w:val="001C5A48"/>
    <w:rsid w:val="001C5A59"/>
    <w:rsid w:val="001C5B1B"/>
    <w:rsid w:val="001C5B2D"/>
    <w:rsid w:val="001C5BB6"/>
    <w:rsid w:val="001C5BEC"/>
    <w:rsid w:val="001C5BED"/>
    <w:rsid w:val="001C5DAA"/>
    <w:rsid w:val="001C5E07"/>
    <w:rsid w:val="001C5EEB"/>
    <w:rsid w:val="001C5EF9"/>
    <w:rsid w:val="001C5F5C"/>
    <w:rsid w:val="001C60C5"/>
    <w:rsid w:val="001C60E9"/>
    <w:rsid w:val="001C6965"/>
    <w:rsid w:val="001C6A75"/>
    <w:rsid w:val="001C6D8B"/>
    <w:rsid w:val="001C6DE3"/>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E31"/>
    <w:rsid w:val="001D1FF5"/>
    <w:rsid w:val="001D203B"/>
    <w:rsid w:val="001D2157"/>
    <w:rsid w:val="001D2177"/>
    <w:rsid w:val="001D21C5"/>
    <w:rsid w:val="001D2526"/>
    <w:rsid w:val="001D274D"/>
    <w:rsid w:val="001D2835"/>
    <w:rsid w:val="001D295C"/>
    <w:rsid w:val="001D2ABD"/>
    <w:rsid w:val="001D2D7E"/>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04"/>
    <w:rsid w:val="001D5890"/>
    <w:rsid w:val="001D5A2A"/>
    <w:rsid w:val="001D5ADF"/>
    <w:rsid w:val="001D5C59"/>
    <w:rsid w:val="001D6059"/>
    <w:rsid w:val="001D6182"/>
    <w:rsid w:val="001D63DF"/>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0D72"/>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C7C"/>
    <w:rsid w:val="001E3D57"/>
    <w:rsid w:val="001E3FF5"/>
    <w:rsid w:val="001E40B5"/>
    <w:rsid w:val="001E4236"/>
    <w:rsid w:val="001E4482"/>
    <w:rsid w:val="001E45A3"/>
    <w:rsid w:val="001E4626"/>
    <w:rsid w:val="001E4630"/>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49A"/>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8E5"/>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3FC1"/>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2AC"/>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1E17"/>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B21"/>
    <w:rsid w:val="00205D24"/>
    <w:rsid w:val="00205F47"/>
    <w:rsid w:val="00206175"/>
    <w:rsid w:val="00206333"/>
    <w:rsid w:val="0020647E"/>
    <w:rsid w:val="00206717"/>
    <w:rsid w:val="00206887"/>
    <w:rsid w:val="002069A5"/>
    <w:rsid w:val="00206AD1"/>
    <w:rsid w:val="00206AEA"/>
    <w:rsid w:val="00206B64"/>
    <w:rsid w:val="00206D7F"/>
    <w:rsid w:val="00206DD1"/>
    <w:rsid w:val="00206ED9"/>
    <w:rsid w:val="0020708F"/>
    <w:rsid w:val="002070C0"/>
    <w:rsid w:val="00207390"/>
    <w:rsid w:val="00207571"/>
    <w:rsid w:val="00207691"/>
    <w:rsid w:val="002077CA"/>
    <w:rsid w:val="002078BD"/>
    <w:rsid w:val="00207948"/>
    <w:rsid w:val="0020799F"/>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2"/>
    <w:rsid w:val="0021231D"/>
    <w:rsid w:val="00212322"/>
    <w:rsid w:val="002124A3"/>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7E"/>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133"/>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AD2"/>
    <w:rsid w:val="00227B41"/>
    <w:rsid w:val="00227E10"/>
    <w:rsid w:val="00227FA3"/>
    <w:rsid w:val="00230140"/>
    <w:rsid w:val="002302EE"/>
    <w:rsid w:val="0023049A"/>
    <w:rsid w:val="00230678"/>
    <w:rsid w:val="002306A3"/>
    <w:rsid w:val="00230722"/>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3FC5"/>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310"/>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498"/>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8A"/>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0A1"/>
    <w:rsid w:val="00262288"/>
    <w:rsid w:val="0026266A"/>
    <w:rsid w:val="002628F4"/>
    <w:rsid w:val="0026291D"/>
    <w:rsid w:val="00262925"/>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D22"/>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DDA"/>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74"/>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01"/>
    <w:rsid w:val="0028288F"/>
    <w:rsid w:val="002829D7"/>
    <w:rsid w:val="00282AE0"/>
    <w:rsid w:val="00282EE5"/>
    <w:rsid w:val="002830A1"/>
    <w:rsid w:val="002832EB"/>
    <w:rsid w:val="00283418"/>
    <w:rsid w:val="0028342A"/>
    <w:rsid w:val="002834AC"/>
    <w:rsid w:val="002837C2"/>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8E"/>
    <w:rsid w:val="002858EB"/>
    <w:rsid w:val="00285BFD"/>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6EB"/>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0F"/>
    <w:rsid w:val="00292F14"/>
    <w:rsid w:val="00292F41"/>
    <w:rsid w:val="00293041"/>
    <w:rsid w:val="002930CE"/>
    <w:rsid w:val="002931D3"/>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B8B"/>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C1"/>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B1"/>
    <w:rsid w:val="002B04D5"/>
    <w:rsid w:val="002B054C"/>
    <w:rsid w:val="002B05DC"/>
    <w:rsid w:val="002B0814"/>
    <w:rsid w:val="002B08A9"/>
    <w:rsid w:val="002B0A2E"/>
    <w:rsid w:val="002B0C64"/>
    <w:rsid w:val="002B0DAA"/>
    <w:rsid w:val="002B0E2A"/>
    <w:rsid w:val="002B0F4E"/>
    <w:rsid w:val="002B0F81"/>
    <w:rsid w:val="002B1095"/>
    <w:rsid w:val="002B121B"/>
    <w:rsid w:val="002B1311"/>
    <w:rsid w:val="002B198A"/>
    <w:rsid w:val="002B1C79"/>
    <w:rsid w:val="002B1F76"/>
    <w:rsid w:val="002B1F93"/>
    <w:rsid w:val="002B1FA4"/>
    <w:rsid w:val="002B1FEC"/>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3E3E"/>
    <w:rsid w:val="002B4121"/>
    <w:rsid w:val="002B4237"/>
    <w:rsid w:val="002B4444"/>
    <w:rsid w:val="002B44C4"/>
    <w:rsid w:val="002B459E"/>
    <w:rsid w:val="002B4677"/>
    <w:rsid w:val="002B4744"/>
    <w:rsid w:val="002B4900"/>
    <w:rsid w:val="002B4967"/>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70"/>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D5D"/>
    <w:rsid w:val="002C3F3A"/>
    <w:rsid w:val="002C3F46"/>
    <w:rsid w:val="002C4D11"/>
    <w:rsid w:val="002C4DAF"/>
    <w:rsid w:val="002C4E39"/>
    <w:rsid w:val="002C4E85"/>
    <w:rsid w:val="002C5194"/>
    <w:rsid w:val="002C5321"/>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0"/>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7AE"/>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3CA"/>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137"/>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01A"/>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1D"/>
    <w:rsid w:val="00305AEB"/>
    <w:rsid w:val="00305DEF"/>
    <w:rsid w:val="0030649A"/>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5C0"/>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9B4"/>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252"/>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BB8"/>
    <w:rsid w:val="00327D8A"/>
    <w:rsid w:val="00327DF7"/>
    <w:rsid w:val="00327F25"/>
    <w:rsid w:val="00330099"/>
    <w:rsid w:val="0033021C"/>
    <w:rsid w:val="0033024F"/>
    <w:rsid w:val="0033035A"/>
    <w:rsid w:val="0033039D"/>
    <w:rsid w:val="00330591"/>
    <w:rsid w:val="003307C9"/>
    <w:rsid w:val="003307E6"/>
    <w:rsid w:val="00330801"/>
    <w:rsid w:val="0033085F"/>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84C"/>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BA4"/>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2D"/>
    <w:rsid w:val="003374D2"/>
    <w:rsid w:val="00337556"/>
    <w:rsid w:val="0033757D"/>
    <w:rsid w:val="00337951"/>
    <w:rsid w:val="00337BA0"/>
    <w:rsid w:val="00337BA6"/>
    <w:rsid w:val="00337EA2"/>
    <w:rsid w:val="003403C5"/>
    <w:rsid w:val="00340694"/>
    <w:rsid w:val="0034086D"/>
    <w:rsid w:val="00340B6C"/>
    <w:rsid w:val="00340CD8"/>
    <w:rsid w:val="00340D2F"/>
    <w:rsid w:val="00340D6F"/>
    <w:rsid w:val="00340EAB"/>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91A"/>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82"/>
    <w:rsid w:val="003445E0"/>
    <w:rsid w:val="0034464A"/>
    <w:rsid w:val="00344681"/>
    <w:rsid w:val="00344ACA"/>
    <w:rsid w:val="00344BE4"/>
    <w:rsid w:val="00344C9A"/>
    <w:rsid w:val="00344CC5"/>
    <w:rsid w:val="00344E00"/>
    <w:rsid w:val="00344E6B"/>
    <w:rsid w:val="00344E8D"/>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6F81"/>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1C"/>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1A4"/>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50D"/>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7C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31"/>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5C2"/>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509"/>
    <w:rsid w:val="00391947"/>
    <w:rsid w:val="00391B53"/>
    <w:rsid w:val="00391DF4"/>
    <w:rsid w:val="00392060"/>
    <w:rsid w:val="0039206C"/>
    <w:rsid w:val="00392230"/>
    <w:rsid w:val="003923A5"/>
    <w:rsid w:val="003926DB"/>
    <w:rsid w:val="00392A7A"/>
    <w:rsid w:val="00392C0B"/>
    <w:rsid w:val="00393028"/>
    <w:rsid w:val="0039335F"/>
    <w:rsid w:val="00393478"/>
    <w:rsid w:val="00393560"/>
    <w:rsid w:val="00393808"/>
    <w:rsid w:val="00394025"/>
    <w:rsid w:val="0039404A"/>
    <w:rsid w:val="00394368"/>
    <w:rsid w:val="00394951"/>
    <w:rsid w:val="003949F3"/>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1FBE"/>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5B"/>
    <w:rsid w:val="003A3A65"/>
    <w:rsid w:val="003A3B43"/>
    <w:rsid w:val="003A41F8"/>
    <w:rsid w:val="003A4204"/>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391"/>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6FEF"/>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3D7B"/>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7C1"/>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537"/>
    <w:rsid w:val="003D06CB"/>
    <w:rsid w:val="003D0728"/>
    <w:rsid w:val="003D081C"/>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032"/>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0A6"/>
    <w:rsid w:val="003D59BB"/>
    <w:rsid w:val="003D5DFD"/>
    <w:rsid w:val="003D5E56"/>
    <w:rsid w:val="003D5F85"/>
    <w:rsid w:val="003D6282"/>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4C8"/>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A83"/>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3B"/>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67"/>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1F9"/>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141"/>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DE"/>
    <w:rsid w:val="00405BF9"/>
    <w:rsid w:val="00405E9C"/>
    <w:rsid w:val="00405FFE"/>
    <w:rsid w:val="00406003"/>
    <w:rsid w:val="00406048"/>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3B8"/>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BDD"/>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57"/>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5C9"/>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D42"/>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481"/>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5"/>
    <w:rsid w:val="00434E49"/>
    <w:rsid w:val="00434EAF"/>
    <w:rsid w:val="00435198"/>
    <w:rsid w:val="004352CF"/>
    <w:rsid w:val="00435335"/>
    <w:rsid w:val="0043543B"/>
    <w:rsid w:val="004355CE"/>
    <w:rsid w:val="004359C1"/>
    <w:rsid w:val="00435D4D"/>
    <w:rsid w:val="00435EA6"/>
    <w:rsid w:val="00435EF4"/>
    <w:rsid w:val="00435F6A"/>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7D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BBA"/>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E0E"/>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797"/>
    <w:rsid w:val="00457994"/>
    <w:rsid w:val="00457A50"/>
    <w:rsid w:val="00457BA8"/>
    <w:rsid w:val="00457C7A"/>
    <w:rsid w:val="00457C9E"/>
    <w:rsid w:val="00460479"/>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C97"/>
    <w:rsid w:val="00465D1C"/>
    <w:rsid w:val="00465FD6"/>
    <w:rsid w:val="004660A3"/>
    <w:rsid w:val="00466342"/>
    <w:rsid w:val="00466487"/>
    <w:rsid w:val="004664EB"/>
    <w:rsid w:val="0046663A"/>
    <w:rsid w:val="00466D7F"/>
    <w:rsid w:val="00467629"/>
    <w:rsid w:val="0046769C"/>
    <w:rsid w:val="004676C2"/>
    <w:rsid w:val="0046796D"/>
    <w:rsid w:val="00467B2A"/>
    <w:rsid w:val="00467C97"/>
    <w:rsid w:val="00467D75"/>
    <w:rsid w:val="00470457"/>
    <w:rsid w:val="00470556"/>
    <w:rsid w:val="004705AF"/>
    <w:rsid w:val="00470C67"/>
    <w:rsid w:val="00470CF8"/>
    <w:rsid w:val="00470E21"/>
    <w:rsid w:val="00471004"/>
    <w:rsid w:val="00471081"/>
    <w:rsid w:val="004713BA"/>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3BA4"/>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4FC"/>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6F58"/>
    <w:rsid w:val="00487012"/>
    <w:rsid w:val="004872EE"/>
    <w:rsid w:val="00487304"/>
    <w:rsid w:val="004873A0"/>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7A2"/>
    <w:rsid w:val="004A0849"/>
    <w:rsid w:val="004A0B08"/>
    <w:rsid w:val="004A0B65"/>
    <w:rsid w:val="004A0D80"/>
    <w:rsid w:val="004A0DD5"/>
    <w:rsid w:val="004A1409"/>
    <w:rsid w:val="004A15EC"/>
    <w:rsid w:val="004A1A8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48B"/>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E54"/>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A7CDF"/>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00"/>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1F0"/>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5EB6"/>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62"/>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68"/>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E97"/>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DF"/>
    <w:rsid w:val="004F02FC"/>
    <w:rsid w:val="004F0514"/>
    <w:rsid w:val="004F05BC"/>
    <w:rsid w:val="004F05CA"/>
    <w:rsid w:val="004F064F"/>
    <w:rsid w:val="004F07B6"/>
    <w:rsid w:val="004F09EA"/>
    <w:rsid w:val="004F0E8E"/>
    <w:rsid w:val="004F14E9"/>
    <w:rsid w:val="004F16C3"/>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2A7E"/>
    <w:rsid w:val="005031CA"/>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C0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5F"/>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ACE"/>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3A9"/>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3E6"/>
    <w:rsid w:val="00515978"/>
    <w:rsid w:val="00515DA5"/>
    <w:rsid w:val="00515DEE"/>
    <w:rsid w:val="00515DF3"/>
    <w:rsid w:val="00515EC5"/>
    <w:rsid w:val="0051600B"/>
    <w:rsid w:val="005162BC"/>
    <w:rsid w:val="005162D6"/>
    <w:rsid w:val="005164D2"/>
    <w:rsid w:val="00516770"/>
    <w:rsid w:val="0051684D"/>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4B6"/>
    <w:rsid w:val="00521810"/>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63D"/>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2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3F"/>
    <w:rsid w:val="00544447"/>
    <w:rsid w:val="0054454C"/>
    <w:rsid w:val="00544598"/>
    <w:rsid w:val="0054463D"/>
    <w:rsid w:val="0054483A"/>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0E"/>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0F3"/>
    <w:rsid w:val="0055716B"/>
    <w:rsid w:val="00557346"/>
    <w:rsid w:val="00557506"/>
    <w:rsid w:val="0055760E"/>
    <w:rsid w:val="00557763"/>
    <w:rsid w:val="00557ACD"/>
    <w:rsid w:val="00557C01"/>
    <w:rsid w:val="0056009F"/>
    <w:rsid w:val="005601FF"/>
    <w:rsid w:val="00560222"/>
    <w:rsid w:val="00560407"/>
    <w:rsid w:val="005608CF"/>
    <w:rsid w:val="005608F9"/>
    <w:rsid w:val="00560A61"/>
    <w:rsid w:val="00560B72"/>
    <w:rsid w:val="00560E97"/>
    <w:rsid w:val="00560EE0"/>
    <w:rsid w:val="005610DA"/>
    <w:rsid w:val="00561560"/>
    <w:rsid w:val="005615B5"/>
    <w:rsid w:val="00561658"/>
    <w:rsid w:val="005617B5"/>
    <w:rsid w:val="00561925"/>
    <w:rsid w:val="00561AAC"/>
    <w:rsid w:val="00561E81"/>
    <w:rsid w:val="0056213A"/>
    <w:rsid w:val="005625B1"/>
    <w:rsid w:val="005625D1"/>
    <w:rsid w:val="00562688"/>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72F"/>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891"/>
    <w:rsid w:val="00574A04"/>
    <w:rsid w:val="00574BE9"/>
    <w:rsid w:val="00574C13"/>
    <w:rsid w:val="00574F67"/>
    <w:rsid w:val="005750C8"/>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650"/>
    <w:rsid w:val="0058079F"/>
    <w:rsid w:val="00580815"/>
    <w:rsid w:val="00580862"/>
    <w:rsid w:val="00580A63"/>
    <w:rsid w:val="00580ACA"/>
    <w:rsid w:val="00580C88"/>
    <w:rsid w:val="00580DD0"/>
    <w:rsid w:val="0058110D"/>
    <w:rsid w:val="0058137D"/>
    <w:rsid w:val="0058144B"/>
    <w:rsid w:val="00581776"/>
    <w:rsid w:val="00581856"/>
    <w:rsid w:val="00581DD8"/>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BDC"/>
    <w:rsid w:val="00586CC0"/>
    <w:rsid w:val="00586DB2"/>
    <w:rsid w:val="00586E2C"/>
    <w:rsid w:val="00586EC6"/>
    <w:rsid w:val="00586EDD"/>
    <w:rsid w:val="00586F32"/>
    <w:rsid w:val="00587088"/>
    <w:rsid w:val="00587121"/>
    <w:rsid w:val="005874F2"/>
    <w:rsid w:val="0058756A"/>
    <w:rsid w:val="00587683"/>
    <w:rsid w:val="00587BA6"/>
    <w:rsid w:val="00587BCA"/>
    <w:rsid w:val="00587BD5"/>
    <w:rsid w:val="00587E66"/>
    <w:rsid w:val="00587F70"/>
    <w:rsid w:val="0059005D"/>
    <w:rsid w:val="005909DE"/>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8D4"/>
    <w:rsid w:val="00591A54"/>
    <w:rsid w:val="00591ACA"/>
    <w:rsid w:val="00591B8C"/>
    <w:rsid w:val="00591D0E"/>
    <w:rsid w:val="00591DCA"/>
    <w:rsid w:val="00591E4C"/>
    <w:rsid w:val="0059231E"/>
    <w:rsid w:val="005923A8"/>
    <w:rsid w:val="0059289E"/>
    <w:rsid w:val="005929EA"/>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8A"/>
    <w:rsid w:val="00595FD9"/>
    <w:rsid w:val="00596184"/>
    <w:rsid w:val="00596199"/>
    <w:rsid w:val="00596282"/>
    <w:rsid w:val="005968B6"/>
    <w:rsid w:val="005969F3"/>
    <w:rsid w:val="00596A56"/>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565"/>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9EF"/>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E28"/>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A96"/>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2C3"/>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394"/>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6EB"/>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757"/>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3FB"/>
    <w:rsid w:val="005D7424"/>
    <w:rsid w:val="005D7524"/>
    <w:rsid w:val="005D7563"/>
    <w:rsid w:val="005D785C"/>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031"/>
    <w:rsid w:val="005E1326"/>
    <w:rsid w:val="005E1381"/>
    <w:rsid w:val="005E140A"/>
    <w:rsid w:val="005E14CA"/>
    <w:rsid w:val="005E16A5"/>
    <w:rsid w:val="005E16C8"/>
    <w:rsid w:val="005E1707"/>
    <w:rsid w:val="005E177B"/>
    <w:rsid w:val="005E1871"/>
    <w:rsid w:val="005E1A5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A3D"/>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A31"/>
    <w:rsid w:val="005E6B55"/>
    <w:rsid w:val="005E6D5F"/>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09"/>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9FA"/>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337"/>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3F"/>
    <w:rsid w:val="00603B69"/>
    <w:rsid w:val="00603D22"/>
    <w:rsid w:val="0060405F"/>
    <w:rsid w:val="00604076"/>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4D"/>
    <w:rsid w:val="006050E5"/>
    <w:rsid w:val="00605175"/>
    <w:rsid w:val="006052A5"/>
    <w:rsid w:val="00605A07"/>
    <w:rsid w:val="00605A38"/>
    <w:rsid w:val="00605AA9"/>
    <w:rsid w:val="00605AB7"/>
    <w:rsid w:val="00605B09"/>
    <w:rsid w:val="00605D46"/>
    <w:rsid w:val="00605E03"/>
    <w:rsid w:val="0060600D"/>
    <w:rsid w:val="00606048"/>
    <w:rsid w:val="006060EE"/>
    <w:rsid w:val="0060635A"/>
    <w:rsid w:val="00606700"/>
    <w:rsid w:val="006069DF"/>
    <w:rsid w:val="00606C2F"/>
    <w:rsid w:val="00606CBC"/>
    <w:rsid w:val="00606D60"/>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CA4"/>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2A"/>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C8D"/>
    <w:rsid w:val="00615FBC"/>
    <w:rsid w:val="00616188"/>
    <w:rsid w:val="006161A1"/>
    <w:rsid w:val="00616260"/>
    <w:rsid w:val="006162B8"/>
    <w:rsid w:val="0061675A"/>
    <w:rsid w:val="00616A4F"/>
    <w:rsid w:val="00616B38"/>
    <w:rsid w:val="00616B69"/>
    <w:rsid w:val="00616BB9"/>
    <w:rsid w:val="00616CC3"/>
    <w:rsid w:val="00616E70"/>
    <w:rsid w:val="0061707D"/>
    <w:rsid w:val="006171C0"/>
    <w:rsid w:val="0061725E"/>
    <w:rsid w:val="006176BE"/>
    <w:rsid w:val="00617A32"/>
    <w:rsid w:val="00617B34"/>
    <w:rsid w:val="00617BEE"/>
    <w:rsid w:val="00617C9D"/>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27FCA"/>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0E"/>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2A"/>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EC6"/>
    <w:rsid w:val="00641F0D"/>
    <w:rsid w:val="0064232A"/>
    <w:rsid w:val="00642396"/>
    <w:rsid w:val="00642552"/>
    <w:rsid w:val="006425F6"/>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43"/>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98"/>
    <w:rsid w:val="006558B5"/>
    <w:rsid w:val="00655D99"/>
    <w:rsid w:val="00655F96"/>
    <w:rsid w:val="00656127"/>
    <w:rsid w:val="00656345"/>
    <w:rsid w:val="00656366"/>
    <w:rsid w:val="00656458"/>
    <w:rsid w:val="0065654B"/>
    <w:rsid w:val="006569B6"/>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DE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2FF"/>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3E1"/>
    <w:rsid w:val="00673530"/>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008"/>
    <w:rsid w:val="00676235"/>
    <w:rsid w:val="00676443"/>
    <w:rsid w:val="00676448"/>
    <w:rsid w:val="006764F6"/>
    <w:rsid w:val="006765CD"/>
    <w:rsid w:val="006766EA"/>
    <w:rsid w:val="00676927"/>
    <w:rsid w:val="0067696D"/>
    <w:rsid w:val="00676A64"/>
    <w:rsid w:val="00676CA3"/>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2B43"/>
    <w:rsid w:val="00682BDF"/>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33"/>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155"/>
    <w:rsid w:val="006922AF"/>
    <w:rsid w:val="00692453"/>
    <w:rsid w:val="006927DF"/>
    <w:rsid w:val="00692939"/>
    <w:rsid w:val="00692A41"/>
    <w:rsid w:val="00692DC8"/>
    <w:rsid w:val="00692FDA"/>
    <w:rsid w:val="0069311D"/>
    <w:rsid w:val="00693205"/>
    <w:rsid w:val="00693212"/>
    <w:rsid w:val="0069331F"/>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0BE"/>
    <w:rsid w:val="006A10EB"/>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7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0EE0"/>
    <w:rsid w:val="006B118F"/>
    <w:rsid w:val="006B189D"/>
    <w:rsid w:val="006B1A41"/>
    <w:rsid w:val="006B1A5E"/>
    <w:rsid w:val="006B1B33"/>
    <w:rsid w:val="006B1C75"/>
    <w:rsid w:val="006B1DB3"/>
    <w:rsid w:val="006B1E25"/>
    <w:rsid w:val="006B2076"/>
    <w:rsid w:val="006B2266"/>
    <w:rsid w:val="006B240F"/>
    <w:rsid w:val="006B2891"/>
    <w:rsid w:val="006B2E45"/>
    <w:rsid w:val="006B2F66"/>
    <w:rsid w:val="006B348B"/>
    <w:rsid w:val="006B3502"/>
    <w:rsid w:val="006B376F"/>
    <w:rsid w:val="006B37AE"/>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9D2"/>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999"/>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D6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4F9"/>
    <w:rsid w:val="006F470A"/>
    <w:rsid w:val="006F4744"/>
    <w:rsid w:val="006F4A09"/>
    <w:rsid w:val="006F4BB6"/>
    <w:rsid w:val="006F54E7"/>
    <w:rsid w:val="006F5722"/>
    <w:rsid w:val="006F5726"/>
    <w:rsid w:val="006F579D"/>
    <w:rsid w:val="006F5889"/>
    <w:rsid w:val="006F58DD"/>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92E"/>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356"/>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49C"/>
    <w:rsid w:val="00723EDD"/>
    <w:rsid w:val="00723F03"/>
    <w:rsid w:val="007242F6"/>
    <w:rsid w:val="007244D8"/>
    <w:rsid w:val="0072451C"/>
    <w:rsid w:val="0072460D"/>
    <w:rsid w:val="007247D0"/>
    <w:rsid w:val="007248B2"/>
    <w:rsid w:val="007248EF"/>
    <w:rsid w:val="007249A8"/>
    <w:rsid w:val="00724AC0"/>
    <w:rsid w:val="00724B16"/>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AE1"/>
    <w:rsid w:val="00727B44"/>
    <w:rsid w:val="00727BC2"/>
    <w:rsid w:val="00727CEF"/>
    <w:rsid w:val="00727D9A"/>
    <w:rsid w:val="00727F59"/>
    <w:rsid w:val="00727FB8"/>
    <w:rsid w:val="00727FEA"/>
    <w:rsid w:val="0073003E"/>
    <w:rsid w:val="00730349"/>
    <w:rsid w:val="0073044A"/>
    <w:rsid w:val="007304F2"/>
    <w:rsid w:val="007306D2"/>
    <w:rsid w:val="00730891"/>
    <w:rsid w:val="00730BFA"/>
    <w:rsid w:val="00730C86"/>
    <w:rsid w:val="00730D6C"/>
    <w:rsid w:val="00730D94"/>
    <w:rsid w:val="00730FE3"/>
    <w:rsid w:val="007311E5"/>
    <w:rsid w:val="007311F0"/>
    <w:rsid w:val="00731205"/>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2EE"/>
    <w:rsid w:val="007414C6"/>
    <w:rsid w:val="00741522"/>
    <w:rsid w:val="0074175A"/>
    <w:rsid w:val="007417C5"/>
    <w:rsid w:val="00741837"/>
    <w:rsid w:val="00741866"/>
    <w:rsid w:val="007418E1"/>
    <w:rsid w:val="00741C0E"/>
    <w:rsid w:val="00741C97"/>
    <w:rsid w:val="00741E5D"/>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0E4"/>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0BC"/>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6E"/>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37"/>
    <w:rsid w:val="007607EF"/>
    <w:rsid w:val="00760830"/>
    <w:rsid w:val="0076083C"/>
    <w:rsid w:val="00760CC2"/>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BBF"/>
    <w:rsid w:val="00763DB3"/>
    <w:rsid w:val="00763F24"/>
    <w:rsid w:val="00763F49"/>
    <w:rsid w:val="007641C2"/>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79"/>
    <w:rsid w:val="00767ED2"/>
    <w:rsid w:val="007701D3"/>
    <w:rsid w:val="00770232"/>
    <w:rsid w:val="00770513"/>
    <w:rsid w:val="00770A09"/>
    <w:rsid w:val="00770A55"/>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D9A"/>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6BB"/>
    <w:rsid w:val="00781810"/>
    <w:rsid w:val="007819D1"/>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3F"/>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453"/>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A63"/>
    <w:rsid w:val="00794CA9"/>
    <w:rsid w:val="00794D7A"/>
    <w:rsid w:val="00795136"/>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591"/>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584"/>
    <w:rsid w:val="007A0621"/>
    <w:rsid w:val="007A0B58"/>
    <w:rsid w:val="007A0BBC"/>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86"/>
    <w:rsid w:val="007B70FB"/>
    <w:rsid w:val="007B72F7"/>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A60"/>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730"/>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7E"/>
    <w:rsid w:val="007C73C2"/>
    <w:rsid w:val="007C73FD"/>
    <w:rsid w:val="007C74BD"/>
    <w:rsid w:val="007C7673"/>
    <w:rsid w:val="007C77C5"/>
    <w:rsid w:val="007C7964"/>
    <w:rsid w:val="007C7A0A"/>
    <w:rsid w:val="007C7CC2"/>
    <w:rsid w:val="007C7CF8"/>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14"/>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60C"/>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06"/>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0FD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3C"/>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DAB"/>
    <w:rsid w:val="00816EF2"/>
    <w:rsid w:val="00817076"/>
    <w:rsid w:val="00817079"/>
    <w:rsid w:val="0081711E"/>
    <w:rsid w:val="00817126"/>
    <w:rsid w:val="0081735E"/>
    <w:rsid w:val="00817411"/>
    <w:rsid w:val="00817493"/>
    <w:rsid w:val="008174F2"/>
    <w:rsid w:val="008175E5"/>
    <w:rsid w:val="008176C1"/>
    <w:rsid w:val="0081774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66"/>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D3C"/>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2A7"/>
    <w:rsid w:val="0084554D"/>
    <w:rsid w:val="00845554"/>
    <w:rsid w:val="008458DF"/>
    <w:rsid w:val="00845A3A"/>
    <w:rsid w:val="00845B4F"/>
    <w:rsid w:val="00845B8C"/>
    <w:rsid w:val="00845E16"/>
    <w:rsid w:val="00846284"/>
    <w:rsid w:val="00846429"/>
    <w:rsid w:val="00846511"/>
    <w:rsid w:val="008465C0"/>
    <w:rsid w:val="008465D7"/>
    <w:rsid w:val="0084667B"/>
    <w:rsid w:val="00846730"/>
    <w:rsid w:val="008467AD"/>
    <w:rsid w:val="00846A7B"/>
    <w:rsid w:val="00846E79"/>
    <w:rsid w:val="00847078"/>
    <w:rsid w:val="0084723E"/>
    <w:rsid w:val="00847355"/>
    <w:rsid w:val="0084750C"/>
    <w:rsid w:val="0084759A"/>
    <w:rsid w:val="008475D9"/>
    <w:rsid w:val="008476D8"/>
    <w:rsid w:val="008477C3"/>
    <w:rsid w:val="00847861"/>
    <w:rsid w:val="0084794D"/>
    <w:rsid w:val="00847C4D"/>
    <w:rsid w:val="00847CC8"/>
    <w:rsid w:val="00847DE8"/>
    <w:rsid w:val="00850071"/>
    <w:rsid w:val="008500BC"/>
    <w:rsid w:val="008501C3"/>
    <w:rsid w:val="00850272"/>
    <w:rsid w:val="008502E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6A4"/>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0F8"/>
    <w:rsid w:val="00866330"/>
    <w:rsid w:val="008663AF"/>
    <w:rsid w:val="008663B4"/>
    <w:rsid w:val="00866532"/>
    <w:rsid w:val="00866648"/>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65C"/>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C6F"/>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697"/>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5C"/>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EE8"/>
    <w:rsid w:val="00892F59"/>
    <w:rsid w:val="00893349"/>
    <w:rsid w:val="00893463"/>
    <w:rsid w:val="00893507"/>
    <w:rsid w:val="00893632"/>
    <w:rsid w:val="00893694"/>
    <w:rsid w:val="008936F6"/>
    <w:rsid w:val="00893B24"/>
    <w:rsid w:val="00893BF1"/>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2EA"/>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6CF"/>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EDF"/>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8E7"/>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5B"/>
    <w:rsid w:val="008C3575"/>
    <w:rsid w:val="008C363E"/>
    <w:rsid w:val="008C3919"/>
    <w:rsid w:val="008C3B2C"/>
    <w:rsid w:val="008C3B44"/>
    <w:rsid w:val="008C3CE8"/>
    <w:rsid w:val="008C3EFE"/>
    <w:rsid w:val="008C3F4C"/>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CC2"/>
    <w:rsid w:val="008C5EBB"/>
    <w:rsid w:val="008C5F85"/>
    <w:rsid w:val="008C6102"/>
    <w:rsid w:val="008C6262"/>
    <w:rsid w:val="008C62C3"/>
    <w:rsid w:val="008C63D4"/>
    <w:rsid w:val="008C6576"/>
    <w:rsid w:val="008C6653"/>
    <w:rsid w:val="008C6725"/>
    <w:rsid w:val="008C6940"/>
    <w:rsid w:val="008C6972"/>
    <w:rsid w:val="008C6AA7"/>
    <w:rsid w:val="008C6B20"/>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46B"/>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392"/>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67C"/>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0F9"/>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D50"/>
    <w:rsid w:val="00903E52"/>
    <w:rsid w:val="00903F20"/>
    <w:rsid w:val="00903F97"/>
    <w:rsid w:val="00903FE6"/>
    <w:rsid w:val="00904062"/>
    <w:rsid w:val="00904377"/>
    <w:rsid w:val="009044D5"/>
    <w:rsid w:val="00904568"/>
    <w:rsid w:val="009047FD"/>
    <w:rsid w:val="0090481E"/>
    <w:rsid w:val="00904A5F"/>
    <w:rsid w:val="00904B0B"/>
    <w:rsid w:val="00904E67"/>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067"/>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3E29"/>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9D6"/>
    <w:rsid w:val="00922B81"/>
    <w:rsid w:val="00922D5E"/>
    <w:rsid w:val="00922DE7"/>
    <w:rsid w:val="00922E08"/>
    <w:rsid w:val="00922EF0"/>
    <w:rsid w:val="00922F3B"/>
    <w:rsid w:val="00922F63"/>
    <w:rsid w:val="00923346"/>
    <w:rsid w:val="0092334D"/>
    <w:rsid w:val="009233C0"/>
    <w:rsid w:val="0092346C"/>
    <w:rsid w:val="009236E2"/>
    <w:rsid w:val="009237A9"/>
    <w:rsid w:val="009239D1"/>
    <w:rsid w:val="00923CD8"/>
    <w:rsid w:val="00923D6C"/>
    <w:rsid w:val="00923F53"/>
    <w:rsid w:val="00923FDC"/>
    <w:rsid w:val="009247CD"/>
    <w:rsid w:val="009248A2"/>
    <w:rsid w:val="00924DCD"/>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9EC"/>
    <w:rsid w:val="00931DD4"/>
    <w:rsid w:val="0093223D"/>
    <w:rsid w:val="009322F6"/>
    <w:rsid w:val="0093233E"/>
    <w:rsid w:val="0093250C"/>
    <w:rsid w:val="009325BE"/>
    <w:rsid w:val="00932750"/>
    <w:rsid w:val="009328CA"/>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D37"/>
    <w:rsid w:val="00935E23"/>
    <w:rsid w:val="00935E79"/>
    <w:rsid w:val="009362D7"/>
    <w:rsid w:val="009364BF"/>
    <w:rsid w:val="00936686"/>
    <w:rsid w:val="009366BC"/>
    <w:rsid w:val="009366D4"/>
    <w:rsid w:val="0093675E"/>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02"/>
    <w:rsid w:val="00943E6D"/>
    <w:rsid w:val="00943ED9"/>
    <w:rsid w:val="00944120"/>
    <w:rsid w:val="009444C4"/>
    <w:rsid w:val="00944587"/>
    <w:rsid w:val="00944639"/>
    <w:rsid w:val="009446B7"/>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9B4"/>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0EEB"/>
    <w:rsid w:val="009510C8"/>
    <w:rsid w:val="009510D3"/>
    <w:rsid w:val="009512D7"/>
    <w:rsid w:val="00951332"/>
    <w:rsid w:val="009513D9"/>
    <w:rsid w:val="0095149B"/>
    <w:rsid w:val="009514E0"/>
    <w:rsid w:val="00951608"/>
    <w:rsid w:val="0095177D"/>
    <w:rsid w:val="0095178F"/>
    <w:rsid w:val="00951B0F"/>
    <w:rsid w:val="00951B15"/>
    <w:rsid w:val="00951EA0"/>
    <w:rsid w:val="00951FDF"/>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16"/>
    <w:rsid w:val="009547C7"/>
    <w:rsid w:val="00954821"/>
    <w:rsid w:val="00954B12"/>
    <w:rsid w:val="00954EE6"/>
    <w:rsid w:val="00955273"/>
    <w:rsid w:val="009553CC"/>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2EEC"/>
    <w:rsid w:val="009730BE"/>
    <w:rsid w:val="0097335F"/>
    <w:rsid w:val="00973649"/>
    <w:rsid w:val="00973769"/>
    <w:rsid w:val="00973FFC"/>
    <w:rsid w:val="0097407B"/>
    <w:rsid w:val="009741BD"/>
    <w:rsid w:val="0097449A"/>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0EF5"/>
    <w:rsid w:val="009810EA"/>
    <w:rsid w:val="009811A5"/>
    <w:rsid w:val="0098124B"/>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0D"/>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193"/>
    <w:rsid w:val="00985350"/>
    <w:rsid w:val="00985549"/>
    <w:rsid w:val="00985580"/>
    <w:rsid w:val="00985662"/>
    <w:rsid w:val="00985690"/>
    <w:rsid w:val="009857E1"/>
    <w:rsid w:val="00985946"/>
    <w:rsid w:val="00985ABA"/>
    <w:rsid w:val="00985B2E"/>
    <w:rsid w:val="00985B64"/>
    <w:rsid w:val="00985D9C"/>
    <w:rsid w:val="00985DDA"/>
    <w:rsid w:val="00986198"/>
    <w:rsid w:val="00986389"/>
    <w:rsid w:val="00986532"/>
    <w:rsid w:val="0098660C"/>
    <w:rsid w:val="009866FB"/>
    <w:rsid w:val="009867A2"/>
    <w:rsid w:val="00986845"/>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102"/>
    <w:rsid w:val="0099038A"/>
    <w:rsid w:val="00990675"/>
    <w:rsid w:val="009906A2"/>
    <w:rsid w:val="009906D5"/>
    <w:rsid w:val="0099088F"/>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6F72"/>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3F8C"/>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6EE2"/>
    <w:rsid w:val="009A70F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4F1"/>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CA"/>
    <w:rsid w:val="009B62F8"/>
    <w:rsid w:val="009B647E"/>
    <w:rsid w:val="009B64FE"/>
    <w:rsid w:val="009B6641"/>
    <w:rsid w:val="009B678F"/>
    <w:rsid w:val="009B6976"/>
    <w:rsid w:val="009B6A77"/>
    <w:rsid w:val="009B6DAA"/>
    <w:rsid w:val="009B70A6"/>
    <w:rsid w:val="009B76FD"/>
    <w:rsid w:val="009B7794"/>
    <w:rsid w:val="009B77B1"/>
    <w:rsid w:val="009B7AC1"/>
    <w:rsid w:val="009B7BF0"/>
    <w:rsid w:val="009B7CB5"/>
    <w:rsid w:val="009B7DCB"/>
    <w:rsid w:val="009B7F75"/>
    <w:rsid w:val="009C0035"/>
    <w:rsid w:val="009C0077"/>
    <w:rsid w:val="009C02F2"/>
    <w:rsid w:val="009C0364"/>
    <w:rsid w:val="009C0428"/>
    <w:rsid w:val="009C058D"/>
    <w:rsid w:val="009C0624"/>
    <w:rsid w:val="009C06D9"/>
    <w:rsid w:val="009C09EA"/>
    <w:rsid w:val="009C0A40"/>
    <w:rsid w:val="009C0AD1"/>
    <w:rsid w:val="009C0EC4"/>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803"/>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65"/>
    <w:rsid w:val="009D10F8"/>
    <w:rsid w:val="009D112E"/>
    <w:rsid w:val="009D1287"/>
    <w:rsid w:val="009D12D7"/>
    <w:rsid w:val="009D13C5"/>
    <w:rsid w:val="009D13CD"/>
    <w:rsid w:val="009D151C"/>
    <w:rsid w:val="009D1596"/>
    <w:rsid w:val="009D163A"/>
    <w:rsid w:val="009D1678"/>
    <w:rsid w:val="009D16C5"/>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0EBE"/>
    <w:rsid w:val="009E117D"/>
    <w:rsid w:val="009E134D"/>
    <w:rsid w:val="009E1569"/>
    <w:rsid w:val="009E15D1"/>
    <w:rsid w:val="009E1657"/>
    <w:rsid w:val="009E16E3"/>
    <w:rsid w:val="009E1BB2"/>
    <w:rsid w:val="009E1C4F"/>
    <w:rsid w:val="009E1CFB"/>
    <w:rsid w:val="009E2060"/>
    <w:rsid w:val="009E21FF"/>
    <w:rsid w:val="009E22E8"/>
    <w:rsid w:val="009E22EA"/>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4E3"/>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960"/>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0E"/>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27"/>
    <w:rsid w:val="00A04838"/>
    <w:rsid w:val="00A04867"/>
    <w:rsid w:val="00A04DF9"/>
    <w:rsid w:val="00A04E89"/>
    <w:rsid w:val="00A04E8C"/>
    <w:rsid w:val="00A04F32"/>
    <w:rsid w:val="00A04FD0"/>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6FA7"/>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9D"/>
    <w:rsid w:val="00A14BC2"/>
    <w:rsid w:val="00A14D60"/>
    <w:rsid w:val="00A14F4A"/>
    <w:rsid w:val="00A15124"/>
    <w:rsid w:val="00A1532D"/>
    <w:rsid w:val="00A15637"/>
    <w:rsid w:val="00A156E1"/>
    <w:rsid w:val="00A158F8"/>
    <w:rsid w:val="00A15B22"/>
    <w:rsid w:val="00A15C3F"/>
    <w:rsid w:val="00A161FE"/>
    <w:rsid w:val="00A165D3"/>
    <w:rsid w:val="00A1662D"/>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4CD"/>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51"/>
    <w:rsid w:val="00A328A4"/>
    <w:rsid w:val="00A328AB"/>
    <w:rsid w:val="00A329C9"/>
    <w:rsid w:val="00A32A22"/>
    <w:rsid w:val="00A32A69"/>
    <w:rsid w:val="00A32C83"/>
    <w:rsid w:val="00A32CC5"/>
    <w:rsid w:val="00A32E72"/>
    <w:rsid w:val="00A32F2F"/>
    <w:rsid w:val="00A33119"/>
    <w:rsid w:val="00A331C7"/>
    <w:rsid w:val="00A3321D"/>
    <w:rsid w:val="00A33422"/>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3"/>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81D"/>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3FC"/>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E62"/>
    <w:rsid w:val="00A47FEA"/>
    <w:rsid w:val="00A50099"/>
    <w:rsid w:val="00A50141"/>
    <w:rsid w:val="00A50190"/>
    <w:rsid w:val="00A504D1"/>
    <w:rsid w:val="00A505C3"/>
    <w:rsid w:val="00A50662"/>
    <w:rsid w:val="00A507C7"/>
    <w:rsid w:val="00A50BB3"/>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2"/>
    <w:rsid w:val="00A52EC6"/>
    <w:rsid w:val="00A531F0"/>
    <w:rsid w:val="00A532FE"/>
    <w:rsid w:val="00A53411"/>
    <w:rsid w:val="00A5341F"/>
    <w:rsid w:val="00A534BF"/>
    <w:rsid w:val="00A5357D"/>
    <w:rsid w:val="00A536C7"/>
    <w:rsid w:val="00A53787"/>
    <w:rsid w:val="00A5391C"/>
    <w:rsid w:val="00A53953"/>
    <w:rsid w:val="00A53A01"/>
    <w:rsid w:val="00A53ADA"/>
    <w:rsid w:val="00A53C16"/>
    <w:rsid w:val="00A53D35"/>
    <w:rsid w:val="00A53E02"/>
    <w:rsid w:val="00A540F1"/>
    <w:rsid w:val="00A541C9"/>
    <w:rsid w:val="00A542AC"/>
    <w:rsid w:val="00A543EE"/>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65C"/>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3ED"/>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0F"/>
    <w:rsid w:val="00A72090"/>
    <w:rsid w:val="00A72466"/>
    <w:rsid w:val="00A72582"/>
    <w:rsid w:val="00A72602"/>
    <w:rsid w:val="00A7289B"/>
    <w:rsid w:val="00A72A61"/>
    <w:rsid w:val="00A72E18"/>
    <w:rsid w:val="00A72E6D"/>
    <w:rsid w:val="00A731D0"/>
    <w:rsid w:val="00A732F9"/>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19C"/>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B87"/>
    <w:rsid w:val="00A80C1C"/>
    <w:rsid w:val="00A80CA3"/>
    <w:rsid w:val="00A80CAE"/>
    <w:rsid w:val="00A80E50"/>
    <w:rsid w:val="00A80FA1"/>
    <w:rsid w:val="00A81117"/>
    <w:rsid w:val="00A812A9"/>
    <w:rsid w:val="00A81306"/>
    <w:rsid w:val="00A81549"/>
    <w:rsid w:val="00A816B5"/>
    <w:rsid w:val="00A816E4"/>
    <w:rsid w:val="00A8181A"/>
    <w:rsid w:val="00A81ADF"/>
    <w:rsid w:val="00A81CC3"/>
    <w:rsid w:val="00A81D47"/>
    <w:rsid w:val="00A81D6A"/>
    <w:rsid w:val="00A820FE"/>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58D"/>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0E84"/>
    <w:rsid w:val="00A91532"/>
    <w:rsid w:val="00A91AA1"/>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780"/>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6FD2"/>
    <w:rsid w:val="00AA70C5"/>
    <w:rsid w:val="00AA71E6"/>
    <w:rsid w:val="00AA7365"/>
    <w:rsid w:val="00AA757F"/>
    <w:rsid w:val="00AA76AC"/>
    <w:rsid w:val="00AA7ADC"/>
    <w:rsid w:val="00AA7B41"/>
    <w:rsid w:val="00AA7B56"/>
    <w:rsid w:val="00AA7BA3"/>
    <w:rsid w:val="00AA7BE8"/>
    <w:rsid w:val="00AA7D39"/>
    <w:rsid w:val="00AA7D5D"/>
    <w:rsid w:val="00AA7DA4"/>
    <w:rsid w:val="00AA7E19"/>
    <w:rsid w:val="00AA7ED9"/>
    <w:rsid w:val="00AA7F28"/>
    <w:rsid w:val="00AA7F5D"/>
    <w:rsid w:val="00AB0179"/>
    <w:rsid w:val="00AB01AA"/>
    <w:rsid w:val="00AB02C4"/>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49"/>
    <w:rsid w:val="00AB11F6"/>
    <w:rsid w:val="00AB1289"/>
    <w:rsid w:val="00AB1307"/>
    <w:rsid w:val="00AB1471"/>
    <w:rsid w:val="00AB1571"/>
    <w:rsid w:val="00AB162C"/>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3F9"/>
    <w:rsid w:val="00AB3404"/>
    <w:rsid w:val="00AB34D2"/>
    <w:rsid w:val="00AB353F"/>
    <w:rsid w:val="00AB36B2"/>
    <w:rsid w:val="00AB381E"/>
    <w:rsid w:val="00AB3AB9"/>
    <w:rsid w:val="00AB3C45"/>
    <w:rsid w:val="00AB46C0"/>
    <w:rsid w:val="00AB4B35"/>
    <w:rsid w:val="00AB4D9E"/>
    <w:rsid w:val="00AB4E8E"/>
    <w:rsid w:val="00AB4E92"/>
    <w:rsid w:val="00AB4EA2"/>
    <w:rsid w:val="00AB5294"/>
    <w:rsid w:val="00AB529A"/>
    <w:rsid w:val="00AB5321"/>
    <w:rsid w:val="00AB5668"/>
    <w:rsid w:val="00AB57B5"/>
    <w:rsid w:val="00AB5A0E"/>
    <w:rsid w:val="00AB5BCC"/>
    <w:rsid w:val="00AB5CA6"/>
    <w:rsid w:val="00AB5D14"/>
    <w:rsid w:val="00AB5E41"/>
    <w:rsid w:val="00AB638C"/>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E41"/>
    <w:rsid w:val="00AB7F38"/>
    <w:rsid w:val="00AC00A9"/>
    <w:rsid w:val="00AC06D6"/>
    <w:rsid w:val="00AC0838"/>
    <w:rsid w:val="00AC0948"/>
    <w:rsid w:val="00AC0A8C"/>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DB8"/>
    <w:rsid w:val="00AC4EB3"/>
    <w:rsid w:val="00AC511C"/>
    <w:rsid w:val="00AC524B"/>
    <w:rsid w:val="00AC54CA"/>
    <w:rsid w:val="00AC551C"/>
    <w:rsid w:val="00AC5655"/>
    <w:rsid w:val="00AC5804"/>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7FE"/>
    <w:rsid w:val="00AC699F"/>
    <w:rsid w:val="00AC69EB"/>
    <w:rsid w:val="00AC6A49"/>
    <w:rsid w:val="00AC6E14"/>
    <w:rsid w:val="00AC7152"/>
    <w:rsid w:val="00AC7189"/>
    <w:rsid w:val="00AC719B"/>
    <w:rsid w:val="00AC75EF"/>
    <w:rsid w:val="00AC768D"/>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4B"/>
    <w:rsid w:val="00AD3354"/>
    <w:rsid w:val="00AD33FF"/>
    <w:rsid w:val="00AD341F"/>
    <w:rsid w:val="00AD37F1"/>
    <w:rsid w:val="00AD39A8"/>
    <w:rsid w:val="00AD3CF2"/>
    <w:rsid w:val="00AD3CF5"/>
    <w:rsid w:val="00AD3EE0"/>
    <w:rsid w:val="00AD3F6C"/>
    <w:rsid w:val="00AD3FC4"/>
    <w:rsid w:val="00AD4001"/>
    <w:rsid w:val="00AD4270"/>
    <w:rsid w:val="00AD44EE"/>
    <w:rsid w:val="00AD4671"/>
    <w:rsid w:val="00AD48D8"/>
    <w:rsid w:val="00AD5122"/>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737"/>
    <w:rsid w:val="00AD79F1"/>
    <w:rsid w:val="00AD7AC6"/>
    <w:rsid w:val="00AD7B10"/>
    <w:rsid w:val="00AD7BF8"/>
    <w:rsid w:val="00AE0006"/>
    <w:rsid w:val="00AE0058"/>
    <w:rsid w:val="00AE0192"/>
    <w:rsid w:val="00AE023F"/>
    <w:rsid w:val="00AE02E8"/>
    <w:rsid w:val="00AE0330"/>
    <w:rsid w:val="00AE0471"/>
    <w:rsid w:val="00AE04E6"/>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3F"/>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0CD8"/>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906"/>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306"/>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C37"/>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396"/>
    <w:rsid w:val="00B10581"/>
    <w:rsid w:val="00B106E8"/>
    <w:rsid w:val="00B1078D"/>
    <w:rsid w:val="00B107A9"/>
    <w:rsid w:val="00B108C0"/>
    <w:rsid w:val="00B10ACC"/>
    <w:rsid w:val="00B10B8B"/>
    <w:rsid w:val="00B10D58"/>
    <w:rsid w:val="00B10F33"/>
    <w:rsid w:val="00B10F9B"/>
    <w:rsid w:val="00B10FD2"/>
    <w:rsid w:val="00B10FDE"/>
    <w:rsid w:val="00B11163"/>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2E"/>
    <w:rsid w:val="00B24DB7"/>
    <w:rsid w:val="00B24E86"/>
    <w:rsid w:val="00B24FA5"/>
    <w:rsid w:val="00B250F2"/>
    <w:rsid w:val="00B253D6"/>
    <w:rsid w:val="00B25AB0"/>
    <w:rsid w:val="00B25B44"/>
    <w:rsid w:val="00B25B4E"/>
    <w:rsid w:val="00B25DE0"/>
    <w:rsid w:val="00B25EEF"/>
    <w:rsid w:val="00B2633F"/>
    <w:rsid w:val="00B263CB"/>
    <w:rsid w:val="00B26ACE"/>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0F4"/>
    <w:rsid w:val="00B33169"/>
    <w:rsid w:val="00B33439"/>
    <w:rsid w:val="00B335CA"/>
    <w:rsid w:val="00B33AB1"/>
    <w:rsid w:val="00B33CE9"/>
    <w:rsid w:val="00B340C3"/>
    <w:rsid w:val="00B343D9"/>
    <w:rsid w:val="00B3455F"/>
    <w:rsid w:val="00B346EB"/>
    <w:rsid w:val="00B346EC"/>
    <w:rsid w:val="00B34786"/>
    <w:rsid w:val="00B348E3"/>
    <w:rsid w:val="00B349A2"/>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21"/>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0D"/>
    <w:rsid w:val="00B40A5B"/>
    <w:rsid w:val="00B40B62"/>
    <w:rsid w:val="00B40B94"/>
    <w:rsid w:val="00B40D93"/>
    <w:rsid w:val="00B40D98"/>
    <w:rsid w:val="00B40DFB"/>
    <w:rsid w:val="00B40ECF"/>
    <w:rsid w:val="00B41198"/>
    <w:rsid w:val="00B413F3"/>
    <w:rsid w:val="00B41477"/>
    <w:rsid w:val="00B41531"/>
    <w:rsid w:val="00B417BF"/>
    <w:rsid w:val="00B418EC"/>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3EED"/>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A20"/>
    <w:rsid w:val="00B60E19"/>
    <w:rsid w:val="00B60E32"/>
    <w:rsid w:val="00B60EE3"/>
    <w:rsid w:val="00B60F29"/>
    <w:rsid w:val="00B61103"/>
    <w:rsid w:val="00B613C1"/>
    <w:rsid w:val="00B61523"/>
    <w:rsid w:val="00B6158A"/>
    <w:rsid w:val="00B61652"/>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999"/>
    <w:rsid w:val="00B63A66"/>
    <w:rsid w:val="00B63AC3"/>
    <w:rsid w:val="00B63CB1"/>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A1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153"/>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4B12"/>
    <w:rsid w:val="00B75375"/>
    <w:rsid w:val="00B75400"/>
    <w:rsid w:val="00B7540F"/>
    <w:rsid w:val="00B755AD"/>
    <w:rsid w:val="00B7587E"/>
    <w:rsid w:val="00B75AF2"/>
    <w:rsid w:val="00B75CBB"/>
    <w:rsid w:val="00B75D4C"/>
    <w:rsid w:val="00B75D52"/>
    <w:rsid w:val="00B75D8B"/>
    <w:rsid w:val="00B75F31"/>
    <w:rsid w:val="00B75FA0"/>
    <w:rsid w:val="00B75FEA"/>
    <w:rsid w:val="00B7620B"/>
    <w:rsid w:val="00B76381"/>
    <w:rsid w:val="00B764A4"/>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682"/>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C1D"/>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AB2"/>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8C8"/>
    <w:rsid w:val="00BA0DFC"/>
    <w:rsid w:val="00BA0FF3"/>
    <w:rsid w:val="00BA11ED"/>
    <w:rsid w:val="00BA12EF"/>
    <w:rsid w:val="00BA1508"/>
    <w:rsid w:val="00BA1616"/>
    <w:rsid w:val="00BA16E8"/>
    <w:rsid w:val="00BA16EA"/>
    <w:rsid w:val="00BA1722"/>
    <w:rsid w:val="00BA1868"/>
    <w:rsid w:val="00BA18B0"/>
    <w:rsid w:val="00BA195A"/>
    <w:rsid w:val="00BA1D88"/>
    <w:rsid w:val="00BA1FCD"/>
    <w:rsid w:val="00BA2358"/>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C8"/>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D4"/>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97"/>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458"/>
    <w:rsid w:val="00BC4679"/>
    <w:rsid w:val="00BC4859"/>
    <w:rsid w:val="00BC4D7C"/>
    <w:rsid w:val="00BC5113"/>
    <w:rsid w:val="00BC522F"/>
    <w:rsid w:val="00BC52FB"/>
    <w:rsid w:val="00BC5657"/>
    <w:rsid w:val="00BC5A71"/>
    <w:rsid w:val="00BC5A7B"/>
    <w:rsid w:val="00BC5AF1"/>
    <w:rsid w:val="00BC5BBA"/>
    <w:rsid w:val="00BC5D67"/>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A65"/>
    <w:rsid w:val="00BD1AB3"/>
    <w:rsid w:val="00BD1C2E"/>
    <w:rsid w:val="00BD1EE1"/>
    <w:rsid w:val="00BD2040"/>
    <w:rsid w:val="00BD20E5"/>
    <w:rsid w:val="00BD213B"/>
    <w:rsid w:val="00BD2174"/>
    <w:rsid w:val="00BD225E"/>
    <w:rsid w:val="00BD28B1"/>
    <w:rsid w:val="00BD290C"/>
    <w:rsid w:val="00BD294A"/>
    <w:rsid w:val="00BD2A2C"/>
    <w:rsid w:val="00BD2AF3"/>
    <w:rsid w:val="00BD2B0B"/>
    <w:rsid w:val="00BD2B49"/>
    <w:rsid w:val="00BD2D56"/>
    <w:rsid w:val="00BD2FA4"/>
    <w:rsid w:val="00BD31D2"/>
    <w:rsid w:val="00BD3206"/>
    <w:rsid w:val="00BD34E7"/>
    <w:rsid w:val="00BD3B1C"/>
    <w:rsid w:val="00BD3BD8"/>
    <w:rsid w:val="00BD3D41"/>
    <w:rsid w:val="00BD3E8A"/>
    <w:rsid w:val="00BD3F6A"/>
    <w:rsid w:val="00BD3F90"/>
    <w:rsid w:val="00BD4126"/>
    <w:rsid w:val="00BD41CB"/>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40C"/>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02"/>
    <w:rsid w:val="00BE20F3"/>
    <w:rsid w:val="00BE2136"/>
    <w:rsid w:val="00BE21DE"/>
    <w:rsid w:val="00BE246E"/>
    <w:rsid w:val="00BE2524"/>
    <w:rsid w:val="00BE2B0D"/>
    <w:rsid w:val="00BE2BA0"/>
    <w:rsid w:val="00BE2C0B"/>
    <w:rsid w:val="00BE2E01"/>
    <w:rsid w:val="00BE2E54"/>
    <w:rsid w:val="00BE2EA9"/>
    <w:rsid w:val="00BE2EF7"/>
    <w:rsid w:val="00BE2F9D"/>
    <w:rsid w:val="00BE303D"/>
    <w:rsid w:val="00BE341D"/>
    <w:rsid w:val="00BE36FA"/>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286"/>
    <w:rsid w:val="00BE747C"/>
    <w:rsid w:val="00BE75EB"/>
    <w:rsid w:val="00BE7622"/>
    <w:rsid w:val="00BE79A6"/>
    <w:rsid w:val="00BE7A57"/>
    <w:rsid w:val="00BE7AB1"/>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8F3"/>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5"/>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9AE"/>
    <w:rsid w:val="00C14A29"/>
    <w:rsid w:val="00C14AB4"/>
    <w:rsid w:val="00C14B51"/>
    <w:rsid w:val="00C14BF8"/>
    <w:rsid w:val="00C14F44"/>
    <w:rsid w:val="00C14FC3"/>
    <w:rsid w:val="00C151EC"/>
    <w:rsid w:val="00C153F3"/>
    <w:rsid w:val="00C15795"/>
    <w:rsid w:val="00C158CC"/>
    <w:rsid w:val="00C15B2A"/>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55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CFA"/>
    <w:rsid w:val="00C26D26"/>
    <w:rsid w:val="00C26EE7"/>
    <w:rsid w:val="00C2713F"/>
    <w:rsid w:val="00C27208"/>
    <w:rsid w:val="00C2737B"/>
    <w:rsid w:val="00C274C6"/>
    <w:rsid w:val="00C27686"/>
    <w:rsid w:val="00C2781C"/>
    <w:rsid w:val="00C27A9F"/>
    <w:rsid w:val="00C27D80"/>
    <w:rsid w:val="00C27DBA"/>
    <w:rsid w:val="00C27F49"/>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33"/>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447"/>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BB5"/>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87"/>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760"/>
    <w:rsid w:val="00C6580E"/>
    <w:rsid w:val="00C659DD"/>
    <w:rsid w:val="00C65A0A"/>
    <w:rsid w:val="00C65B2A"/>
    <w:rsid w:val="00C65BA7"/>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2A"/>
    <w:rsid w:val="00C71C41"/>
    <w:rsid w:val="00C71D19"/>
    <w:rsid w:val="00C71E6F"/>
    <w:rsid w:val="00C71EA4"/>
    <w:rsid w:val="00C72031"/>
    <w:rsid w:val="00C7217F"/>
    <w:rsid w:val="00C7234F"/>
    <w:rsid w:val="00C72396"/>
    <w:rsid w:val="00C72534"/>
    <w:rsid w:val="00C72602"/>
    <w:rsid w:val="00C72809"/>
    <w:rsid w:val="00C72880"/>
    <w:rsid w:val="00C72AFB"/>
    <w:rsid w:val="00C72B42"/>
    <w:rsid w:val="00C72F2C"/>
    <w:rsid w:val="00C73086"/>
    <w:rsid w:val="00C73243"/>
    <w:rsid w:val="00C73252"/>
    <w:rsid w:val="00C7337E"/>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E44"/>
    <w:rsid w:val="00C74FBD"/>
    <w:rsid w:val="00C751BA"/>
    <w:rsid w:val="00C75214"/>
    <w:rsid w:val="00C7543F"/>
    <w:rsid w:val="00C757BE"/>
    <w:rsid w:val="00C757F8"/>
    <w:rsid w:val="00C75A9C"/>
    <w:rsid w:val="00C75C8E"/>
    <w:rsid w:val="00C75DDE"/>
    <w:rsid w:val="00C75E6D"/>
    <w:rsid w:val="00C7610C"/>
    <w:rsid w:val="00C76162"/>
    <w:rsid w:val="00C7651F"/>
    <w:rsid w:val="00C7695A"/>
    <w:rsid w:val="00C76A1E"/>
    <w:rsid w:val="00C76A2D"/>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CEE"/>
    <w:rsid w:val="00C82D66"/>
    <w:rsid w:val="00C82D9F"/>
    <w:rsid w:val="00C82E3D"/>
    <w:rsid w:val="00C830F2"/>
    <w:rsid w:val="00C8310B"/>
    <w:rsid w:val="00C83298"/>
    <w:rsid w:val="00C83377"/>
    <w:rsid w:val="00C833DE"/>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A8D"/>
    <w:rsid w:val="00C84BEB"/>
    <w:rsid w:val="00C84E5B"/>
    <w:rsid w:val="00C851B4"/>
    <w:rsid w:val="00C8528E"/>
    <w:rsid w:val="00C852FB"/>
    <w:rsid w:val="00C853AF"/>
    <w:rsid w:val="00C85525"/>
    <w:rsid w:val="00C85573"/>
    <w:rsid w:val="00C85610"/>
    <w:rsid w:val="00C8577C"/>
    <w:rsid w:val="00C85841"/>
    <w:rsid w:val="00C859D8"/>
    <w:rsid w:val="00C85C40"/>
    <w:rsid w:val="00C85C46"/>
    <w:rsid w:val="00C85C8A"/>
    <w:rsid w:val="00C85ECB"/>
    <w:rsid w:val="00C86235"/>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74"/>
    <w:rsid w:val="00C879BC"/>
    <w:rsid w:val="00C87A68"/>
    <w:rsid w:val="00C87E0D"/>
    <w:rsid w:val="00C87EE0"/>
    <w:rsid w:val="00C90248"/>
    <w:rsid w:val="00C90694"/>
    <w:rsid w:val="00C90695"/>
    <w:rsid w:val="00C9072D"/>
    <w:rsid w:val="00C90A45"/>
    <w:rsid w:val="00C90EE4"/>
    <w:rsid w:val="00C90FB1"/>
    <w:rsid w:val="00C91129"/>
    <w:rsid w:val="00C9138F"/>
    <w:rsid w:val="00C91410"/>
    <w:rsid w:val="00C91902"/>
    <w:rsid w:val="00C91979"/>
    <w:rsid w:val="00C91E6D"/>
    <w:rsid w:val="00C9204C"/>
    <w:rsid w:val="00C9213E"/>
    <w:rsid w:val="00C92186"/>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4C09"/>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2FF"/>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588"/>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92"/>
    <w:rsid w:val="00CA47BC"/>
    <w:rsid w:val="00CA489B"/>
    <w:rsid w:val="00CA4AE4"/>
    <w:rsid w:val="00CA4D47"/>
    <w:rsid w:val="00CA4D52"/>
    <w:rsid w:val="00CA4DBD"/>
    <w:rsid w:val="00CA4E29"/>
    <w:rsid w:val="00CA526F"/>
    <w:rsid w:val="00CA5342"/>
    <w:rsid w:val="00CA537F"/>
    <w:rsid w:val="00CA57CE"/>
    <w:rsid w:val="00CA5C64"/>
    <w:rsid w:val="00CA5E1B"/>
    <w:rsid w:val="00CA6364"/>
    <w:rsid w:val="00CA63D8"/>
    <w:rsid w:val="00CA63FF"/>
    <w:rsid w:val="00CA6415"/>
    <w:rsid w:val="00CA6A1F"/>
    <w:rsid w:val="00CA6C4D"/>
    <w:rsid w:val="00CA6C76"/>
    <w:rsid w:val="00CA6DDD"/>
    <w:rsid w:val="00CA712D"/>
    <w:rsid w:val="00CA71CC"/>
    <w:rsid w:val="00CA73EF"/>
    <w:rsid w:val="00CA760B"/>
    <w:rsid w:val="00CA7AB3"/>
    <w:rsid w:val="00CA7CD7"/>
    <w:rsid w:val="00CA7D3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291"/>
    <w:rsid w:val="00CC0645"/>
    <w:rsid w:val="00CC0700"/>
    <w:rsid w:val="00CC0757"/>
    <w:rsid w:val="00CC09A8"/>
    <w:rsid w:val="00CC0B6A"/>
    <w:rsid w:val="00CC0E06"/>
    <w:rsid w:val="00CC0EDD"/>
    <w:rsid w:val="00CC122C"/>
    <w:rsid w:val="00CC1740"/>
    <w:rsid w:val="00CC17CE"/>
    <w:rsid w:val="00CC18FB"/>
    <w:rsid w:val="00CC19A1"/>
    <w:rsid w:val="00CC1D61"/>
    <w:rsid w:val="00CC1E3D"/>
    <w:rsid w:val="00CC2034"/>
    <w:rsid w:val="00CC2167"/>
    <w:rsid w:val="00CC221C"/>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375"/>
    <w:rsid w:val="00CC651C"/>
    <w:rsid w:val="00CC65B0"/>
    <w:rsid w:val="00CC65BC"/>
    <w:rsid w:val="00CC6648"/>
    <w:rsid w:val="00CC67D6"/>
    <w:rsid w:val="00CC68C9"/>
    <w:rsid w:val="00CC6C06"/>
    <w:rsid w:val="00CC6CD8"/>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2C1"/>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7B8"/>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1F9D"/>
    <w:rsid w:val="00CE2404"/>
    <w:rsid w:val="00CE2515"/>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1B"/>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EF7"/>
    <w:rsid w:val="00CE7F49"/>
    <w:rsid w:val="00CF02AA"/>
    <w:rsid w:val="00CF0440"/>
    <w:rsid w:val="00CF060B"/>
    <w:rsid w:val="00CF0EBC"/>
    <w:rsid w:val="00CF0F9C"/>
    <w:rsid w:val="00CF116C"/>
    <w:rsid w:val="00CF11E9"/>
    <w:rsid w:val="00CF149C"/>
    <w:rsid w:val="00CF15CE"/>
    <w:rsid w:val="00CF17BB"/>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5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4E0"/>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C9A"/>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07E24"/>
    <w:rsid w:val="00D101C2"/>
    <w:rsid w:val="00D103B8"/>
    <w:rsid w:val="00D10567"/>
    <w:rsid w:val="00D1063D"/>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4E"/>
    <w:rsid w:val="00D14CDC"/>
    <w:rsid w:val="00D14FB0"/>
    <w:rsid w:val="00D153B2"/>
    <w:rsid w:val="00D153C3"/>
    <w:rsid w:val="00D15563"/>
    <w:rsid w:val="00D1580C"/>
    <w:rsid w:val="00D15A31"/>
    <w:rsid w:val="00D15C9B"/>
    <w:rsid w:val="00D15E56"/>
    <w:rsid w:val="00D15F32"/>
    <w:rsid w:val="00D1611E"/>
    <w:rsid w:val="00D16862"/>
    <w:rsid w:val="00D16B6F"/>
    <w:rsid w:val="00D16C4C"/>
    <w:rsid w:val="00D16CA2"/>
    <w:rsid w:val="00D16E0F"/>
    <w:rsid w:val="00D17057"/>
    <w:rsid w:val="00D173E1"/>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A00"/>
    <w:rsid w:val="00D30C9F"/>
    <w:rsid w:val="00D30DF1"/>
    <w:rsid w:val="00D310A0"/>
    <w:rsid w:val="00D3120C"/>
    <w:rsid w:val="00D31293"/>
    <w:rsid w:val="00D31531"/>
    <w:rsid w:val="00D315B3"/>
    <w:rsid w:val="00D31729"/>
    <w:rsid w:val="00D3178B"/>
    <w:rsid w:val="00D31906"/>
    <w:rsid w:val="00D3198E"/>
    <w:rsid w:val="00D31A9E"/>
    <w:rsid w:val="00D31C85"/>
    <w:rsid w:val="00D31CBF"/>
    <w:rsid w:val="00D3231C"/>
    <w:rsid w:val="00D32352"/>
    <w:rsid w:val="00D32629"/>
    <w:rsid w:val="00D327E8"/>
    <w:rsid w:val="00D32AAC"/>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2FB"/>
    <w:rsid w:val="00D34541"/>
    <w:rsid w:val="00D346EF"/>
    <w:rsid w:val="00D34804"/>
    <w:rsid w:val="00D349C5"/>
    <w:rsid w:val="00D349D6"/>
    <w:rsid w:val="00D34CEF"/>
    <w:rsid w:val="00D34D15"/>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23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1FA4"/>
    <w:rsid w:val="00D52089"/>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315"/>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2D"/>
    <w:rsid w:val="00D65298"/>
    <w:rsid w:val="00D6556A"/>
    <w:rsid w:val="00D65629"/>
    <w:rsid w:val="00D65667"/>
    <w:rsid w:val="00D65767"/>
    <w:rsid w:val="00D65999"/>
    <w:rsid w:val="00D659C5"/>
    <w:rsid w:val="00D659D1"/>
    <w:rsid w:val="00D663DD"/>
    <w:rsid w:val="00D6654F"/>
    <w:rsid w:val="00D667BD"/>
    <w:rsid w:val="00D66809"/>
    <w:rsid w:val="00D66896"/>
    <w:rsid w:val="00D668F5"/>
    <w:rsid w:val="00D669C5"/>
    <w:rsid w:val="00D66ADF"/>
    <w:rsid w:val="00D66C67"/>
    <w:rsid w:val="00D66E05"/>
    <w:rsid w:val="00D67338"/>
    <w:rsid w:val="00D67390"/>
    <w:rsid w:val="00D675DB"/>
    <w:rsid w:val="00D67677"/>
    <w:rsid w:val="00D676BC"/>
    <w:rsid w:val="00D676DA"/>
    <w:rsid w:val="00D67A10"/>
    <w:rsid w:val="00D67A31"/>
    <w:rsid w:val="00D67A3F"/>
    <w:rsid w:val="00D67A4D"/>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A8B"/>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83F"/>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5E14"/>
    <w:rsid w:val="00D86394"/>
    <w:rsid w:val="00D86967"/>
    <w:rsid w:val="00D86999"/>
    <w:rsid w:val="00D86BA9"/>
    <w:rsid w:val="00D86E1B"/>
    <w:rsid w:val="00D871BC"/>
    <w:rsid w:val="00D87228"/>
    <w:rsid w:val="00D87563"/>
    <w:rsid w:val="00D8757B"/>
    <w:rsid w:val="00D8769D"/>
    <w:rsid w:val="00D876A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07"/>
    <w:rsid w:val="00D916A1"/>
    <w:rsid w:val="00D9174D"/>
    <w:rsid w:val="00D9180B"/>
    <w:rsid w:val="00D91853"/>
    <w:rsid w:val="00D91F2B"/>
    <w:rsid w:val="00D9264A"/>
    <w:rsid w:val="00D9272E"/>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410"/>
    <w:rsid w:val="00D945EE"/>
    <w:rsid w:val="00D94687"/>
    <w:rsid w:val="00D94716"/>
    <w:rsid w:val="00D9487E"/>
    <w:rsid w:val="00D94B1D"/>
    <w:rsid w:val="00D94C12"/>
    <w:rsid w:val="00D94C5D"/>
    <w:rsid w:val="00D94EBB"/>
    <w:rsid w:val="00D94FB4"/>
    <w:rsid w:val="00D95020"/>
    <w:rsid w:val="00D950BA"/>
    <w:rsid w:val="00D9518E"/>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D58"/>
    <w:rsid w:val="00D96D68"/>
    <w:rsid w:val="00D96E7A"/>
    <w:rsid w:val="00D972E8"/>
    <w:rsid w:val="00D97332"/>
    <w:rsid w:val="00D97493"/>
    <w:rsid w:val="00D977C5"/>
    <w:rsid w:val="00D97B52"/>
    <w:rsid w:val="00D97BF8"/>
    <w:rsid w:val="00D97D2E"/>
    <w:rsid w:val="00D97D8E"/>
    <w:rsid w:val="00DA0327"/>
    <w:rsid w:val="00DA0443"/>
    <w:rsid w:val="00DA07A0"/>
    <w:rsid w:val="00DA0832"/>
    <w:rsid w:val="00DA088F"/>
    <w:rsid w:val="00DA0C35"/>
    <w:rsid w:val="00DA0E4A"/>
    <w:rsid w:val="00DA0F94"/>
    <w:rsid w:val="00DA10D1"/>
    <w:rsid w:val="00DA1563"/>
    <w:rsid w:val="00DA1729"/>
    <w:rsid w:val="00DA1A56"/>
    <w:rsid w:val="00DA1A83"/>
    <w:rsid w:val="00DA1AF1"/>
    <w:rsid w:val="00DA1BD5"/>
    <w:rsid w:val="00DA1CED"/>
    <w:rsid w:val="00DA1D1D"/>
    <w:rsid w:val="00DA1E82"/>
    <w:rsid w:val="00DA1F71"/>
    <w:rsid w:val="00DA1F90"/>
    <w:rsid w:val="00DA209C"/>
    <w:rsid w:val="00DA2113"/>
    <w:rsid w:val="00DA2120"/>
    <w:rsid w:val="00DA2297"/>
    <w:rsid w:val="00DA26F1"/>
    <w:rsid w:val="00DA2C25"/>
    <w:rsid w:val="00DA2CFB"/>
    <w:rsid w:val="00DA2FF0"/>
    <w:rsid w:val="00DA3272"/>
    <w:rsid w:val="00DA3393"/>
    <w:rsid w:val="00DA343E"/>
    <w:rsid w:val="00DA35B2"/>
    <w:rsid w:val="00DA35C2"/>
    <w:rsid w:val="00DA37C7"/>
    <w:rsid w:val="00DA39A8"/>
    <w:rsid w:val="00DA39C0"/>
    <w:rsid w:val="00DA40BE"/>
    <w:rsid w:val="00DA4396"/>
    <w:rsid w:val="00DA43EB"/>
    <w:rsid w:val="00DA4440"/>
    <w:rsid w:val="00DA4499"/>
    <w:rsid w:val="00DA4598"/>
    <w:rsid w:val="00DA4692"/>
    <w:rsid w:val="00DA47DE"/>
    <w:rsid w:val="00DA4850"/>
    <w:rsid w:val="00DA485A"/>
    <w:rsid w:val="00DA487A"/>
    <w:rsid w:val="00DA48A5"/>
    <w:rsid w:val="00DA48C5"/>
    <w:rsid w:val="00DA4A08"/>
    <w:rsid w:val="00DA4BFE"/>
    <w:rsid w:val="00DA4D6F"/>
    <w:rsid w:val="00DA4DE4"/>
    <w:rsid w:val="00DA4E8A"/>
    <w:rsid w:val="00DA4ED6"/>
    <w:rsid w:val="00DA4FD1"/>
    <w:rsid w:val="00DA51E1"/>
    <w:rsid w:val="00DA5A74"/>
    <w:rsid w:val="00DA5C7D"/>
    <w:rsid w:val="00DA5DC2"/>
    <w:rsid w:val="00DA5EAA"/>
    <w:rsid w:val="00DA61C8"/>
    <w:rsid w:val="00DA6702"/>
    <w:rsid w:val="00DA6800"/>
    <w:rsid w:val="00DA698C"/>
    <w:rsid w:val="00DA6A77"/>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4E1"/>
    <w:rsid w:val="00DB75DB"/>
    <w:rsid w:val="00DB75DF"/>
    <w:rsid w:val="00DB7734"/>
    <w:rsid w:val="00DB79BA"/>
    <w:rsid w:val="00DB7DBE"/>
    <w:rsid w:val="00DB7E4D"/>
    <w:rsid w:val="00DB7F41"/>
    <w:rsid w:val="00DB7F58"/>
    <w:rsid w:val="00DB7FFB"/>
    <w:rsid w:val="00DC0308"/>
    <w:rsid w:val="00DC03FE"/>
    <w:rsid w:val="00DC08C6"/>
    <w:rsid w:val="00DC0912"/>
    <w:rsid w:val="00DC096B"/>
    <w:rsid w:val="00DC09C7"/>
    <w:rsid w:val="00DC0B4C"/>
    <w:rsid w:val="00DC10A8"/>
    <w:rsid w:val="00DC114F"/>
    <w:rsid w:val="00DC14E6"/>
    <w:rsid w:val="00DC1530"/>
    <w:rsid w:val="00DC165D"/>
    <w:rsid w:val="00DC18FF"/>
    <w:rsid w:val="00DC1A6F"/>
    <w:rsid w:val="00DC1AAA"/>
    <w:rsid w:val="00DC1BE8"/>
    <w:rsid w:val="00DC1C31"/>
    <w:rsid w:val="00DC1CF8"/>
    <w:rsid w:val="00DC1DB1"/>
    <w:rsid w:val="00DC1E08"/>
    <w:rsid w:val="00DC1E5D"/>
    <w:rsid w:val="00DC1E99"/>
    <w:rsid w:val="00DC1EB6"/>
    <w:rsid w:val="00DC1F8A"/>
    <w:rsid w:val="00DC20FA"/>
    <w:rsid w:val="00DC222B"/>
    <w:rsid w:val="00DC2327"/>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9D"/>
    <w:rsid w:val="00DC5BE6"/>
    <w:rsid w:val="00DC5CC4"/>
    <w:rsid w:val="00DC5D68"/>
    <w:rsid w:val="00DC5DD4"/>
    <w:rsid w:val="00DC5F0F"/>
    <w:rsid w:val="00DC611A"/>
    <w:rsid w:val="00DC62E5"/>
    <w:rsid w:val="00DC63F9"/>
    <w:rsid w:val="00DC6463"/>
    <w:rsid w:val="00DC6483"/>
    <w:rsid w:val="00DC6659"/>
    <w:rsid w:val="00DC668A"/>
    <w:rsid w:val="00DC6690"/>
    <w:rsid w:val="00DC683C"/>
    <w:rsid w:val="00DC6B15"/>
    <w:rsid w:val="00DC6C01"/>
    <w:rsid w:val="00DC6F76"/>
    <w:rsid w:val="00DC704D"/>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0FC3"/>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44"/>
    <w:rsid w:val="00DE3489"/>
    <w:rsid w:val="00DE38A4"/>
    <w:rsid w:val="00DE3A57"/>
    <w:rsid w:val="00DE3B19"/>
    <w:rsid w:val="00DE3C3A"/>
    <w:rsid w:val="00DE3D8C"/>
    <w:rsid w:val="00DE3FBD"/>
    <w:rsid w:val="00DE4001"/>
    <w:rsid w:val="00DE4140"/>
    <w:rsid w:val="00DE41D6"/>
    <w:rsid w:val="00DE4339"/>
    <w:rsid w:val="00DE4476"/>
    <w:rsid w:val="00DE4898"/>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E80"/>
    <w:rsid w:val="00DE6FDB"/>
    <w:rsid w:val="00DE70CF"/>
    <w:rsid w:val="00DE7225"/>
    <w:rsid w:val="00DE7643"/>
    <w:rsid w:val="00DE7822"/>
    <w:rsid w:val="00DE78D7"/>
    <w:rsid w:val="00DE78F2"/>
    <w:rsid w:val="00DF025A"/>
    <w:rsid w:val="00DF02F8"/>
    <w:rsid w:val="00DF0302"/>
    <w:rsid w:val="00DF03D1"/>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6D24"/>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18"/>
    <w:rsid w:val="00E05A77"/>
    <w:rsid w:val="00E05B2A"/>
    <w:rsid w:val="00E0613E"/>
    <w:rsid w:val="00E0619C"/>
    <w:rsid w:val="00E06419"/>
    <w:rsid w:val="00E064F4"/>
    <w:rsid w:val="00E06703"/>
    <w:rsid w:val="00E06914"/>
    <w:rsid w:val="00E0695B"/>
    <w:rsid w:val="00E06A46"/>
    <w:rsid w:val="00E06DA8"/>
    <w:rsid w:val="00E06E97"/>
    <w:rsid w:val="00E06F01"/>
    <w:rsid w:val="00E0766B"/>
    <w:rsid w:val="00E07717"/>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0FA3"/>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864"/>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C4F"/>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11A"/>
    <w:rsid w:val="00E32417"/>
    <w:rsid w:val="00E32554"/>
    <w:rsid w:val="00E3264F"/>
    <w:rsid w:val="00E3265F"/>
    <w:rsid w:val="00E327E4"/>
    <w:rsid w:val="00E32840"/>
    <w:rsid w:val="00E32A8D"/>
    <w:rsid w:val="00E32AA2"/>
    <w:rsid w:val="00E32AAE"/>
    <w:rsid w:val="00E32ADA"/>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047"/>
    <w:rsid w:val="00E35617"/>
    <w:rsid w:val="00E357EF"/>
    <w:rsid w:val="00E3582C"/>
    <w:rsid w:val="00E359DD"/>
    <w:rsid w:val="00E35AAD"/>
    <w:rsid w:val="00E35BBE"/>
    <w:rsid w:val="00E35D0D"/>
    <w:rsid w:val="00E35F14"/>
    <w:rsid w:val="00E36028"/>
    <w:rsid w:val="00E3602B"/>
    <w:rsid w:val="00E360EC"/>
    <w:rsid w:val="00E361F8"/>
    <w:rsid w:val="00E36202"/>
    <w:rsid w:val="00E3637A"/>
    <w:rsid w:val="00E363D1"/>
    <w:rsid w:val="00E36489"/>
    <w:rsid w:val="00E36662"/>
    <w:rsid w:val="00E36681"/>
    <w:rsid w:val="00E36E1A"/>
    <w:rsid w:val="00E3723D"/>
    <w:rsid w:val="00E372AF"/>
    <w:rsid w:val="00E3735B"/>
    <w:rsid w:val="00E373C9"/>
    <w:rsid w:val="00E37443"/>
    <w:rsid w:val="00E37484"/>
    <w:rsid w:val="00E37702"/>
    <w:rsid w:val="00E3778D"/>
    <w:rsid w:val="00E37979"/>
    <w:rsid w:val="00E37B7C"/>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49C"/>
    <w:rsid w:val="00E42620"/>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441"/>
    <w:rsid w:val="00E57573"/>
    <w:rsid w:val="00E5761E"/>
    <w:rsid w:val="00E576DF"/>
    <w:rsid w:val="00E578B7"/>
    <w:rsid w:val="00E57C74"/>
    <w:rsid w:val="00E57D3E"/>
    <w:rsid w:val="00E601BA"/>
    <w:rsid w:val="00E602CF"/>
    <w:rsid w:val="00E60981"/>
    <w:rsid w:val="00E6103A"/>
    <w:rsid w:val="00E61041"/>
    <w:rsid w:val="00E6111E"/>
    <w:rsid w:val="00E613BB"/>
    <w:rsid w:val="00E6141A"/>
    <w:rsid w:val="00E616BB"/>
    <w:rsid w:val="00E616C6"/>
    <w:rsid w:val="00E61710"/>
    <w:rsid w:val="00E617E3"/>
    <w:rsid w:val="00E618D0"/>
    <w:rsid w:val="00E61930"/>
    <w:rsid w:val="00E61C05"/>
    <w:rsid w:val="00E61C69"/>
    <w:rsid w:val="00E6226E"/>
    <w:rsid w:val="00E623D7"/>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3"/>
    <w:rsid w:val="00E666FB"/>
    <w:rsid w:val="00E668C1"/>
    <w:rsid w:val="00E66CBA"/>
    <w:rsid w:val="00E66E31"/>
    <w:rsid w:val="00E6703A"/>
    <w:rsid w:val="00E670CC"/>
    <w:rsid w:val="00E671A3"/>
    <w:rsid w:val="00E67219"/>
    <w:rsid w:val="00E672C1"/>
    <w:rsid w:val="00E67590"/>
    <w:rsid w:val="00E67713"/>
    <w:rsid w:val="00E67998"/>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7AF"/>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57"/>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B45"/>
    <w:rsid w:val="00E87DC4"/>
    <w:rsid w:val="00E87FA7"/>
    <w:rsid w:val="00E90872"/>
    <w:rsid w:val="00E9094F"/>
    <w:rsid w:val="00E90ACD"/>
    <w:rsid w:val="00E90B50"/>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400"/>
    <w:rsid w:val="00E94777"/>
    <w:rsid w:val="00E94839"/>
    <w:rsid w:val="00E949ED"/>
    <w:rsid w:val="00E94BB9"/>
    <w:rsid w:val="00E94BDF"/>
    <w:rsid w:val="00E94CF9"/>
    <w:rsid w:val="00E94FCE"/>
    <w:rsid w:val="00E95108"/>
    <w:rsid w:val="00E95800"/>
    <w:rsid w:val="00E95992"/>
    <w:rsid w:val="00E95AC4"/>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142"/>
    <w:rsid w:val="00EA65EF"/>
    <w:rsid w:val="00EA6749"/>
    <w:rsid w:val="00EA690B"/>
    <w:rsid w:val="00EA6972"/>
    <w:rsid w:val="00EA699A"/>
    <w:rsid w:val="00EA7015"/>
    <w:rsid w:val="00EA7048"/>
    <w:rsid w:val="00EA7210"/>
    <w:rsid w:val="00EA7215"/>
    <w:rsid w:val="00EA7390"/>
    <w:rsid w:val="00EA73E9"/>
    <w:rsid w:val="00EA790E"/>
    <w:rsid w:val="00EA7918"/>
    <w:rsid w:val="00EA7A81"/>
    <w:rsid w:val="00EA7E7B"/>
    <w:rsid w:val="00EB0114"/>
    <w:rsid w:val="00EB020F"/>
    <w:rsid w:val="00EB0347"/>
    <w:rsid w:val="00EB039A"/>
    <w:rsid w:val="00EB04CA"/>
    <w:rsid w:val="00EB05CF"/>
    <w:rsid w:val="00EB05E7"/>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5E"/>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E89"/>
    <w:rsid w:val="00EC5F02"/>
    <w:rsid w:val="00EC5F8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BCC"/>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BE1"/>
    <w:rsid w:val="00ED3E6F"/>
    <w:rsid w:val="00ED3E8D"/>
    <w:rsid w:val="00ED3F93"/>
    <w:rsid w:val="00ED4138"/>
    <w:rsid w:val="00ED42E9"/>
    <w:rsid w:val="00ED4491"/>
    <w:rsid w:val="00ED4AB9"/>
    <w:rsid w:val="00ED4B6F"/>
    <w:rsid w:val="00ED4CC9"/>
    <w:rsid w:val="00ED4CEF"/>
    <w:rsid w:val="00ED4D10"/>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2FF"/>
    <w:rsid w:val="00ED6324"/>
    <w:rsid w:val="00ED651D"/>
    <w:rsid w:val="00ED65EA"/>
    <w:rsid w:val="00ED6749"/>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3E5"/>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951"/>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9EC"/>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5E"/>
    <w:rsid w:val="00F026E0"/>
    <w:rsid w:val="00F027E0"/>
    <w:rsid w:val="00F02A6D"/>
    <w:rsid w:val="00F02B3C"/>
    <w:rsid w:val="00F02B5A"/>
    <w:rsid w:val="00F02D6C"/>
    <w:rsid w:val="00F02F92"/>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3B1"/>
    <w:rsid w:val="00F055F2"/>
    <w:rsid w:val="00F056A7"/>
    <w:rsid w:val="00F056AB"/>
    <w:rsid w:val="00F059DA"/>
    <w:rsid w:val="00F05B87"/>
    <w:rsid w:val="00F05C9B"/>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A56"/>
    <w:rsid w:val="00F07B17"/>
    <w:rsid w:val="00F07B6A"/>
    <w:rsid w:val="00F1060C"/>
    <w:rsid w:val="00F10668"/>
    <w:rsid w:val="00F10B54"/>
    <w:rsid w:val="00F10F47"/>
    <w:rsid w:val="00F110ED"/>
    <w:rsid w:val="00F11492"/>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115"/>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188"/>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6C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B"/>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215"/>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35"/>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906"/>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C6B"/>
    <w:rsid w:val="00F35D90"/>
    <w:rsid w:val="00F35F3E"/>
    <w:rsid w:val="00F36277"/>
    <w:rsid w:val="00F364E9"/>
    <w:rsid w:val="00F36543"/>
    <w:rsid w:val="00F36759"/>
    <w:rsid w:val="00F36778"/>
    <w:rsid w:val="00F368CE"/>
    <w:rsid w:val="00F369CB"/>
    <w:rsid w:val="00F36D0D"/>
    <w:rsid w:val="00F36F7E"/>
    <w:rsid w:val="00F3706E"/>
    <w:rsid w:val="00F37154"/>
    <w:rsid w:val="00F372BF"/>
    <w:rsid w:val="00F3740A"/>
    <w:rsid w:val="00F3796D"/>
    <w:rsid w:val="00F37B0B"/>
    <w:rsid w:val="00F37E8D"/>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D5C"/>
    <w:rsid w:val="00F42E36"/>
    <w:rsid w:val="00F43245"/>
    <w:rsid w:val="00F432C1"/>
    <w:rsid w:val="00F432E4"/>
    <w:rsid w:val="00F435A1"/>
    <w:rsid w:val="00F435A5"/>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097"/>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638"/>
    <w:rsid w:val="00F467B1"/>
    <w:rsid w:val="00F467FB"/>
    <w:rsid w:val="00F46922"/>
    <w:rsid w:val="00F4694C"/>
    <w:rsid w:val="00F46D4D"/>
    <w:rsid w:val="00F46F38"/>
    <w:rsid w:val="00F46F7D"/>
    <w:rsid w:val="00F46FDE"/>
    <w:rsid w:val="00F472B1"/>
    <w:rsid w:val="00F472FA"/>
    <w:rsid w:val="00F4738A"/>
    <w:rsid w:val="00F473EE"/>
    <w:rsid w:val="00F47568"/>
    <w:rsid w:val="00F476C4"/>
    <w:rsid w:val="00F477E2"/>
    <w:rsid w:val="00F478D7"/>
    <w:rsid w:val="00F47C13"/>
    <w:rsid w:val="00F47CFB"/>
    <w:rsid w:val="00F47DB4"/>
    <w:rsid w:val="00F501A0"/>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0F"/>
    <w:rsid w:val="00F51D79"/>
    <w:rsid w:val="00F51F1F"/>
    <w:rsid w:val="00F52202"/>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7E3"/>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AC"/>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1C"/>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7B7"/>
    <w:rsid w:val="00F73C27"/>
    <w:rsid w:val="00F73C30"/>
    <w:rsid w:val="00F73C5F"/>
    <w:rsid w:val="00F73CBB"/>
    <w:rsid w:val="00F74104"/>
    <w:rsid w:val="00F742AE"/>
    <w:rsid w:val="00F742BB"/>
    <w:rsid w:val="00F742DF"/>
    <w:rsid w:val="00F747C2"/>
    <w:rsid w:val="00F749AA"/>
    <w:rsid w:val="00F74A3B"/>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05"/>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3AA"/>
    <w:rsid w:val="00F824D7"/>
    <w:rsid w:val="00F825B5"/>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3C"/>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103"/>
    <w:rsid w:val="00F942BB"/>
    <w:rsid w:val="00F942F7"/>
    <w:rsid w:val="00F946F1"/>
    <w:rsid w:val="00F94A5A"/>
    <w:rsid w:val="00F94A7E"/>
    <w:rsid w:val="00F94BDF"/>
    <w:rsid w:val="00F951DA"/>
    <w:rsid w:val="00F95348"/>
    <w:rsid w:val="00F953BF"/>
    <w:rsid w:val="00F955C6"/>
    <w:rsid w:val="00F9577D"/>
    <w:rsid w:val="00F95967"/>
    <w:rsid w:val="00F959C7"/>
    <w:rsid w:val="00F95A89"/>
    <w:rsid w:val="00F95AC4"/>
    <w:rsid w:val="00F95C5B"/>
    <w:rsid w:val="00F95FD9"/>
    <w:rsid w:val="00F9631C"/>
    <w:rsid w:val="00F963AE"/>
    <w:rsid w:val="00F963D3"/>
    <w:rsid w:val="00F964C8"/>
    <w:rsid w:val="00F965B5"/>
    <w:rsid w:val="00F96B81"/>
    <w:rsid w:val="00F96B9F"/>
    <w:rsid w:val="00F9719D"/>
    <w:rsid w:val="00F97302"/>
    <w:rsid w:val="00F97303"/>
    <w:rsid w:val="00F9756E"/>
    <w:rsid w:val="00F9760B"/>
    <w:rsid w:val="00F97980"/>
    <w:rsid w:val="00F979D4"/>
    <w:rsid w:val="00F97A53"/>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AB"/>
    <w:rsid w:val="00FA37CE"/>
    <w:rsid w:val="00FA37EE"/>
    <w:rsid w:val="00FA3851"/>
    <w:rsid w:val="00FA393C"/>
    <w:rsid w:val="00FA3988"/>
    <w:rsid w:val="00FA3989"/>
    <w:rsid w:val="00FA3ABD"/>
    <w:rsid w:val="00FA3B4F"/>
    <w:rsid w:val="00FA3C96"/>
    <w:rsid w:val="00FA3D75"/>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36C"/>
    <w:rsid w:val="00FB06D8"/>
    <w:rsid w:val="00FB07EC"/>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D76"/>
    <w:rsid w:val="00FC1E50"/>
    <w:rsid w:val="00FC1E7A"/>
    <w:rsid w:val="00FC20F6"/>
    <w:rsid w:val="00FC227A"/>
    <w:rsid w:val="00FC2384"/>
    <w:rsid w:val="00FC23D8"/>
    <w:rsid w:val="00FC2436"/>
    <w:rsid w:val="00FC2606"/>
    <w:rsid w:val="00FC26F5"/>
    <w:rsid w:val="00FC270E"/>
    <w:rsid w:val="00FC2944"/>
    <w:rsid w:val="00FC2AAD"/>
    <w:rsid w:val="00FC2EA2"/>
    <w:rsid w:val="00FC3070"/>
    <w:rsid w:val="00FC30B4"/>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6FB3"/>
    <w:rsid w:val="00FC70DE"/>
    <w:rsid w:val="00FC71A6"/>
    <w:rsid w:val="00FC78D9"/>
    <w:rsid w:val="00FC78EA"/>
    <w:rsid w:val="00FC78F9"/>
    <w:rsid w:val="00FC793E"/>
    <w:rsid w:val="00FC7A00"/>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415"/>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372"/>
    <w:rsid w:val="00FD442F"/>
    <w:rsid w:val="00FD466D"/>
    <w:rsid w:val="00FD4917"/>
    <w:rsid w:val="00FD4D06"/>
    <w:rsid w:val="00FD4DAD"/>
    <w:rsid w:val="00FD4FDE"/>
    <w:rsid w:val="00FD519D"/>
    <w:rsid w:val="00FD5452"/>
    <w:rsid w:val="00FD56F4"/>
    <w:rsid w:val="00FD580E"/>
    <w:rsid w:val="00FD5A5F"/>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B8D"/>
    <w:rsid w:val="00FD7D97"/>
    <w:rsid w:val="00FD7DD0"/>
    <w:rsid w:val="00FD7EDF"/>
    <w:rsid w:val="00FE0005"/>
    <w:rsid w:val="00FE001B"/>
    <w:rsid w:val="00FE00E2"/>
    <w:rsid w:val="00FE0330"/>
    <w:rsid w:val="00FE0381"/>
    <w:rsid w:val="00FE045F"/>
    <w:rsid w:val="00FE0464"/>
    <w:rsid w:val="00FE054D"/>
    <w:rsid w:val="00FE0850"/>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C21"/>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2D"/>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 w:type="table" w:styleId="TableGrid">
    <w:name w:val="Table Grid"/>
    <w:basedOn w:val="TableNormal"/>
    <w:uiPriority w:val="39"/>
    <w:rsid w:val="005E6D5F"/>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color">
    <w:name w:val="title-1-color"/>
    <w:basedOn w:val="DefaultParagraphFont"/>
    <w:rsid w:val="00A53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7772703">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6682933">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48719861">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6965788">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1624151">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6030387">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3257345">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87866173">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564215">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6287988">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5679629">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05814075">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1321071">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06758027">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495949328">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19795478">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33598007">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2529">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69121889">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88501573">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073587">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r-E-tsLb2s&amp;t=67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6634-B76B-41C8-8CDA-22C782C4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7</cp:revision>
  <cp:lastPrinted>2024-05-16T14:13:00Z</cp:lastPrinted>
  <dcterms:created xsi:type="dcterms:W3CDTF">2024-05-09T15:25:00Z</dcterms:created>
  <dcterms:modified xsi:type="dcterms:W3CDTF">2024-05-16T14:18:00Z</dcterms:modified>
</cp:coreProperties>
</file>